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6C58" w14:textId="77777777" w:rsidR="002D51E2" w:rsidRDefault="002D51E2" w:rsidP="002D51E2">
      <w:pPr>
        <w:spacing w:after="0"/>
        <w:ind w:left="5529"/>
        <w:rPr>
          <w:rFonts w:ascii="Times New Roman" w:eastAsia="Times New Roman" w:hAnsi="Times New Roman"/>
          <w:lang w:eastAsia="hu-HU"/>
        </w:rPr>
      </w:pPr>
    </w:p>
    <w:p w14:paraId="53054079" w14:textId="77777777" w:rsidR="00BD09D8" w:rsidRPr="00747B25" w:rsidRDefault="00BD09D8" w:rsidP="00BD09D8">
      <w:pPr>
        <w:pStyle w:val="lfej"/>
        <w:numPr>
          <w:ilvl w:val="0"/>
          <w:numId w:val="19"/>
        </w:numPr>
        <w:tabs>
          <w:tab w:val="clear" w:pos="4536"/>
          <w:tab w:val="clear" w:pos="9072"/>
        </w:tabs>
        <w:spacing w:line="259" w:lineRule="auto"/>
        <w:jc w:val="right"/>
        <w:rPr>
          <w:rFonts w:ascii="Times New Roman" w:eastAsiaTheme="minorEastAsia" w:hAnsi="Times New Roman" w:cs="Times New Roman"/>
          <w:lang w:eastAsia="hu-HU"/>
        </w:rPr>
      </w:pPr>
      <w:r w:rsidRPr="00747B25">
        <w:rPr>
          <w:rFonts w:ascii="Times New Roman" w:eastAsiaTheme="minorEastAsia" w:hAnsi="Times New Roman" w:cs="Times New Roman"/>
          <w:lang w:eastAsia="hu-HU"/>
        </w:rPr>
        <w:t>számú melléklet</w:t>
      </w:r>
    </w:p>
    <w:p w14:paraId="2EDFC920" w14:textId="77777777" w:rsidR="00236EDF" w:rsidRPr="00236EDF" w:rsidRDefault="00236EDF" w:rsidP="00236EDF">
      <w:pPr>
        <w:spacing w:after="0" w:line="240" w:lineRule="auto"/>
        <w:rPr>
          <w:rFonts w:ascii="Times New Roman" w:hAnsi="Times New Roman" w:cs="Times New Roman"/>
          <w:bCs/>
        </w:rPr>
      </w:pPr>
    </w:p>
    <w:p w14:paraId="1BDEA66D"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Felolvasólap</w:t>
      </w:r>
    </w:p>
    <w:p w14:paraId="47A35DD1" w14:textId="77777777" w:rsidR="00BD09D8" w:rsidRPr="007F32FF" w:rsidRDefault="00BD09D8" w:rsidP="00BD09D8">
      <w:pPr>
        <w:pStyle w:val="lfej"/>
        <w:tabs>
          <w:tab w:val="clear" w:pos="4536"/>
          <w:tab w:val="clear" w:pos="9072"/>
        </w:tabs>
        <w:spacing w:line="259" w:lineRule="auto"/>
        <w:jc w:val="center"/>
        <w:rPr>
          <w:rFonts w:ascii="Times New Roman" w:eastAsiaTheme="minorEastAsia" w:hAnsi="Times New Roman" w:cs="Times New Roman"/>
          <w:lang w:eastAsia="hu-HU"/>
        </w:rPr>
      </w:pPr>
    </w:p>
    <w:p w14:paraId="6152F9EF" w14:textId="77777777" w:rsidR="00BD09D8" w:rsidRPr="007F32FF" w:rsidRDefault="00BD09D8" w:rsidP="00BD09D8">
      <w:pPr>
        <w:pStyle w:val="lfej"/>
        <w:numPr>
          <w:ilvl w:val="0"/>
          <w:numId w:val="6"/>
        </w:numPr>
        <w:tabs>
          <w:tab w:val="clear" w:pos="4536"/>
          <w:tab w:val="clear" w:pos="9072"/>
        </w:tabs>
        <w:spacing w:line="259" w:lineRule="auto"/>
        <w:rPr>
          <w:rFonts w:ascii="Times New Roman" w:eastAsiaTheme="minorEastAsia" w:hAnsi="Times New Roman" w:cs="Times New Roman"/>
          <w:b/>
          <w:bCs/>
          <w:lang w:eastAsia="hu-HU"/>
        </w:rPr>
      </w:pPr>
      <w:r w:rsidRPr="007F32FF">
        <w:rPr>
          <w:rFonts w:ascii="Times New Roman" w:eastAsiaTheme="minorEastAsia" w:hAnsi="Times New Roman" w:cs="Times New Roman"/>
          <w:b/>
          <w:bCs/>
          <w:lang w:eastAsia="hu-HU"/>
        </w:rPr>
        <w:t>Az Ajánlattevő azonosító adatai:</w:t>
      </w:r>
    </w:p>
    <w:p w14:paraId="474B2BF4"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cég neve:</w:t>
      </w:r>
      <w:permStart w:id="857439801" w:edGrp="everyone"/>
      <w:permEnd w:id="857439801"/>
    </w:p>
    <w:p w14:paraId="29E1F939" w14:textId="77777777" w:rsidR="00BD09D8" w:rsidRPr="007F32FF" w:rsidRDefault="00BD09D8" w:rsidP="00BD09D8">
      <w:pPr>
        <w:pStyle w:val="lfej"/>
        <w:numPr>
          <w:ilvl w:val="0"/>
          <w:numId w:val="7"/>
        </w:numPr>
        <w:tabs>
          <w:tab w:val="clear" w:pos="4536"/>
          <w:tab w:val="clear" w:pos="9072"/>
        </w:tabs>
        <w:spacing w:line="259" w:lineRule="auto"/>
        <w:rPr>
          <w:rFonts w:ascii="Times New Roman" w:eastAsiaTheme="minorEastAsia" w:hAnsi="Times New Roman" w:cs="Times New Roman"/>
          <w:lang w:eastAsia="hu-HU"/>
        </w:rPr>
      </w:pPr>
      <w:r w:rsidRPr="007F32FF">
        <w:rPr>
          <w:rFonts w:ascii="Times New Roman" w:eastAsiaTheme="minorEastAsia" w:hAnsi="Times New Roman" w:cs="Times New Roman"/>
          <w:lang w:eastAsia="hu-HU"/>
        </w:rPr>
        <w:t>az ajánlattevő székhelye:</w:t>
      </w:r>
      <w:permStart w:id="947734887" w:edGrp="everyone"/>
      <w:permEnd w:id="947734887"/>
    </w:p>
    <w:p w14:paraId="71D89530" w14:textId="77777777" w:rsidR="00236EDF" w:rsidRPr="00236EDF" w:rsidRDefault="00236EDF" w:rsidP="00236EDF">
      <w:pPr>
        <w:spacing w:after="0" w:line="240" w:lineRule="auto"/>
        <w:jc w:val="both"/>
        <w:rPr>
          <w:rFonts w:ascii="Times New Roman" w:hAnsi="Times New Roman" w:cs="Times New Roman"/>
        </w:rPr>
      </w:pPr>
    </w:p>
    <w:p w14:paraId="1CE03F89" w14:textId="77777777" w:rsidR="00236EDF" w:rsidRPr="00236EDF" w:rsidRDefault="00236EDF" w:rsidP="00236EDF">
      <w:pPr>
        <w:spacing w:after="0" w:line="240" w:lineRule="auto"/>
        <w:jc w:val="both"/>
        <w:rPr>
          <w:rFonts w:ascii="Times New Roman" w:hAnsi="Times New Roman" w:cs="Times New Roman"/>
          <w:bCs/>
        </w:rPr>
      </w:pPr>
    </w:p>
    <w:p w14:paraId="61F2303A" w14:textId="77777777" w:rsidR="00236EDF" w:rsidRDefault="00236EDF" w:rsidP="00236EDF">
      <w:pPr>
        <w:spacing w:after="0" w:line="240" w:lineRule="auto"/>
        <w:jc w:val="both"/>
        <w:rPr>
          <w:rFonts w:ascii="Times New Roman" w:hAnsi="Times New Roman" w:cs="Times New Roman"/>
          <w:b/>
        </w:rPr>
      </w:pPr>
      <w:r w:rsidRPr="00236EDF">
        <w:rPr>
          <w:rFonts w:ascii="Times New Roman" w:hAnsi="Times New Roman" w:cs="Times New Roman"/>
          <w:b/>
        </w:rPr>
        <w:t>2. Értékelési szempont adatai:</w:t>
      </w:r>
    </w:p>
    <w:p w14:paraId="3CA5198B" w14:textId="77777777" w:rsidR="00786ED7" w:rsidRPr="00236EDF" w:rsidRDefault="00786ED7" w:rsidP="00236EDF">
      <w:pPr>
        <w:spacing w:after="0" w:line="240" w:lineRule="auto"/>
        <w:jc w:val="both"/>
        <w:rPr>
          <w:rFonts w:ascii="Times New Roman" w:hAnsi="Times New Roman" w:cs="Times New Roman"/>
          <w:b/>
        </w:rPr>
      </w:pPr>
    </w:p>
    <w:p w14:paraId="201F9652" w14:textId="77777777" w:rsidR="00786ED7" w:rsidRPr="00786ED7" w:rsidRDefault="00786ED7" w:rsidP="00786ED7">
      <w:pPr>
        <w:spacing w:after="0" w:line="240" w:lineRule="auto"/>
        <w:ind w:left="36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1"/>
      </w:tblGrid>
      <w:tr w:rsidR="00236EDF" w:rsidRPr="00236EDF" w14:paraId="075441B2" w14:textId="77777777" w:rsidTr="00171F80">
        <w:tc>
          <w:tcPr>
            <w:tcW w:w="3256" w:type="dxa"/>
          </w:tcPr>
          <w:p w14:paraId="2B471519" w14:textId="5A4E2F1A" w:rsidR="00236EDF" w:rsidRPr="00236EDF" w:rsidRDefault="00C1005B" w:rsidP="00236EDF">
            <w:pPr>
              <w:spacing w:after="0" w:line="240" w:lineRule="auto"/>
              <w:jc w:val="both"/>
              <w:rPr>
                <w:rFonts w:ascii="Times New Roman" w:hAnsi="Times New Roman" w:cs="Times New Roman"/>
              </w:rPr>
            </w:pPr>
            <w:r>
              <w:rPr>
                <w:rFonts w:ascii="Times New Roman" w:hAnsi="Times New Roman" w:cs="Times New Roman"/>
                <w:b/>
              </w:rPr>
              <w:t>Nettó ajánlati összár</w:t>
            </w:r>
            <w:r w:rsidR="00171F80">
              <w:rPr>
                <w:rFonts w:ascii="Times New Roman" w:hAnsi="Times New Roman" w:cs="Times New Roman"/>
                <w:b/>
              </w:rPr>
              <w:t xml:space="preserve"> a 2. számú mellékletben szereplő termékek esetén</w:t>
            </w:r>
          </w:p>
        </w:tc>
        <w:tc>
          <w:tcPr>
            <w:tcW w:w="3261" w:type="dxa"/>
          </w:tcPr>
          <w:p w14:paraId="61013B7E" w14:textId="27A1E28C" w:rsidR="00236EDF" w:rsidRPr="00236EDF" w:rsidRDefault="00236EDF" w:rsidP="00236EDF">
            <w:pPr>
              <w:spacing w:after="0" w:line="240" w:lineRule="auto"/>
              <w:jc w:val="right"/>
              <w:rPr>
                <w:rFonts w:ascii="Times New Roman" w:hAnsi="Times New Roman" w:cs="Times New Roman"/>
              </w:rPr>
            </w:pPr>
            <w:permStart w:id="1219977047" w:edGrp="everyone"/>
            <w:permEnd w:id="1219977047"/>
            <w:r w:rsidRPr="00236EDF">
              <w:rPr>
                <w:rFonts w:ascii="Times New Roman" w:hAnsi="Times New Roman" w:cs="Times New Roman"/>
              </w:rPr>
              <w:t>Ft + ÁFA</w:t>
            </w:r>
          </w:p>
        </w:tc>
      </w:tr>
    </w:tbl>
    <w:p w14:paraId="31C7736C" w14:textId="77777777" w:rsidR="00786ED7" w:rsidRPr="00786ED7" w:rsidRDefault="00786ED7" w:rsidP="00786ED7">
      <w:pPr>
        <w:spacing w:after="0" w:line="240" w:lineRule="auto"/>
        <w:ind w:left="36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1"/>
        <w:gridCol w:w="3261"/>
      </w:tblGrid>
      <w:tr w:rsidR="004A65AD" w:rsidRPr="00236EDF" w14:paraId="2719F29A" w14:textId="1ED8579B" w:rsidTr="004A65AD">
        <w:tc>
          <w:tcPr>
            <w:tcW w:w="3256" w:type="dxa"/>
          </w:tcPr>
          <w:p w14:paraId="05F84F54" w14:textId="6B919020" w:rsidR="004A65AD" w:rsidRPr="00236EDF" w:rsidRDefault="004A65AD" w:rsidP="000B0EFA">
            <w:pPr>
              <w:spacing w:after="0" w:line="240" w:lineRule="auto"/>
              <w:jc w:val="both"/>
              <w:rPr>
                <w:rFonts w:ascii="Times New Roman" w:hAnsi="Times New Roman" w:cs="Times New Roman"/>
              </w:rPr>
            </w:pPr>
            <w:r>
              <w:rPr>
                <w:rFonts w:ascii="Times New Roman" w:hAnsi="Times New Roman" w:cs="Times New Roman"/>
                <w:b/>
              </w:rPr>
              <w:t>Kedvezmény mértéke</w:t>
            </w:r>
          </w:p>
        </w:tc>
        <w:tc>
          <w:tcPr>
            <w:tcW w:w="3261" w:type="dxa"/>
            <w:tcBorders>
              <w:right w:val="single" w:sz="4" w:space="0" w:color="auto"/>
            </w:tcBorders>
          </w:tcPr>
          <w:p w14:paraId="2207FA4C" w14:textId="6A56FD98" w:rsidR="004A65AD" w:rsidRPr="00236EDF" w:rsidRDefault="004A65AD" w:rsidP="000B0EFA">
            <w:pPr>
              <w:spacing w:after="0" w:line="240" w:lineRule="auto"/>
              <w:jc w:val="right"/>
              <w:rPr>
                <w:rFonts w:ascii="Times New Roman" w:hAnsi="Times New Roman" w:cs="Times New Roman"/>
              </w:rPr>
            </w:pPr>
            <w:permStart w:id="1751995837" w:edGrp="everyone"/>
            <w:permEnd w:id="1751995837"/>
            <w:r>
              <w:rPr>
                <w:rFonts w:ascii="Times New Roman" w:hAnsi="Times New Roman" w:cs="Times New Roman"/>
              </w:rPr>
              <w:t>%</w:t>
            </w:r>
          </w:p>
        </w:tc>
        <w:tc>
          <w:tcPr>
            <w:tcW w:w="3261" w:type="dxa"/>
            <w:tcBorders>
              <w:top w:val="nil"/>
              <w:left w:val="single" w:sz="4" w:space="0" w:color="auto"/>
              <w:bottom w:val="nil"/>
              <w:right w:val="nil"/>
            </w:tcBorders>
          </w:tcPr>
          <w:p w14:paraId="6CA5A601" w14:textId="0EBD78E6" w:rsidR="004A65AD" w:rsidRDefault="004A65AD" w:rsidP="004A65AD">
            <w:pPr>
              <w:spacing w:after="0" w:line="240" w:lineRule="auto"/>
              <w:jc w:val="both"/>
              <w:rPr>
                <w:rFonts w:ascii="Times New Roman" w:hAnsi="Times New Roman" w:cs="Times New Roman"/>
              </w:rPr>
            </w:pPr>
            <w:r>
              <w:rPr>
                <w:rFonts w:ascii="Times New Roman" w:hAnsi="Times New Roman" w:cs="Times New Roman"/>
              </w:rPr>
              <w:t xml:space="preserve">(minimum </w:t>
            </w:r>
            <w:r w:rsidR="00BF263B">
              <w:rPr>
                <w:rFonts w:ascii="Times New Roman" w:hAnsi="Times New Roman" w:cs="Times New Roman"/>
              </w:rPr>
              <w:t>5</w:t>
            </w:r>
            <w:r>
              <w:rPr>
                <w:rFonts w:ascii="Times New Roman" w:hAnsi="Times New Roman" w:cs="Times New Roman"/>
              </w:rPr>
              <w:t xml:space="preserve"> %)</w:t>
            </w:r>
          </w:p>
        </w:tc>
      </w:tr>
    </w:tbl>
    <w:p w14:paraId="26A70350" w14:textId="77777777" w:rsidR="004A65AD" w:rsidRDefault="004A65AD" w:rsidP="00236EDF">
      <w:pPr>
        <w:spacing w:after="0" w:line="240" w:lineRule="auto"/>
        <w:jc w:val="both"/>
        <w:rPr>
          <w:rFonts w:ascii="Times New Roman" w:hAnsi="Times New Roman" w:cs="Times New Roman"/>
        </w:rPr>
      </w:pPr>
    </w:p>
    <w:p w14:paraId="2F54371F" w14:textId="7F6A28AA"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Nyilatkozom, hogy a fentiek szerinti ajánlatomat az ajánlattételi felhívásban rögzített feltételek figyelembevételével és elfogadásával teszem.</w:t>
      </w:r>
    </w:p>
    <w:p w14:paraId="4CD36186" w14:textId="77777777" w:rsidR="00236EDF" w:rsidRPr="00236EDF" w:rsidRDefault="00236EDF" w:rsidP="00236EDF">
      <w:pPr>
        <w:spacing w:after="0" w:line="240" w:lineRule="auto"/>
        <w:jc w:val="both"/>
        <w:rPr>
          <w:rFonts w:ascii="Times New Roman" w:hAnsi="Times New Roman" w:cs="Times New Roman"/>
        </w:rPr>
      </w:pPr>
    </w:p>
    <w:p w14:paraId="64513389" w14:textId="77777777" w:rsidR="00236EDF" w:rsidRPr="00236EDF" w:rsidRDefault="00236EDF" w:rsidP="00236EDF">
      <w:pPr>
        <w:spacing w:after="0" w:line="240" w:lineRule="auto"/>
        <w:jc w:val="both"/>
        <w:rPr>
          <w:rFonts w:ascii="Times New Roman" w:hAnsi="Times New Roman" w:cs="Times New Roman"/>
        </w:rPr>
      </w:pPr>
    </w:p>
    <w:p w14:paraId="1A32F127" w14:textId="77777777" w:rsidR="00236EDF" w:rsidRPr="00236EDF" w:rsidRDefault="00236EDF" w:rsidP="00236EDF">
      <w:pPr>
        <w:spacing w:after="0" w:line="240" w:lineRule="auto"/>
        <w:jc w:val="both"/>
        <w:rPr>
          <w:rFonts w:ascii="Times New Roman" w:hAnsi="Times New Roman" w:cs="Times New Roman"/>
        </w:rPr>
      </w:pPr>
      <w:r w:rsidRPr="00236EDF">
        <w:rPr>
          <w:rFonts w:ascii="Times New Roman" w:hAnsi="Times New Roman" w:cs="Times New Roman"/>
        </w:rPr>
        <w:t xml:space="preserve">Dátum: </w:t>
      </w:r>
      <w:permStart w:id="1431794180" w:edGrp="everyone"/>
      <w:r w:rsidRPr="00236EDF">
        <w:rPr>
          <w:rFonts w:ascii="Times New Roman" w:hAnsi="Times New Roman" w:cs="Times New Roman"/>
        </w:rPr>
        <w:t>……………………….</w:t>
      </w:r>
      <w:permEnd w:id="1431794180"/>
    </w:p>
    <w:p w14:paraId="2F5A2B9A" w14:textId="77777777" w:rsidR="00236EDF" w:rsidRPr="00236EDF" w:rsidRDefault="00236EDF" w:rsidP="00236EDF">
      <w:pPr>
        <w:spacing w:after="0" w:line="240" w:lineRule="auto"/>
        <w:jc w:val="both"/>
        <w:rPr>
          <w:rFonts w:ascii="Times New Roman" w:hAnsi="Times New Roman" w:cs="Times New Roman"/>
        </w:rPr>
      </w:pPr>
    </w:p>
    <w:p w14:paraId="314782E5" w14:textId="77777777" w:rsidR="00236EDF" w:rsidRPr="00236EDF" w:rsidRDefault="00236EDF" w:rsidP="00236EDF">
      <w:pPr>
        <w:spacing w:after="0" w:line="240" w:lineRule="auto"/>
        <w:jc w:val="both"/>
        <w:rPr>
          <w:rFonts w:ascii="Times New Roman" w:hAnsi="Times New Roman" w:cs="Times New Roman"/>
        </w:rPr>
      </w:pPr>
    </w:p>
    <w:p w14:paraId="1F755DC4" w14:textId="77777777" w:rsidR="00236EDF" w:rsidRPr="00236EDF" w:rsidRDefault="00236EDF" w:rsidP="00236EDF">
      <w:pPr>
        <w:spacing w:after="0" w:line="240" w:lineRule="auto"/>
        <w:jc w:val="both"/>
        <w:rPr>
          <w:rFonts w:ascii="Times New Roman" w:hAnsi="Times New Roman" w:cs="Times New Roman"/>
        </w:rPr>
      </w:pPr>
    </w:p>
    <w:p w14:paraId="749AE21F" w14:textId="77777777" w:rsidR="00236EDF" w:rsidRPr="00236EDF" w:rsidRDefault="00236EDF" w:rsidP="00236EDF">
      <w:pPr>
        <w:spacing w:after="0" w:line="240" w:lineRule="auto"/>
        <w:rPr>
          <w:rFonts w:ascii="Times New Roman" w:hAnsi="Times New Roman" w:cs="Times New Roman"/>
        </w:rPr>
      </w:pP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r>
      <w:r w:rsidRPr="00236EDF">
        <w:rPr>
          <w:rFonts w:ascii="Times New Roman" w:hAnsi="Times New Roman" w:cs="Times New Roman"/>
        </w:rPr>
        <w:tab/>
        <w:t>cégszerű aláírás</w:t>
      </w:r>
    </w:p>
    <w:p w14:paraId="38A15796" w14:textId="75148B04" w:rsidR="00236EDF" w:rsidRDefault="00236EDF" w:rsidP="00236EDF">
      <w:pPr>
        <w:pStyle w:val="lfej"/>
        <w:tabs>
          <w:tab w:val="clear" w:pos="4536"/>
          <w:tab w:val="clear" w:pos="9072"/>
        </w:tabs>
        <w:spacing w:line="259" w:lineRule="auto"/>
        <w:rPr>
          <w:rFonts w:ascii="Times New Roman" w:hAnsi="Times New Roman" w:cs="Times New Roman"/>
          <w:sz w:val="24"/>
          <w:szCs w:val="24"/>
        </w:rPr>
      </w:pPr>
    </w:p>
    <w:p w14:paraId="591C021E"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p w14:paraId="2FF853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D242B1E"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0CFBB3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0C33BCD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4A705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7E5F871"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1A67B8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A24F3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263E8D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7BED02E9" w14:textId="77777777" w:rsidR="00EC42BF" w:rsidRDefault="00EC42BF" w:rsidP="00236EDF">
      <w:pPr>
        <w:pStyle w:val="lfej"/>
        <w:tabs>
          <w:tab w:val="clear" w:pos="4536"/>
          <w:tab w:val="clear" w:pos="9072"/>
        </w:tabs>
        <w:spacing w:line="259" w:lineRule="auto"/>
        <w:rPr>
          <w:rFonts w:ascii="Times New Roman" w:hAnsi="Times New Roman" w:cs="Times New Roman"/>
          <w:sz w:val="24"/>
          <w:szCs w:val="24"/>
        </w:rPr>
      </w:pPr>
    </w:p>
    <w:p w14:paraId="5F660495" w14:textId="77777777" w:rsidR="00EC42BF" w:rsidRDefault="00EC42BF" w:rsidP="00236EDF">
      <w:pPr>
        <w:pStyle w:val="lfej"/>
        <w:tabs>
          <w:tab w:val="clear" w:pos="4536"/>
          <w:tab w:val="clear" w:pos="9072"/>
        </w:tabs>
        <w:spacing w:line="259" w:lineRule="auto"/>
        <w:rPr>
          <w:rFonts w:ascii="Times New Roman" w:hAnsi="Times New Roman" w:cs="Times New Roman"/>
          <w:sz w:val="24"/>
          <w:szCs w:val="24"/>
        </w:rPr>
      </w:pPr>
    </w:p>
    <w:p w14:paraId="6657FA5F" w14:textId="77777777" w:rsidR="00EC42BF" w:rsidRDefault="00EC42BF" w:rsidP="00236EDF">
      <w:pPr>
        <w:pStyle w:val="lfej"/>
        <w:tabs>
          <w:tab w:val="clear" w:pos="4536"/>
          <w:tab w:val="clear" w:pos="9072"/>
        </w:tabs>
        <w:spacing w:line="259" w:lineRule="auto"/>
        <w:rPr>
          <w:rFonts w:ascii="Times New Roman" w:hAnsi="Times New Roman" w:cs="Times New Roman"/>
          <w:sz w:val="24"/>
          <w:szCs w:val="24"/>
        </w:rPr>
      </w:pPr>
    </w:p>
    <w:p w14:paraId="5221C518" w14:textId="77777777" w:rsidR="00EC42BF" w:rsidRDefault="00EC42BF" w:rsidP="00236EDF">
      <w:pPr>
        <w:pStyle w:val="lfej"/>
        <w:tabs>
          <w:tab w:val="clear" w:pos="4536"/>
          <w:tab w:val="clear" w:pos="9072"/>
        </w:tabs>
        <w:spacing w:line="259" w:lineRule="auto"/>
        <w:rPr>
          <w:rFonts w:ascii="Times New Roman" w:hAnsi="Times New Roman" w:cs="Times New Roman"/>
          <w:sz w:val="24"/>
          <w:szCs w:val="24"/>
        </w:rPr>
      </w:pPr>
    </w:p>
    <w:p w14:paraId="4755729D" w14:textId="77777777" w:rsidR="00EC42BF" w:rsidRDefault="00EC42BF" w:rsidP="00236EDF">
      <w:pPr>
        <w:pStyle w:val="lfej"/>
        <w:tabs>
          <w:tab w:val="clear" w:pos="4536"/>
          <w:tab w:val="clear" w:pos="9072"/>
        </w:tabs>
        <w:spacing w:line="259" w:lineRule="auto"/>
        <w:rPr>
          <w:rFonts w:ascii="Times New Roman" w:hAnsi="Times New Roman" w:cs="Times New Roman"/>
          <w:sz w:val="24"/>
          <w:szCs w:val="24"/>
        </w:rPr>
      </w:pPr>
    </w:p>
    <w:p w14:paraId="045AB04B" w14:textId="77777777" w:rsidR="00CC5B8B" w:rsidRDefault="00CC5B8B" w:rsidP="00236EDF">
      <w:pPr>
        <w:pStyle w:val="lfej"/>
        <w:tabs>
          <w:tab w:val="clear" w:pos="4536"/>
          <w:tab w:val="clear" w:pos="9072"/>
        </w:tabs>
        <w:spacing w:line="259" w:lineRule="auto"/>
        <w:rPr>
          <w:rFonts w:ascii="Times New Roman" w:hAnsi="Times New Roman" w:cs="Times New Roman"/>
          <w:sz w:val="24"/>
          <w:szCs w:val="24"/>
        </w:rPr>
      </w:pPr>
    </w:p>
    <w:p w14:paraId="783BB943" w14:textId="77777777" w:rsidR="00461079" w:rsidRDefault="00461079" w:rsidP="00236EDF">
      <w:pPr>
        <w:pStyle w:val="lfej"/>
        <w:tabs>
          <w:tab w:val="clear" w:pos="4536"/>
          <w:tab w:val="clear" w:pos="9072"/>
        </w:tabs>
        <w:spacing w:line="259" w:lineRule="auto"/>
        <w:rPr>
          <w:rFonts w:ascii="Times New Roman" w:hAnsi="Times New Roman" w:cs="Times New Roman"/>
          <w:sz w:val="24"/>
          <w:szCs w:val="24"/>
        </w:rPr>
      </w:pPr>
    </w:p>
    <w:p w14:paraId="62A0D2D0" w14:textId="77777777" w:rsidR="00461079" w:rsidRDefault="00461079" w:rsidP="00236EDF">
      <w:pPr>
        <w:pStyle w:val="lfej"/>
        <w:tabs>
          <w:tab w:val="clear" w:pos="4536"/>
          <w:tab w:val="clear" w:pos="9072"/>
        </w:tabs>
        <w:spacing w:line="259" w:lineRule="auto"/>
        <w:rPr>
          <w:rFonts w:ascii="Times New Roman" w:hAnsi="Times New Roman" w:cs="Times New Roman"/>
          <w:sz w:val="24"/>
          <w:szCs w:val="24"/>
        </w:rPr>
      </w:pPr>
    </w:p>
    <w:p w14:paraId="5CD64C33" w14:textId="77777777" w:rsidR="00461079" w:rsidRDefault="00461079" w:rsidP="00236EDF">
      <w:pPr>
        <w:pStyle w:val="lfej"/>
        <w:tabs>
          <w:tab w:val="clear" w:pos="4536"/>
          <w:tab w:val="clear" w:pos="9072"/>
        </w:tabs>
        <w:spacing w:line="259" w:lineRule="auto"/>
        <w:rPr>
          <w:rFonts w:ascii="Times New Roman" w:hAnsi="Times New Roman" w:cs="Times New Roman"/>
          <w:sz w:val="24"/>
          <w:szCs w:val="24"/>
        </w:rPr>
      </w:pPr>
    </w:p>
    <w:p w14:paraId="4D1F5CFB" w14:textId="77777777" w:rsidR="00461079" w:rsidRDefault="00461079" w:rsidP="00236EDF">
      <w:pPr>
        <w:pStyle w:val="lfej"/>
        <w:tabs>
          <w:tab w:val="clear" w:pos="4536"/>
          <w:tab w:val="clear" w:pos="9072"/>
        </w:tabs>
        <w:spacing w:line="259" w:lineRule="auto"/>
        <w:rPr>
          <w:rFonts w:ascii="Times New Roman" w:hAnsi="Times New Roman" w:cs="Times New Roman"/>
          <w:sz w:val="24"/>
          <w:szCs w:val="24"/>
        </w:rPr>
      </w:pPr>
    </w:p>
    <w:p w14:paraId="52C90CA7" w14:textId="77777777" w:rsidR="00461079" w:rsidRDefault="00461079" w:rsidP="00236EDF">
      <w:pPr>
        <w:pStyle w:val="lfej"/>
        <w:tabs>
          <w:tab w:val="clear" w:pos="4536"/>
          <w:tab w:val="clear" w:pos="9072"/>
        </w:tabs>
        <w:spacing w:line="259" w:lineRule="auto"/>
        <w:rPr>
          <w:rFonts w:ascii="Times New Roman" w:hAnsi="Times New Roman" w:cs="Times New Roman"/>
          <w:sz w:val="24"/>
          <w:szCs w:val="24"/>
        </w:rPr>
      </w:pPr>
    </w:p>
    <w:p w14:paraId="066703F4" w14:textId="77777777" w:rsidR="00CC5B8B" w:rsidRDefault="00CC5B8B" w:rsidP="00236EDF">
      <w:pPr>
        <w:pStyle w:val="lfej"/>
        <w:tabs>
          <w:tab w:val="clear" w:pos="4536"/>
          <w:tab w:val="clear" w:pos="9072"/>
        </w:tabs>
        <w:spacing w:line="259" w:lineRule="auto"/>
        <w:rPr>
          <w:rFonts w:ascii="Times New Roman" w:hAnsi="Times New Roman" w:cs="Times New Roman"/>
          <w:sz w:val="24"/>
          <w:szCs w:val="24"/>
        </w:rPr>
      </w:pPr>
    </w:p>
    <w:p w14:paraId="6D1CA284" w14:textId="77777777" w:rsidR="00CC5B8B" w:rsidRDefault="00CC5B8B" w:rsidP="00236EDF">
      <w:pPr>
        <w:pStyle w:val="lfej"/>
        <w:tabs>
          <w:tab w:val="clear" w:pos="4536"/>
          <w:tab w:val="clear" w:pos="9072"/>
        </w:tabs>
        <w:spacing w:line="259" w:lineRule="auto"/>
        <w:rPr>
          <w:rFonts w:ascii="Times New Roman" w:hAnsi="Times New Roman" w:cs="Times New Roman"/>
          <w:sz w:val="24"/>
          <w:szCs w:val="24"/>
        </w:rPr>
      </w:pPr>
    </w:p>
    <w:p w14:paraId="2B65B7AF"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8AAA71A" w14:textId="6DEAC8C5" w:rsidR="00BD09D8" w:rsidRPr="006A002D" w:rsidRDefault="006A002D" w:rsidP="006A002D">
      <w:pPr>
        <w:ind w:left="360"/>
        <w:jc w:val="right"/>
        <w:rPr>
          <w:rFonts w:ascii="Times New Roman" w:hAnsi="Times New Roman"/>
          <w:lang w:eastAsia="hu-HU"/>
        </w:rPr>
      </w:pPr>
      <w:r>
        <w:rPr>
          <w:rFonts w:ascii="Times New Roman" w:hAnsi="Times New Roman"/>
          <w:lang w:eastAsia="hu-HU"/>
        </w:rPr>
        <w:lastRenderedPageBreak/>
        <w:t xml:space="preserve">3. </w:t>
      </w:r>
      <w:r w:rsidR="00BD09D8" w:rsidRPr="006A002D">
        <w:rPr>
          <w:rFonts w:ascii="Times New Roman" w:hAnsi="Times New Roman"/>
          <w:lang w:eastAsia="hu-HU"/>
        </w:rPr>
        <w:t>számú melléklet</w:t>
      </w:r>
    </w:p>
    <w:p w14:paraId="35D966E9" w14:textId="77777777" w:rsidR="00BD09D8" w:rsidRPr="007F32FF" w:rsidRDefault="00BD09D8" w:rsidP="00BD09D8">
      <w:pPr>
        <w:keepNext/>
        <w:tabs>
          <w:tab w:val="left" w:pos="567"/>
        </w:tabs>
        <w:spacing w:before="240" w:after="0" w:line="240" w:lineRule="exact"/>
        <w:jc w:val="center"/>
        <w:rPr>
          <w:rFonts w:ascii="Times New Roman" w:hAnsi="Times New Roman" w:cs="Times New Roman"/>
          <w:b/>
          <w:snapToGrid w:val="0"/>
        </w:rPr>
      </w:pPr>
      <w:r w:rsidRPr="007F32FF">
        <w:rPr>
          <w:rFonts w:ascii="Times New Roman" w:hAnsi="Times New Roman" w:cs="Times New Roman"/>
          <w:b/>
          <w:snapToGrid w:val="0"/>
        </w:rPr>
        <w:t>N Y I L A T K O Z A T</w:t>
      </w:r>
    </w:p>
    <w:p w14:paraId="704DBC01" w14:textId="77777777" w:rsidR="00BD09D8" w:rsidRPr="007F32FF" w:rsidRDefault="00BD09D8" w:rsidP="00BD09D8">
      <w:pPr>
        <w:suppressAutoHyphens/>
        <w:spacing w:after="0"/>
        <w:ind w:right="284"/>
        <w:jc w:val="center"/>
        <w:rPr>
          <w:rFonts w:ascii="Times New Roman" w:hAnsi="Times New Roman" w:cs="Times New Roman"/>
          <w:color w:val="000000"/>
        </w:rPr>
      </w:pPr>
      <w:r w:rsidRPr="007F32FF">
        <w:rPr>
          <w:rFonts w:ascii="Times New Roman" w:hAnsi="Times New Roman" w:cs="Times New Roman"/>
          <w:color w:val="000000"/>
        </w:rPr>
        <w:t>a</w:t>
      </w:r>
    </w:p>
    <w:p w14:paraId="71325784" w14:textId="720D719E" w:rsidR="00BD09D8" w:rsidRPr="007F32FF" w:rsidRDefault="00BD09D8" w:rsidP="00BD09D8">
      <w:pPr>
        <w:tabs>
          <w:tab w:val="left" w:pos="3064"/>
        </w:tabs>
        <w:spacing w:before="60" w:after="0"/>
        <w:ind w:left="-17" w:hanging="6"/>
        <w:jc w:val="center"/>
        <w:rPr>
          <w:rFonts w:ascii="Times New Roman" w:hAnsi="Times New Roman" w:cs="Times New Roman"/>
          <w:snapToGrid w:val="0"/>
          <w:lang w:val="cs-CZ"/>
        </w:rPr>
      </w:pPr>
      <w:r w:rsidRPr="007F32FF">
        <w:rPr>
          <w:rFonts w:ascii="Times New Roman" w:hAnsi="Times New Roman" w:cs="Times New Roman"/>
          <w:b/>
        </w:rPr>
        <w:t>„</w:t>
      </w:r>
      <w:r w:rsidR="00EC42BF">
        <w:rPr>
          <w:rFonts w:ascii="Times New Roman" w:hAnsi="Times New Roman" w:cs="Times New Roman"/>
          <w:b/>
          <w:bCs/>
        </w:rPr>
        <w:t>Papír-írószer beszerzés 1 éves keretszerződés</w:t>
      </w:r>
      <w:r w:rsidRPr="007F32FF">
        <w:rPr>
          <w:rFonts w:ascii="Times New Roman" w:hAnsi="Times New Roman" w:cs="Times New Roman"/>
          <w:b/>
        </w:rPr>
        <w:t xml:space="preserve">” </w:t>
      </w:r>
      <w:r w:rsidRPr="007F32FF">
        <w:rPr>
          <w:rFonts w:ascii="Times New Roman" w:hAnsi="Times New Roman" w:cs="Times New Roman"/>
          <w:snapToGrid w:val="0"/>
          <w:lang w:val="cs-CZ"/>
        </w:rPr>
        <w:t xml:space="preserve">tárgyban kiírt </w:t>
      </w:r>
      <w:r w:rsidRPr="007F32FF">
        <w:rPr>
          <w:rFonts w:ascii="Times New Roman" w:hAnsi="Times New Roman" w:cs="Times New Roman"/>
          <w:snapToGrid w:val="0"/>
        </w:rPr>
        <w:t>ajánlatkérésben</w:t>
      </w:r>
    </w:p>
    <w:p w14:paraId="3354452F"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lang w:val="cs-CZ"/>
        </w:rPr>
      </w:pPr>
      <w:r w:rsidRPr="007F32FF">
        <w:rPr>
          <w:rFonts w:ascii="Times New Roman" w:hAnsi="Times New Roman" w:cs="Times New Roman"/>
          <w:snapToGrid w:val="0"/>
        </w:rPr>
        <w:t xml:space="preserve">meghatározott feltételek </w:t>
      </w:r>
      <w:r w:rsidRPr="007F32FF">
        <w:rPr>
          <w:rFonts w:ascii="Times New Roman" w:hAnsi="Times New Roman" w:cs="Times New Roman"/>
          <w:snapToGrid w:val="0"/>
          <w:lang w:val="cs-CZ"/>
        </w:rPr>
        <w:t>elfogadásáról</w:t>
      </w:r>
    </w:p>
    <w:p w14:paraId="42EEFB02" w14:textId="77777777" w:rsidR="00BD09D8" w:rsidRPr="007F32FF" w:rsidRDefault="00BD09D8" w:rsidP="00BD09D8">
      <w:pPr>
        <w:keepNext/>
        <w:tabs>
          <w:tab w:val="left" w:pos="567"/>
        </w:tabs>
        <w:spacing w:after="0" w:line="240" w:lineRule="exact"/>
        <w:jc w:val="center"/>
        <w:rPr>
          <w:rFonts w:ascii="Times New Roman" w:hAnsi="Times New Roman" w:cs="Times New Roman"/>
          <w:snapToGrid w:val="0"/>
        </w:rPr>
      </w:pPr>
    </w:p>
    <w:p w14:paraId="65205AE2" w14:textId="77777777" w:rsidR="00BD09D8" w:rsidRPr="007F32FF" w:rsidRDefault="00BD09D8" w:rsidP="00BD09D8">
      <w:pPr>
        <w:suppressAutoHyphens/>
        <w:spacing w:after="0"/>
        <w:ind w:right="284"/>
        <w:outlineLvl w:val="0"/>
        <w:rPr>
          <w:rFonts w:ascii="Times New Roman" w:hAnsi="Times New Roman" w:cs="Times New Roman"/>
          <w:color w:val="000000"/>
        </w:rPr>
      </w:pPr>
      <w:r w:rsidRPr="007F32FF">
        <w:rPr>
          <w:rFonts w:ascii="Times New Roman" w:hAnsi="Times New Roman" w:cs="Times New Roman"/>
          <w:color w:val="000000"/>
        </w:rPr>
        <w:t>Ajánlattevő neve:</w:t>
      </w:r>
      <w:r w:rsidRPr="007F32FF">
        <w:rPr>
          <w:rFonts w:ascii="Times New Roman" w:hAnsi="Times New Roman" w:cs="Times New Roman"/>
          <w:color w:val="000000"/>
        </w:rPr>
        <w:tab/>
      </w:r>
      <w:r w:rsidRPr="007F32FF">
        <w:rPr>
          <w:rFonts w:ascii="Times New Roman" w:hAnsi="Times New Roman" w:cs="Times New Roman"/>
          <w:color w:val="000000"/>
        </w:rPr>
        <w:tab/>
      </w:r>
      <w:permStart w:id="2043020791" w:edGrp="everyone"/>
      <w:r w:rsidRPr="007F32FF">
        <w:rPr>
          <w:rFonts w:ascii="Times New Roman" w:hAnsi="Times New Roman" w:cs="Times New Roman"/>
          <w:color w:val="000000"/>
        </w:rPr>
        <w:t>__________________________</w:t>
      </w:r>
      <w:permEnd w:id="2043020791"/>
    </w:p>
    <w:p w14:paraId="254B842B"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jánlattevő székhelye:</w:t>
      </w:r>
      <w:r w:rsidRPr="007F32FF">
        <w:rPr>
          <w:rFonts w:ascii="Times New Roman" w:hAnsi="Times New Roman" w:cs="Times New Roman"/>
          <w:color w:val="000000"/>
        </w:rPr>
        <w:tab/>
      </w:r>
      <w:r w:rsidRPr="007F32FF">
        <w:rPr>
          <w:rFonts w:ascii="Times New Roman" w:hAnsi="Times New Roman" w:cs="Times New Roman"/>
          <w:color w:val="000000"/>
        </w:rPr>
        <w:tab/>
      </w:r>
      <w:permStart w:id="117656514" w:edGrp="everyone"/>
      <w:r w:rsidRPr="007F32FF">
        <w:rPr>
          <w:rFonts w:ascii="Times New Roman" w:hAnsi="Times New Roman" w:cs="Times New Roman"/>
          <w:color w:val="000000"/>
        </w:rPr>
        <w:t>__________________________</w:t>
      </w:r>
      <w:permEnd w:id="117656514"/>
    </w:p>
    <w:p w14:paraId="5D1A26F5"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 cég képviselője (ügyvezető):</w:t>
      </w:r>
      <w:r w:rsidRPr="007F32FF">
        <w:rPr>
          <w:rFonts w:ascii="Times New Roman" w:hAnsi="Times New Roman" w:cs="Times New Roman"/>
          <w:color w:val="000000"/>
        </w:rPr>
        <w:tab/>
      </w:r>
      <w:permStart w:id="1080508331" w:edGrp="everyone"/>
      <w:r w:rsidRPr="007F32FF">
        <w:rPr>
          <w:rFonts w:ascii="Times New Roman" w:hAnsi="Times New Roman" w:cs="Times New Roman"/>
          <w:color w:val="000000"/>
        </w:rPr>
        <w:t>__________________________</w:t>
      </w:r>
      <w:permEnd w:id="1080508331"/>
    </w:p>
    <w:p w14:paraId="4F556DD4"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Adószáma:</w:t>
      </w:r>
      <w:r w:rsidRPr="007F32FF">
        <w:rPr>
          <w:rFonts w:ascii="Times New Roman" w:hAnsi="Times New Roman" w:cs="Times New Roman"/>
          <w:color w:val="000000"/>
        </w:rPr>
        <w:tab/>
      </w:r>
      <w:r w:rsidRPr="007F32FF">
        <w:rPr>
          <w:rFonts w:ascii="Times New Roman" w:hAnsi="Times New Roman" w:cs="Times New Roman"/>
          <w:color w:val="000000"/>
        </w:rPr>
        <w:tab/>
      </w:r>
      <w:r w:rsidRPr="007F32FF">
        <w:rPr>
          <w:rFonts w:ascii="Times New Roman" w:hAnsi="Times New Roman" w:cs="Times New Roman"/>
          <w:color w:val="000000"/>
        </w:rPr>
        <w:tab/>
      </w:r>
      <w:permStart w:id="1045114877" w:edGrp="everyone"/>
      <w:r w:rsidRPr="007F32FF">
        <w:rPr>
          <w:rFonts w:ascii="Times New Roman" w:hAnsi="Times New Roman" w:cs="Times New Roman"/>
          <w:color w:val="000000"/>
        </w:rPr>
        <w:t>__________________________</w:t>
      </w:r>
      <w:permEnd w:id="1045114877"/>
    </w:p>
    <w:p w14:paraId="1B633C47" w14:textId="77777777" w:rsidR="00BD09D8" w:rsidRPr="007F32FF" w:rsidRDefault="00BD09D8" w:rsidP="00BD09D8">
      <w:pPr>
        <w:pStyle w:val="WW-Szvegblokk"/>
        <w:ind w:left="0" w:right="284"/>
        <w:jc w:val="left"/>
        <w:rPr>
          <w:color w:val="000000"/>
          <w:sz w:val="22"/>
          <w:szCs w:val="22"/>
        </w:rPr>
      </w:pPr>
      <w:r w:rsidRPr="007F32FF">
        <w:rPr>
          <w:color w:val="000000"/>
          <w:sz w:val="22"/>
          <w:szCs w:val="22"/>
        </w:rPr>
        <w:t>Cégjegyzékszáma:</w:t>
      </w:r>
      <w:r w:rsidRPr="007F32FF">
        <w:rPr>
          <w:color w:val="000000"/>
          <w:sz w:val="22"/>
          <w:szCs w:val="22"/>
        </w:rPr>
        <w:tab/>
      </w:r>
      <w:r w:rsidRPr="007F32FF">
        <w:rPr>
          <w:color w:val="000000"/>
          <w:sz w:val="22"/>
          <w:szCs w:val="22"/>
        </w:rPr>
        <w:tab/>
      </w:r>
      <w:permStart w:id="116466409" w:edGrp="everyone"/>
      <w:r w:rsidRPr="007F32FF">
        <w:rPr>
          <w:color w:val="000000"/>
          <w:sz w:val="22"/>
          <w:szCs w:val="22"/>
        </w:rPr>
        <w:t>__________________________</w:t>
      </w:r>
      <w:permEnd w:id="116466409"/>
    </w:p>
    <w:p w14:paraId="490C369A"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Bankszámlaszáma:</w:t>
      </w:r>
      <w:r w:rsidRPr="007F32FF">
        <w:rPr>
          <w:rFonts w:ascii="Times New Roman" w:hAnsi="Times New Roman" w:cs="Times New Roman"/>
          <w:color w:val="000000"/>
        </w:rPr>
        <w:tab/>
      </w:r>
      <w:r w:rsidRPr="007F32FF">
        <w:rPr>
          <w:rFonts w:ascii="Times New Roman" w:hAnsi="Times New Roman" w:cs="Times New Roman"/>
          <w:color w:val="000000"/>
        </w:rPr>
        <w:tab/>
      </w:r>
      <w:permStart w:id="868881863" w:edGrp="everyone"/>
      <w:r w:rsidRPr="007F32FF">
        <w:rPr>
          <w:rFonts w:ascii="Times New Roman" w:hAnsi="Times New Roman" w:cs="Times New Roman"/>
          <w:color w:val="000000"/>
        </w:rPr>
        <w:t>__________________________</w:t>
      </w:r>
      <w:permEnd w:id="868881863"/>
    </w:p>
    <w:p w14:paraId="74977E5F"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 xml:space="preserve">Ajánlattevő telefonszáma: </w:t>
      </w:r>
      <w:r w:rsidRPr="007F32FF">
        <w:rPr>
          <w:rFonts w:ascii="Times New Roman" w:hAnsi="Times New Roman" w:cs="Times New Roman"/>
          <w:color w:val="000000"/>
        </w:rPr>
        <w:tab/>
      </w:r>
      <w:permStart w:id="255074282" w:edGrp="everyone"/>
      <w:r w:rsidRPr="007F32FF">
        <w:rPr>
          <w:rFonts w:ascii="Times New Roman" w:hAnsi="Times New Roman" w:cs="Times New Roman"/>
          <w:color w:val="000000"/>
        </w:rPr>
        <w:t>__________________________</w:t>
      </w:r>
      <w:permEnd w:id="255074282"/>
    </w:p>
    <w:p w14:paraId="72D7E6D7" w14:textId="77777777" w:rsidR="00BD09D8" w:rsidRPr="007F32FF" w:rsidRDefault="00BD09D8" w:rsidP="00BD09D8">
      <w:pPr>
        <w:suppressAutoHyphens/>
        <w:spacing w:after="0"/>
        <w:ind w:right="284"/>
        <w:rPr>
          <w:rFonts w:ascii="Times New Roman" w:hAnsi="Times New Roman" w:cs="Times New Roman"/>
          <w:color w:val="000000"/>
        </w:rPr>
      </w:pPr>
      <w:r w:rsidRPr="007F32FF">
        <w:rPr>
          <w:rFonts w:ascii="Times New Roman" w:hAnsi="Times New Roman" w:cs="Times New Roman"/>
          <w:color w:val="000000"/>
        </w:rPr>
        <w:t xml:space="preserve">Ajánlattevő e-mail címe: </w:t>
      </w:r>
      <w:r w:rsidRPr="007F32FF">
        <w:rPr>
          <w:rFonts w:ascii="Times New Roman" w:hAnsi="Times New Roman" w:cs="Times New Roman"/>
          <w:color w:val="000000"/>
        </w:rPr>
        <w:tab/>
      </w:r>
      <w:permStart w:id="606764144" w:edGrp="everyone"/>
      <w:r w:rsidRPr="007F32FF">
        <w:rPr>
          <w:rFonts w:ascii="Times New Roman" w:hAnsi="Times New Roman" w:cs="Times New Roman"/>
          <w:color w:val="000000"/>
        </w:rPr>
        <w:t>__________________________</w:t>
      </w:r>
      <w:permEnd w:id="606764144"/>
    </w:p>
    <w:p w14:paraId="5FBFA856" w14:textId="77777777" w:rsidR="00BD09D8" w:rsidRPr="007F32FF" w:rsidRDefault="00BD09D8" w:rsidP="00BD09D8">
      <w:pPr>
        <w:spacing w:before="240"/>
        <w:ind w:right="-57"/>
        <w:rPr>
          <w:rFonts w:ascii="Times New Roman" w:hAnsi="Times New Roman" w:cs="Times New Roman"/>
        </w:rPr>
      </w:pPr>
      <w:r w:rsidRPr="007F32FF">
        <w:rPr>
          <w:rFonts w:ascii="Times New Roman" w:hAnsi="Times New Roman" w:cs="Times New Roman"/>
        </w:rPr>
        <w:t xml:space="preserve">Alulírott, mint a </w:t>
      </w:r>
      <w:permStart w:id="837056517" w:edGrp="everyone"/>
      <w:r w:rsidRPr="007F32FF">
        <w:rPr>
          <w:rFonts w:ascii="Times New Roman" w:hAnsi="Times New Roman" w:cs="Times New Roman"/>
        </w:rPr>
        <w:t xml:space="preserve">____________________________________ </w:t>
      </w:r>
      <w:permEnd w:id="837056517"/>
      <w:r w:rsidRPr="007F32FF">
        <w:rPr>
          <w:rFonts w:ascii="Times New Roman" w:hAnsi="Times New Roman" w:cs="Times New Roman"/>
        </w:rPr>
        <w:t>megnevezésű ajánlattevő cég képviselője ezúton nyilatkozom, hogy</w:t>
      </w:r>
    </w:p>
    <w:p w14:paraId="56A9CA2D" w14:textId="77777777" w:rsidR="00BD09D8" w:rsidRPr="007F32FF" w:rsidRDefault="00BD09D8" w:rsidP="00BD09D8">
      <w:pPr>
        <w:numPr>
          <w:ilvl w:val="0"/>
          <w:numId w:val="20"/>
        </w:numPr>
        <w:spacing w:after="120" w:line="240" w:lineRule="auto"/>
        <w:ind w:left="686" w:right="-57" w:hanging="336"/>
        <w:jc w:val="both"/>
        <w:rPr>
          <w:rFonts w:ascii="Times New Roman" w:hAnsi="Times New Roman" w:cs="Times New Roman"/>
        </w:rPr>
      </w:pPr>
      <w:r w:rsidRPr="007F32FF">
        <w:rPr>
          <w:rFonts w:ascii="Times New Roman" w:hAnsi="Times New Roman" w:cs="Times New Roman"/>
        </w:rPr>
        <w:t>cégünk nem áll végelszámolás alatt, ellene sem csődeljárás, sem felszámolási eljárás nem folyik, nem áll fenn tartozása az ajánlatkérő székhelye szerinti (Szeged) önkormányzat adóhatóságával szemben,</w:t>
      </w:r>
    </w:p>
    <w:p w14:paraId="4ABDFF82" w14:textId="77777777" w:rsidR="00BD09D8" w:rsidRPr="007F32FF" w:rsidRDefault="00BD09D8" w:rsidP="00BD09D8">
      <w:pPr>
        <w:numPr>
          <w:ilvl w:val="0"/>
          <w:numId w:val="20"/>
        </w:numPr>
        <w:spacing w:after="120" w:line="240" w:lineRule="auto"/>
        <w:ind w:left="700" w:right="-57"/>
        <w:jc w:val="both"/>
        <w:rPr>
          <w:rFonts w:ascii="Times New Roman" w:hAnsi="Times New Roman" w:cs="Times New Roman"/>
        </w:rPr>
      </w:pPr>
      <w:r w:rsidRPr="007F32FF">
        <w:rPr>
          <w:rFonts w:ascii="Times New Roman" w:hAnsi="Times New Roman" w:cs="Times New Roman"/>
        </w:rPr>
        <w:t xml:space="preserve">a fenti tárgyban adott ajánlatunk nyertessége esetén elfogadjuk az eljárás során rendelkezésünkre bocsátott </w:t>
      </w:r>
      <w:r w:rsidRPr="007F32FF">
        <w:rPr>
          <w:rFonts w:ascii="Times New Roman" w:hAnsi="Times New Roman" w:cs="Times New Roman"/>
          <w:bCs/>
        </w:rPr>
        <w:t>ajánlatkérésben és dokumentációban (</w:t>
      </w:r>
      <w:r w:rsidRPr="007F32FF">
        <w:rPr>
          <w:rFonts w:ascii="Times New Roman" w:hAnsi="Times New Roman" w:cs="Times New Roman"/>
        </w:rPr>
        <w:t>valamint az esetlegesen kibocsátott kiegészítő tájékoztatásban</w:t>
      </w:r>
      <w:r w:rsidRPr="007F32FF">
        <w:rPr>
          <w:rFonts w:ascii="Times New Roman" w:hAnsi="Times New Roman" w:cs="Times New Roman"/>
          <w:bCs/>
        </w:rPr>
        <w:t>) meghatározott valamennyi feltételt (különös tekintettel a garancia vállalás időtartamára) az előírt határidőnek megfelelően, fenntartások és korlátozások nélkül az ajánlatunkban szereplő összegért a munkát elvégezzük,</w:t>
      </w:r>
    </w:p>
    <w:p w14:paraId="75FFEBED" w14:textId="77777777" w:rsidR="00BD09D8" w:rsidRPr="007F32FF" w:rsidRDefault="00BD09D8" w:rsidP="00BD09D8">
      <w:pPr>
        <w:numPr>
          <w:ilvl w:val="0"/>
          <w:numId w:val="20"/>
        </w:numPr>
        <w:spacing w:after="0" w:line="240" w:lineRule="auto"/>
        <w:ind w:left="714" w:right="-57" w:hanging="357"/>
        <w:jc w:val="both"/>
        <w:rPr>
          <w:rFonts w:ascii="Times New Roman" w:hAnsi="Times New Roman" w:cs="Times New Roman"/>
        </w:rPr>
      </w:pPr>
      <w:r w:rsidRPr="007F32FF">
        <w:rPr>
          <w:rFonts w:ascii="Times New Roman" w:hAnsi="Times New Roman" w:cs="Times New Roman"/>
        </w:rPr>
        <w:t>a teljesítés alább megjelölt részei tekintetében alvállalkozót kívánunk igénybe venni:</w:t>
      </w:r>
    </w:p>
    <w:tbl>
      <w:tblPr>
        <w:tblW w:w="0" w:type="auto"/>
        <w:jc w:val="center"/>
        <w:tblLook w:val="01E0" w:firstRow="1" w:lastRow="1" w:firstColumn="1" w:lastColumn="1" w:noHBand="0" w:noVBand="0"/>
      </w:tblPr>
      <w:tblGrid>
        <w:gridCol w:w="8222"/>
      </w:tblGrid>
      <w:tr w:rsidR="00BD09D8" w:rsidRPr="007F32FF" w14:paraId="1712DCF0" w14:textId="77777777" w:rsidTr="00E36B8D">
        <w:trPr>
          <w:jc w:val="center"/>
        </w:trPr>
        <w:tc>
          <w:tcPr>
            <w:tcW w:w="8222" w:type="dxa"/>
            <w:hideMark/>
          </w:tcPr>
          <w:p w14:paraId="760ACACC" w14:textId="77777777" w:rsidR="00BD09D8" w:rsidRPr="007F32FF" w:rsidRDefault="00BD09D8" w:rsidP="00E36B8D">
            <w:pPr>
              <w:autoSpaceDE w:val="0"/>
              <w:autoSpaceDN w:val="0"/>
              <w:adjustRightInd w:val="0"/>
              <w:spacing w:before="120" w:after="60"/>
              <w:ind w:left="40"/>
              <w:rPr>
                <w:rFonts w:ascii="Times New Roman" w:hAnsi="Times New Roman" w:cs="Times New Roman"/>
              </w:rPr>
            </w:pPr>
            <w:permStart w:id="1325804418" w:edGrp="everyone" w:colFirst="0" w:colLast="0"/>
            <w:permStart w:id="653553622" w:edGrp="everyone" w:colFirst="1" w:colLast="1"/>
            <w:r w:rsidRPr="007F32FF">
              <w:rPr>
                <w:rFonts w:ascii="Times New Roman" w:hAnsi="Times New Roman" w:cs="Times New Roman"/>
              </w:rPr>
              <w:t>munkanem: …………………………………………………………………………</w:t>
            </w:r>
          </w:p>
        </w:tc>
      </w:tr>
      <w:tr w:rsidR="00BD09D8" w:rsidRPr="007F32FF" w14:paraId="63F741AB" w14:textId="77777777" w:rsidTr="00E36B8D">
        <w:trPr>
          <w:jc w:val="center"/>
        </w:trPr>
        <w:tc>
          <w:tcPr>
            <w:tcW w:w="8222" w:type="dxa"/>
            <w:hideMark/>
          </w:tcPr>
          <w:p w14:paraId="49B29B29" w14:textId="77777777" w:rsidR="00BD09D8" w:rsidRPr="007F32FF" w:rsidRDefault="00BD09D8" w:rsidP="00E36B8D">
            <w:pPr>
              <w:autoSpaceDE w:val="0"/>
              <w:autoSpaceDN w:val="0"/>
              <w:adjustRightInd w:val="0"/>
              <w:spacing w:before="60" w:after="60"/>
              <w:ind w:left="42"/>
              <w:rPr>
                <w:rFonts w:ascii="Times New Roman" w:hAnsi="Times New Roman" w:cs="Times New Roman"/>
              </w:rPr>
            </w:pPr>
            <w:permStart w:id="1704338780" w:edGrp="everyone" w:colFirst="0" w:colLast="0"/>
            <w:permStart w:id="846425182" w:edGrp="everyone" w:colFirst="1" w:colLast="1"/>
            <w:permEnd w:id="1325804418"/>
            <w:permEnd w:id="653553622"/>
            <w:r w:rsidRPr="007F32FF">
              <w:rPr>
                <w:rFonts w:ascii="Times New Roman" w:hAnsi="Times New Roman" w:cs="Times New Roman"/>
              </w:rPr>
              <w:t>munkanem: …………………………………………………………………………</w:t>
            </w:r>
          </w:p>
        </w:tc>
      </w:tr>
    </w:tbl>
    <w:permEnd w:id="1704338780"/>
    <w:permEnd w:id="846425182"/>
    <w:p w14:paraId="2FA16D53" w14:textId="2904581B" w:rsidR="00F16393" w:rsidRPr="00542FD3" w:rsidRDefault="00B85ED6" w:rsidP="00F16393">
      <w:pPr>
        <w:pStyle w:val="Listaszerbekezds"/>
        <w:numPr>
          <w:ilvl w:val="0"/>
          <w:numId w:val="27"/>
        </w:numPr>
        <w:spacing w:before="120" w:after="0" w:line="240" w:lineRule="auto"/>
        <w:ind w:right="-57"/>
        <w:jc w:val="both"/>
        <w:rPr>
          <w:rFonts w:ascii="Times New Roman" w:hAnsi="Times New Roman"/>
          <w:bCs/>
        </w:rPr>
      </w:pPr>
      <w:r w:rsidRPr="000D2DD2">
        <w:rPr>
          <w:rFonts w:ascii="Times New Roman" w:hAnsi="Times New Roman"/>
          <w:bCs/>
        </w:rPr>
        <w:t>c</w:t>
      </w:r>
      <w:r w:rsidRPr="00A83A37">
        <w:rPr>
          <w:rFonts w:ascii="Times New Roman" w:eastAsiaTheme="minorHAnsi" w:hAnsi="Times New Roman"/>
          <w:bCs/>
          <w:kern w:val="0"/>
        </w:rPr>
        <w:t>satolt szerződéstervezetet elfogadom.</w:t>
      </w:r>
    </w:p>
    <w:p w14:paraId="1F9F2BCB" w14:textId="720636FE" w:rsidR="00BD09D8" w:rsidRDefault="00F16393" w:rsidP="00BD09D8">
      <w:pPr>
        <w:spacing w:before="120" w:after="0" w:line="240" w:lineRule="auto"/>
        <w:ind w:right="-57"/>
        <w:jc w:val="both"/>
        <w:rPr>
          <w:rFonts w:ascii="Times New Roman" w:hAnsi="Times New Roman" w:cs="Times New Roman"/>
          <w:bCs/>
        </w:rPr>
      </w:pPr>
      <w:r>
        <w:rPr>
          <w:rFonts w:ascii="Times New Roman" w:hAnsi="Times New Roman" w:cs="Times New Roman"/>
          <w:bCs/>
        </w:rPr>
        <w:t xml:space="preserve">A szerződés teljesítésében </w:t>
      </w:r>
      <w:r w:rsidRPr="00F16393">
        <w:rPr>
          <w:rFonts w:ascii="Times New Roman" w:hAnsi="Times New Roman" w:cs="Times New Roman"/>
          <w:bCs/>
        </w:rPr>
        <w:t xml:space="preserve">igénybe vehető </w:t>
      </w:r>
      <w:r>
        <w:rPr>
          <w:rFonts w:ascii="Times New Roman" w:hAnsi="Times New Roman" w:cs="Times New Roman"/>
          <w:bCs/>
        </w:rPr>
        <w:t xml:space="preserve">szegedi </w:t>
      </w:r>
      <w:r w:rsidRPr="00F16393">
        <w:rPr>
          <w:rFonts w:ascii="Times New Roman" w:hAnsi="Times New Roman" w:cs="Times New Roman"/>
          <w:bCs/>
        </w:rPr>
        <w:t>üzletei</w:t>
      </w:r>
      <w:r>
        <w:rPr>
          <w:rFonts w:ascii="Times New Roman" w:hAnsi="Times New Roman" w:cs="Times New Roman"/>
          <w:bCs/>
        </w:rPr>
        <w:t>m címe</w:t>
      </w:r>
      <w:r w:rsidRPr="00F16393">
        <w:rPr>
          <w:rFonts w:ascii="Times New Roman" w:hAnsi="Times New Roman" w:cs="Times New Roman"/>
          <w:bCs/>
        </w:rPr>
        <w:t>:</w:t>
      </w:r>
    </w:p>
    <w:p w14:paraId="51F84122" w14:textId="0C8BB628" w:rsidR="00F16393" w:rsidRDefault="00F16393" w:rsidP="00F16393">
      <w:pPr>
        <w:pStyle w:val="Listaszerbekezds"/>
        <w:numPr>
          <w:ilvl w:val="0"/>
          <w:numId w:val="27"/>
        </w:numPr>
        <w:spacing w:before="120" w:after="0" w:line="240" w:lineRule="auto"/>
        <w:ind w:right="-57"/>
        <w:jc w:val="both"/>
        <w:rPr>
          <w:rFonts w:ascii="Times New Roman" w:hAnsi="Times New Roman"/>
          <w:bCs/>
        </w:rPr>
      </w:pPr>
      <w:permStart w:id="2142259941" w:edGrp="everyone"/>
      <w:r>
        <w:rPr>
          <w:rFonts w:ascii="Times New Roman" w:hAnsi="Times New Roman"/>
          <w:bCs/>
        </w:rPr>
        <w:t>……………………………………………………………………………</w:t>
      </w:r>
    </w:p>
    <w:p w14:paraId="5FEF99C2" w14:textId="43540894" w:rsidR="00F16393" w:rsidRPr="00542FD3" w:rsidRDefault="00F16393" w:rsidP="00542FD3">
      <w:pPr>
        <w:pStyle w:val="Listaszerbekezds"/>
        <w:numPr>
          <w:ilvl w:val="0"/>
          <w:numId w:val="27"/>
        </w:numPr>
        <w:spacing w:before="120" w:after="0" w:line="240" w:lineRule="auto"/>
        <w:ind w:right="-57"/>
        <w:jc w:val="both"/>
        <w:rPr>
          <w:rFonts w:ascii="Times New Roman" w:hAnsi="Times New Roman"/>
          <w:bCs/>
        </w:rPr>
      </w:pPr>
      <w:r>
        <w:rPr>
          <w:rFonts w:ascii="Times New Roman" w:hAnsi="Times New Roman"/>
          <w:bCs/>
        </w:rPr>
        <w:t>……………………………………………………………………………</w:t>
      </w:r>
    </w:p>
    <w:permEnd w:id="2142259941"/>
    <w:p w14:paraId="780DE286" w14:textId="77777777" w:rsidR="00F16393" w:rsidRPr="007F32FF" w:rsidRDefault="00F16393" w:rsidP="00BD09D8">
      <w:pPr>
        <w:spacing w:before="120" w:after="0" w:line="240" w:lineRule="auto"/>
        <w:ind w:right="-57"/>
        <w:jc w:val="both"/>
        <w:rPr>
          <w:rFonts w:ascii="Times New Roman" w:hAnsi="Times New Roman" w:cs="Times New Roman"/>
          <w:bCs/>
        </w:rPr>
      </w:pPr>
    </w:p>
    <w:p w14:paraId="385FC916" w14:textId="77777777" w:rsidR="00BD09D8" w:rsidRPr="007F32FF" w:rsidRDefault="00BD09D8" w:rsidP="00BD09D8">
      <w:pPr>
        <w:spacing w:before="60" w:after="60" w:line="320" w:lineRule="exact"/>
        <w:ind w:right="284"/>
        <w:rPr>
          <w:rFonts w:ascii="Times New Roman" w:hAnsi="Times New Roman" w:cs="Times New Roman"/>
        </w:rPr>
      </w:pPr>
      <w:r w:rsidRPr="007F32FF">
        <w:rPr>
          <w:rFonts w:ascii="Times New Roman" w:hAnsi="Times New Roman" w:cs="Times New Roman"/>
        </w:rPr>
        <w:t>A teljesítése során kapcsolattartásra kijelölt személy:</w:t>
      </w:r>
    </w:p>
    <w:p w14:paraId="4DB22FA0"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 xml:space="preserve">név: </w:t>
      </w:r>
      <w:permStart w:id="1855590783" w:edGrp="everyone"/>
      <w:permEnd w:id="1855590783"/>
      <w:r w:rsidRPr="007F32FF">
        <w:rPr>
          <w:rFonts w:ascii="Times New Roman" w:hAnsi="Times New Roman" w:cs="Times New Roman"/>
        </w:rPr>
        <w:tab/>
      </w:r>
    </w:p>
    <w:p w14:paraId="47D9F6C6" w14:textId="77777777" w:rsidR="00BD09D8" w:rsidRPr="007F32FF" w:rsidRDefault="00BD09D8" w:rsidP="00BD09D8">
      <w:pPr>
        <w:tabs>
          <w:tab w:val="left" w:pos="1985"/>
        </w:tabs>
        <w:spacing w:after="0"/>
        <w:ind w:left="360" w:firstLine="2"/>
        <w:rPr>
          <w:rFonts w:ascii="Times New Roman" w:hAnsi="Times New Roman" w:cs="Times New Roman"/>
        </w:rPr>
      </w:pPr>
      <w:r w:rsidRPr="007F32FF">
        <w:rPr>
          <w:rFonts w:ascii="Times New Roman" w:hAnsi="Times New Roman" w:cs="Times New Roman"/>
        </w:rPr>
        <w:t>telefon/telefax:</w:t>
      </w:r>
      <w:permStart w:id="1984719288" w:edGrp="everyone"/>
      <w:permEnd w:id="1984719288"/>
      <w:r w:rsidRPr="007F32FF">
        <w:rPr>
          <w:rFonts w:ascii="Times New Roman" w:hAnsi="Times New Roman" w:cs="Times New Roman"/>
        </w:rPr>
        <w:tab/>
      </w:r>
    </w:p>
    <w:p w14:paraId="0FDCE81E" w14:textId="77777777" w:rsidR="00BD09D8" w:rsidRPr="007F32FF" w:rsidRDefault="00BD09D8" w:rsidP="00BD09D8">
      <w:pPr>
        <w:tabs>
          <w:tab w:val="left" w:pos="1985"/>
        </w:tabs>
        <w:spacing w:after="0"/>
        <w:ind w:left="357"/>
        <w:rPr>
          <w:rFonts w:ascii="Times New Roman" w:hAnsi="Times New Roman" w:cs="Times New Roman"/>
        </w:rPr>
      </w:pPr>
      <w:r w:rsidRPr="007F32FF">
        <w:rPr>
          <w:rFonts w:ascii="Times New Roman" w:hAnsi="Times New Roman" w:cs="Times New Roman"/>
        </w:rPr>
        <w:t>e-mail:</w:t>
      </w:r>
      <w:permStart w:id="1631537248" w:edGrp="everyone"/>
      <w:permEnd w:id="1631537248"/>
      <w:r w:rsidRPr="007F32FF">
        <w:rPr>
          <w:rFonts w:ascii="Times New Roman" w:hAnsi="Times New Roman" w:cs="Times New Roman"/>
        </w:rPr>
        <w:tab/>
      </w:r>
    </w:p>
    <w:p w14:paraId="28C186BD" w14:textId="77777777" w:rsidR="00BD09D8" w:rsidRPr="007F32FF" w:rsidRDefault="00BD09D8" w:rsidP="00BD09D8">
      <w:pPr>
        <w:suppressAutoHyphens/>
        <w:spacing w:before="360" w:after="0"/>
        <w:ind w:right="284"/>
        <w:rPr>
          <w:rFonts w:ascii="Times New Roman" w:hAnsi="Times New Roman" w:cs="Times New Roman"/>
        </w:rPr>
      </w:pPr>
      <w:r w:rsidRPr="007F32FF">
        <w:rPr>
          <w:rFonts w:ascii="Times New Roman" w:hAnsi="Times New Roman" w:cs="Times New Roman"/>
          <w:color w:val="000000"/>
        </w:rPr>
        <w:t>Kelt:</w:t>
      </w:r>
      <w:r w:rsidRPr="007F32FF">
        <w:rPr>
          <w:rFonts w:ascii="Times New Roman" w:hAnsi="Times New Roman" w:cs="Times New Roman"/>
        </w:rPr>
        <w:t xml:space="preserve"> </w:t>
      </w:r>
      <w:permStart w:id="1907368787" w:edGrp="everyone"/>
      <w:r w:rsidRPr="007F32FF">
        <w:rPr>
          <w:rFonts w:ascii="Times New Roman" w:hAnsi="Times New Roman" w:cs="Times New Roman"/>
        </w:rPr>
        <w:t>____________________</w:t>
      </w:r>
      <w:permEnd w:id="1907368787"/>
    </w:p>
    <w:p w14:paraId="235AD136" w14:textId="77777777" w:rsidR="00BD09D8" w:rsidRPr="007F32FF" w:rsidRDefault="00BD09D8" w:rsidP="00BD09D8">
      <w:pPr>
        <w:rPr>
          <w:rFonts w:ascii="Times New Roman" w:hAnsi="Times New Roman" w:cs="Times New Roman"/>
          <w:color w:val="000000"/>
        </w:rPr>
      </w:pPr>
    </w:p>
    <w:p w14:paraId="6E18C235" w14:textId="77777777" w:rsidR="00BD09D8" w:rsidRPr="007F32FF" w:rsidRDefault="00BD09D8" w:rsidP="00BD09D8">
      <w:pPr>
        <w:tabs>
          <w:tab w:val="left" w:pos="6237"/>
          <w:tab w:val="left" w:leader="dot" w:pos="9356"/>
        </w:tabs>
        <w:spacing w:after="0"/>
        <w:rPr>
          <w:rFonts w:ascii="Times New Roman" w:hAnsi="Times New Roman" w:cs="Times New Roman"/>
          <w:color w:val="000000"/>
        </w:rPr>
      </w:pPr>
      <w:r w:rsidRPr="007F32FF">
        <w:rPr>
          <w:rFonts w:ascii="Times New Roman" w:hAnsi="Times New Roman" w:cs="Times New Roman"/>
          <w:color w:val="000000"/>
        </w:rPr>
        <w:tab/>
      </w:r>
      <w:r w:rsidRPr="007F32FF">
        <w:rPr>
          <w:rFonts w:ascii="Times New Roman" w:hAnsi="Times New Roman" w:cs="Times New Roman"/>
          <w:color w:val="000000"/>
        </w:rPr>
        <w:tab/>
      </w:r>
    </w:p>
    <w:p w14:paraId="46DF50EE" w14:textId="77777777" w:rsidR="00BD09D8" w:rsidRPr="007F32FF" w:rsidRDefault="00BD09D8" w:rsidP="00BD09D8">
      <w:pPr>
        <w:tabs>
          <w:tab w:val="center" w:pos="7938"/>
        </w:tabs>
        <w:rPr>
          <w:rFonts w:ascii="Times New Roman" w:hAnsi="Times New Roman" w:cs="Times New Roman"/>
          <w:color w:val="000000"/>
        </w:rPr>
      </w:pPr>
      <w:r w:rsidRPr="007F32FF">
        <w:rPr>
          <w:rFonts w:ascii="Times New Roman" w:hAnsi="Times New Roman" w:cs="Times New Roman"/>
          <w:color w:val="000000"/>
        </w:rPr>
        <w:tab/>
        <w:t>cégszerű aláírás</w:t>
      </w:r>
    </w:p>
    <w:p w14:paraId="0030A709" w14:textId="77777777" w:rsidR="00BD09D8" w:rsidRPr="007F32FF" w:rsidRDefault="00BD09D8" w:rsidP="00BD09D8">
      <w:pPr>
        <w:rPr>
          <w:rFonts w:ascii="Times New Roman" w:hAnsi="Times New Roman" w:cs="Times New Roman"/>
          <w:color w:val="000000"/>
        </w:rPr>
      </w:pPr>
      <w:r w:rsidRPr="007F32FF">
        <w:rPr>
          <w:rFonts w:ascii="Times New Roman" w:hAnsi="Times New Roman" w:cs="Times New Roman"/>
          <w:color w:val="000000"/>
        </w:rPr>
        <w:br w:type="page"/>
      </w:r>
    </w:p>
    <w:p w14:paraId="6584BF50" w14:textId="5550883D" w:rsidR="00BD09D8" w:rsidRPr="00006F22" w:rsidRDefault="00006F22" w:rsidP="00006F22">
      <w:pPr>
        <w:tabs>
          <w:tab w:val="center" w:pos="7938"/>
        </w:tabs>
        <w:ind w:left="360"/>
        <w:jc w:val="right"/>
        <w:rPr>
          <w:rFonts w:ascii="Times New Roman" w:hAnsi="Times New Roman"/>
          <w:lang w:eastAsia="hu-HU"/>
        </w:rPr>
      </w:pPr>
      <w:r>
        <w:rPr>
          <w:rFonts w:ascii="Times New Roman" w:hAnsi="Times New Roman"/>
          <w:lang w:eastAsia="hu-HU"/>
        </w:rPr>
        <w:lastRenderedPageBreak/>
        <w:t xml:space="preserve">4. </w:t>
      </w:r>
      <w:r w:rsidR="00BD09D8" w:rsidRPr="00006F22">
        <w:rPr>
          <w:rFonts w:ascii="Times New Roman" w:hAnsi="Times New Roman"/>
          <w:lang w:eastAsia="hu-HU"/>
        </w:rPr>
        <w:t>számú melléklet</w:t>
      </w:r>
    </w:p>
    <w:p w14:paraId="30AC3F00" w14:textId="77777777" w:rsidR="00BD09D8" w:rsidRPr="007F32FF" w:rsidRDefault="00BD09D8" w:rsidP="00BD09D8">
      <w:pPr>
        <w:spacing w:after="0" w:line="240" w:lineRule="auto"/>
        <w:jc w:val="center"/>
        <w:rPr>
          <w:rFonts w:ascii="Times New Roman" w:eastAsia="Times New Roman" w:hAnsi="Times New Roman" w:cs="Times New Roman"/>
          <w:b/>
        </w:rPr>
      </w:pPr>
      <w:r w:rsidRPr="007F32FF">
        <w:rPr>
          <w:rFonts w:ascii="Times New Roman" w:eastAsia="Times New Roman" w:hAnsi="Times New Roman" w:cs="Times New Roman"/>
          <w:b/>
        </w:rPr>
        <w:t>ÁTLÁTHATÓSÁGI NYILATKOZAT</w:t>
      </w:r>
    </w:p>
    <w:p w14:paraId="5AF9AA2E"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70295FB"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 nemzeti vagyonról szóló 2011. évi CXCVI. törvény 3. § (1) bekezdése 1. pontjának való megfelelésről</w:t>
      </w:r>
    </w:p>
    <w:p w14:paraId="79408DE7" w14:textId="77777777" w:rsidR="00BD09D8" w:rsidRPr="007F32FF" w:rsidRDefault="00BD09D8" w:rsidP="00BD09D8">
      <w:pPr>
        <w:spacing w:after="0" w:line="240" w:lineRule="auto"/>
        <w:jc w:val="center"/>
        <w:rPr>
          <w:rFonts w:ascii="Times New Roman" w:eastAsia="Times New Roman" w:hAnsi="Times New Roman" w:cs="Times New Roman"/>
          <w:b/>
          <w:lang w:eastAsia="hu-HU"/>
        </w:rPr>
      </w:pPr>
    </w:p>
    <w:p w14:paraId="3C90E150"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Törvény erejénél fogva átlátható szervezetek</w:t>
      </w:r>
    </w:p>
    <w:p w14:paraId="1D20806C"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p>
    <w:p w14:paraId="02EB7838"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1841904549"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mint a ………………(cég)név……(adószám)……………. </w:t>
      </w:r>
      <w:permEnd w:id="1841904549"/>
      <w:r w:rsidRPr="007F32FF">
        <w:rPr>
          <w:rFonts w:ascii="Times New Roman" w:eastAsia="Times New Roman" w:hAnsi="Times New Roman" w:cs="Times New Roman"/>
          <w:lang w:eastAsia="hu-HU"/>
        </w:rPr>
        <w:t xml:space="preserve">törvényes képviselője nyilatkozom, hogy az általam képviselt szervezet a nemzeti vagyonról szóló </w:t>
      </w:r>
      <w:r w:rsidRPr="007F32FF">
        <w:rPr>
          <w:rFonts w:ascii="Times New Roman" w:eastAsia="Times New Roman" w:hAnsi="Times New Roman" w:cs="Times New Roman"/>
          <w:lang w:eastAsia="hu-HU"/>
        </w:rPr>
        <w:br/>
        <w:t>2011. évi CXCVI. törvény 3. § (1) bekezdés 1. a) pontja szerint (aláhúzandó)</w:t>
      </w:r>
    </w:p>
    <w:p w14:paraId="1E6FACAD"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költségvetési szerv, </w:t>
      </w:r>
    </w:p>
    <w:p w14:paraId="3D40226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köztestület, </w:t>
      </w:r>
    </w:p>
    <w:p w14:paraId="60745A5A"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helyi önkormányzat, </w:t>
      </w:r>
    </w:p>
    <w:p w14:paraId="6ABB0A7B"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emzetiségi önkormányzat</w:t>
      </w:r>
    </w:p>
    <w:p w14:paraId="248DFE15"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gyházi jogi személy,</w:t>
      </w:r>
    </w:p>
    <w:p w14:paraId="76592698"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olyan gazdálkodó szervezet, amelyben az állam / [</w:t>
      </w:r>
      <w:r w:rsidRPr="007F32FF">
        <w:rPr>
          <w:rFonts w:ascii="Times New Roman" w:eastAsia="Times New Roman" w:hAnsi="Times New Roman" w:cs="Times New Roman"/>
          <w:i/>
          <w:lang w:eastAsia="hu-HU"/>
        </w:rPr>
        <w:t>önkormányzat megnevezése</w:t>
      </w:r>
      <w:r w:rsidRPr="007F32FF">
        <w:rPr>
          <w:rFonts w:ascii="Times New Roman" w:eastAsia="Times New Roman" w:hAnsi="Times New Roman" w:cs="Times New Roman"/>
          <w:lang w:eastAsia="hu-HU"/>
        </w:rPr>
        <w:t>] helyi önkormányzat külön-külön vagy együtt 100%-os részesedéssel rendelkezik,</w:t>
      </w:r>
    </w:p>
    <w:p w14:paraId="552A938C" w14:textId="77777777" w:rsidR="00BD09D8" w:rsidRPr="007F32FF" w:rsidRDefault="00BD09D8" w:rsidP="00BD09D8">
      <w:pPr>
        <w:numPr>
          <w:ilvl w:val="0"/>
          <w:numId w:val="23"/>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Európai Gazdasági Térségről szóló megállapodásban részes állam [</w:t>
      </w:r>
      <w:r w:rsidRPr="007F32FF">
        <w:rPr>
          <w:rFonts w:ascii="Times New Roman" w:eastAsia="Times New Roman" w:hAnsi="Times New Roman" w:cs="Times New Roman"/>
          <w:i/>
          <w:lang w:eastAsia="hu-HU"/>
        </w:rPr>
        <w:t>az állam megnevezése</w:t>
      </w:r>
      <w:r w:rsidRPr="007F32FF">
        <w:rPr>
          <w:rFonts w:ascii="Times New Roman" w:eastAsia="Times New Roman" w:hAnsi="Times New Roman" w:cs="Times New Roman"/>
          <w:lang w:eastAsia="hu-HU"/>
        </w:rPr>
        <w:t>] szabályozott piacára bevezetett nyilvánosan működő részvénytársaság,</w:t>
      </w:r>
    </w:p>
    <w:p w14:paraId="5D6B454A" w14:textId="77777777" w:rsidR="00BD09D8" w:rsidRPr="007F32FF" w:rsidRDefault="00BD09D8" w:rsidP="00BD09D8">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ezért átlátható szervezetnek minősül.</w:t>
      </w:r>
    </w:p>
    <w:p w14:paraId="774E0324"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6DB856D"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Az I. pont alá nem tartozó jogi személyek vagy jogi személyiséggel nem rendelkező gazdálkodó szervezetek</w:t>
      </w:r>
    </w:p>
    <w:p w14:paraId="2E9A5820" w14:textId="77777777" w:rsidR="00BD09D8" w:rsidRPr="007F32FF" w:rsidRDefault="00BD09D8" w:rsidP="00BD09D8">
      <w:pPr>
        <w:spacing w:after="0" w:line="240" w:lineRule="auto"/>
        <w:ind w:left="1080"/>
        <w:jc w:val="both"/>
        <w:rPr>
          <w:rFonts w:ascii="Times New Roman" w:eastAsia="Times New Roman" w:hAnsi="Times New Roman" w:cs="Times New Roman"/>
          <w:b/>
          <w:lang w:eastAsia="hu-HU"/>
        </w:rPr>
      </w:pPr>
    </w:p>
    <w:p w14:paraId="72339FEF"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lulírott</w:t>
      </w:r>
      <w:proofErr w:type="gramStart"/>
      <w:r w:rsidRPr="007F32FF">
        <w:rPr>
          <w:rFonts w:ascii="Times New Roman" w:eastAsia="Times New Roman" w:hAnsi="Times New Roman" w:cs="Times New Roman"/>
          <w:lang w:eastAsia="hu-HU"/>
        </w:rPr>
        <w:t xml:space="preserve"> </w:t>
      </w:r>
      <w:permStart w:id="1778849782" w:edGrp="everyone"/>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név),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cégnév),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 (adószám) </w:t>
      </w:r>
      <w:permEnd w:id="1778849782"/>
      <w:r w:rsidRPr="007F32FF">
        <w:rPr>
          <w:rFonts w:ascii="Times New Roman" w:eastAsia="Times New Roman" w:hAnsi="Times New Roman" w:cs="Times New Roman"/>
          <w:lang w:eastAsia="hu-HU"/>
        </w:rPr>
        <w:t xml:space="preserve">törvényes képviselője nyilatkozom, hogy az általam képviselt szervezet a nemzeti vagyonról szóló 2011. évi CXCVI. törvény 3. § (1) bekezdése 1. b) pontja szerint átlátható szervezetnek minősül, az alábbiak szerint: </w:t>
      </w:r>
    </w:p>
    <w:p w14:paraId="418B8BA3"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 </w:t>
      </w:r>
      <w:r w:rsidRPr="007F32FF">
        <w:rPr>
          <w:rFonts w:ascii="Times New Roman" w:eastAsia="Times New Roman" w:hAnsi="Times New Roman" w:cs="Times New Roman"/>
          <w:lang w:eastAsia="hu-HU"/>
        </w:rPr>
        <w:t xml:space="preserve">az általam képviselt szervezet olyan belföldi vagy </w:t>
      </w:r>
      <w:proofErr w:type="gramStart"/>
      <w:r w:rsidRPr="007F32FF">
        <w:rPr>
          <w:rFonts w:ascii="Times New Roman" w:eastAsia="Times New Roman" w:hAnsi="Times New Roman" w:cs="Times New Roman"/>
          <w:lang w:eastAsia="hu-HU"/>
        </w:rPr>
        <w:t>külföldi jogi személy</w:t>
      </w:r>
      <w:proofErr w:type="gramEnd"/>
      <w:r w:rsidRPr="007F32FF">
        <w:rPr>
          <w:rFonts w:ascii="Times New Roman" w:eastAsia="Times New Roman" w:hAnsi="Times New Roman" w:cs="Times New Roman"/>
          <w:lang w:eastAsia="hu-HU"/>
        </w:rPr>
        <w:t xml:space="preserve"> vagy jogi személyiséggel nem rendelkező gazdálkodó szervezet, amely megfelel a következő feltételeknek:</w:t>
      </w:r>
    </w:p>
    <w:p w14:paraId="2178B0C7"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 ÉS</w:t>
      </w:r>
    </w:p>
    <w:p w14:paraId="2E227D7D"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b)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w:t>
      </w:r>
      <w:proofErr w:type="gramStart"/>
      <w:r w:rsidRPr="007F32FF">
        <w:rPr>
          <w:rFonts w:ascii="Times New Roman" w:eastAsia="Times New Roman" w:hAnsi="Times New Roman" w:cs="Times New Roman"/>
          <w:lang w:eastAsia="hu-HU"/>
        </w:rPr>
        <w:t>] ,</w:t>
      </w:r>
      <w:proofErr w:type="gramEnd"/>
      <w:r w:rsidRPr="007F32FF">
        <w:rPr>
          <w:rFonts w:ascii="Times New Roman" w:eastAsia="Times New Roman" w:hAnsi="Times New Roman" w:cs="Times New Roman"/>
          <w:lang w:eastAsia="hu-HU"/>
        </w:rPr>
        <w:t xml:space="preserve"> ÉS</w:t>
      </w:r>
    </w:p>
    <w:p w14:paraId="7C34EAE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 ÉS</w:t>
      </w:r>
    </w:p>
    <w:p w14:paraId="1525104A" w14:textId="77777777" w:rsidR="00BD09D8" w:rsidRPr="007F32FF" w:rsidRDefault="00BD09D8" w:rsidP="00BD09D8">
      <w:pPr>
        <w:autoSpaceDE w:val="0"/>
        <w:autoSpaceDN w:val="0"/>
        <w:adjustRightInd w:val="0"/>
        <w:spacing w:after="0" w:line="240" w:lineRule="auto"/>
        <w:ind w:left="708" w:firstLine="204"/>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ad) </w:t>
      </w:r>
      <w:r w:rsidRPr="007F32FF">
        <w:rPr>
          <w:rFonts w:ascii="Times New Roman" w:eastAsia="Times New Roman" w:hAnsi="Times New Roman" w:cs="Times New Roman"/>
          <w:lang w:eastAsia="hu-HU"/>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aa</w:t>
      </w:r>
      <w:proofErr w:type="spellEnd"/>
      <w:r w:rsidRPr="007F32FF">
        <w:rPr>
          <w:rFonts w:ascii="Times New Roman" w:eastAsia="Times New Roman" w:hAnsi="Times New Roman" w:cs="Times New Roman"/>
          <w:i/>
          <w:iCs/>
          <w:lang w:eastAsia="hu-HU"/>
        </w:rPr>
        <w:t xml:space="preserve">), ab)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49EEB555" w14:textId="77777777" w:rsidR="00BD09D8" w:rsidRPr="007F32FF" w:rsidRDefault="00BD09D8" w:rsidP="00BD09D8">
      <w:pPr>
        <w:spacing w:after="0" w:line="240" w:lineRule="auto"/>
        <w:ind w:left="708"/>
        <w:rPr>
          <w:rFonts w:ascii="Times New Roman" w:eastAsia="Times New Roman" w:hAnsi="Times New Roman" w:cs="Times New Roman"/>
          <w:lang w:eastAsia="hu-HU"/>
        </w:rPr>
      </w:pPr>
    </w:p>
    <w:p w14:paraId="65AF5E89"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13CA93C0"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5D92E864"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r w:rsidRPr="007F32FF">
        <w:rPr>
          <w:rStyle w:val="Lbjegyzet-hivatkozs"/>
          <w:rFonts w:ascii="Times New Roman" w:eastAsia="Times New Roman" w:hAnsi="Times New Roman" w:cs="Times New Roman"/>
          <w:lang w:eastAsia="hu-HU"/>
        </w:rPr>
        <w:footnoteReference w:id="1"/>
      </w:r>
      <w:r w:rsidRPr="007F32FF">
        <w:rPr>
          <w:rFonts w:ascii="Times New Roman" w:eastAsia="Times New Roman" w:hAnsi="Times New Roman" w:cs="Times New Roman"/>
          <w:lang w:eastAsia="hu-HU"/>
        </w:rPr>
        <w:t>:</w:t>
      </w:r>
    </w:p>
    <w:p w14:paraId="67EA34A5"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4351DEBF" w14:textId="77777777" w:rsidTr="00E36B8D">
        <w:tc>
          <w:tcPr>
            <w:tcW w:w="843" w:type="dxa"/>
          </w:tcPr>
          <w:p w14:paraId="1EF2827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88512D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0430674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FF69F8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4D00C951" w14:textId="77777777" w:rsidTr="00E36B8D">
        <w:tc>
          <w:tcPr>
            <w:tcW w:w="843" w:type="dxa"/>
          </w:tcPr>
          <w:p w14:paraId="36DB18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61664653" w:edGrp="everyone" w:colFirst="0" w:colLast="0"/>
            <w:permStart w:id="891946221" w:edGrp="everyone" w:colFirst="1" w:colLast="1"/>
            <w:permStart w:id="837107216" w:edGrp="everyone" w:colFirst="2" w:colLast="2"/>
            <w:permStart w:id="1214470902" w:edGrp="everyone" w:colFirst="3" w:colLast="3"/>
          </w:p>
        </w:tc>
        <w:tc>
          <w:tcPr>
            <w:tcW w:w="3677" w:type="dxa"/>
          </w:tcPr>
          <w:p w14:paraId="0E5290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08C5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72053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6F2A7B" w14:textId="77777777" w:rsidTr="00E36B8D">
        <w:tc>
          <w:tcPr>
            <w:tcW w:w="843" w:type="dxa"/>
          </w:tcPr>
          <w:p w14:paraId="3237FB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29695415" w:edGrp="everyone" w:colFirst="0" w:colLast="0"/>
            <w:permStart w:id="1839076839" w:edGrp="everyone" w:colFirst="1" w:colLast="1"/>
            <w:permStart w:id="814155573" w:edGrp="everyone" w:colFirst="2" w:colLast="2"/>
            <w:permStart w:id="1168798092" w:edGrp="everyone" w:colFirst="3" w:colLast="3"/>
            <w:permEnd w:id="561664653"/>
            <w:permEnd w:id="891946221"/>
            <w:permEnd w:id="837107216"/>
            <w:permEnd w:id="1214470902"/>
          </w:p>
        </w:tc>
        <w:tc>
          <w:tcPr>
            <w:tcW w:w="3677" w:type="dxa"/>
          </w:tcPr>
          <w:p w14:paraId="28C487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68EF5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0573757F" w14:textId="77777777" w:rsidR="00BD09D8" w:rsidRPr="007F32FF" w:rsidRDefault="00BD09D8" w:rsidP="00E36B8D">
            <w:pPr>
              <w:spacing w:after="0" w:line="240" w:lineRule="auto"/>
              <w:ind w:left="1416"/>
              <w:jc w:val="both"/>
              <w:rPr>
                <w:rFonts w:ascii="Times New Roman" w:eastAsia="Times New Roman" w:hAnsi="Times New Roman" w:cs="Times New Roman"/>
                <w:lang w:eastAsia="hu-HU"/>
              </w:rPr>
            </w:pPr>
          </w:p>
        </w:tc>
      </w:tr>
      <w:tr w:rsidR="00BD09D8" w:rsidRPr="007F32FF" w14:paraId="472B88E2" w14:textId="77777777" w:rsidTr="00E36B8D">
        <w:tc>
          <w:tcPr>
            <w:tcW w:w="843" w:type="dxa"/>
          </w:tcPr>
          <w:p w14:paraId="78BD840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31447999" w:edGrp="everyone" w:colFirst="0" w:colLast="0"/>
            <w:permStart w:id="149841576" w:edGrp="everyone" w:colFirst="1" w:colLast="1"/>
            <w:permStart w:id="1533230322" w:edGrp="everyone" w:colFirst="2" w:colLast="2"/>
            <w:permStart w:id="1470373327" w:edGrp="everyone" w:colFirst="3" w:colLast="3"/>
            <w:permEnd w:id="1529695415"/>
            <w:permEnd w:id="1839076839"/>
            <w:permEnd w:id="814155573"/>
            <w:permEnd w:id="1168798092"/>
          </w:p>
        </w:tc>
        <w:tc>
          <w:tcPr>
            <w:tcW w:w="3677" w:type="dxa"/>
          </w:tcPr>
          <w:p w14:paraId="197DF39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FF741A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B9F3E7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531447999"/>
      <w:permEnd w:id="149841576"/>
      <w:permEnd w:id="1533230322"/>
      <w:permEnd w:id="1470373327"/>
    </w:tbl>
    <w:p w14:paraId="6C2F2E66"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6913F943"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ülföldi ellenőrzött társasági minősítésről:</w:t>
      </w:r>
    </w:p>
    <w:p w14:paraId="3E4E631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03B7A4F" w14:textId="77777777" w:rsidR="00BD09D8" w:rsidRPr="007F32FF" w:rsidRDefault="00BD09D8" w:rsidP="00BD09D8">
      <w:pPr>
        <w:spacing w:after="0" w:line="240" w:lineRule="auto"/>
        <w:ind w:left="1080"/>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743"/>
        <w:gridCol w:w="3856"/>
      </w:tblGrid>
      <w:tr w:rsidR="00BD09D8" w:rsidRPr="007F32FF" w14:paraId="3560CC3E" w14:textId="77777777" w:rsidTr="00E36B8D">
        <w:tc>
          <w:tcPr>
            <w:tcW w:w="1689" w:type="dxa"/>
          </w:tcPr>
          <w:p w14:paraId="64D0218E"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FA44444"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7BDBABF5" w14:textId="77777777" w:rsidR="00BD09D8" w:rsidRPr="007F32FF" w:rsidRDefault="00BD09D8" w:rsidP="00E36B8D">
            <w:pPr>
              <w:spacing w:after="0" w:line="240" w:lineRule="auto"/>
              <w:ind w:left="360"/>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18BB3F4D" w14:textId="77777777" w:rsidTr="00E36B8D">
        <w:tc>
          <w:tcPr>
            <w:tcW w:w="1689" w:type="dxa"/>
          </w:tcPr>
          <w:p w14:paraId="5D88324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1897360023" w:edGrp="everyone" w:colFirst="0" w:colLast="0"/>
            <w:permStart w:id="492853304" w:edGrp="everyone" w:colFirst="1" w:colLast="1"/>
            <w:permStart w:id="353969117" w:edGrp="everyone" w:colFirst="2" w:colLast="2"/>
            <w:r w:rsidRPr="007F32FF">
              <w:rPr>
                <w:rFonts w:ascii="Times New Roman" w:eastAsia="Times New Roman" w:hAnsi="Times New Roman" w:cs="Times New Roman"/>
                <w:lang w:eastAsia="hu-HU"/>
              </w:rPr>
              <w:t xml:space="preserve"> </w:t>
            </w:r>
          </w:p>
        </w:tc>
        <w:tc>
          <w:tcPr>
            <w:tcW w:w="3743" w:type="dxa"/>
          </w:tcPr>
          <w:p w14:paraId="4CFD99C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3800FB73"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05F72A7F" w14:textId="77777777" w:rsidTr="00E36B8D">
        <w:tc>
          <w:tcPr>
            <w:tcW w:w="1689" w:type="dxa"/>
          </w:tcPr>
          <w:p w14:paraId="62781C40"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ermStart w:id="1693130255" w:edGrp="everyone" w:colFirst="0" w:colLast="0"/>
            <w:permStart w:id="1469409432" w:edGrp="everyone" w:colFirst="1" w:colLast="1"/>
            <w:permStart w:id="456600152" w:edGrp="everyone" w:colFirst="2" w:colLast="2"/>
            <w:permEnd w:id="1897360023"/>
            <w:permEnd w:id="492853304"/>
            <w:permEnd w:id="353969117"/>
            <w:r w:rsidRPr="007F32FF">
              <w:rPr>
                <w:rFonts w:ascii="Times New Roman" w:eastAsia="Times New Roman" w:hAnsi="Times New Roman" w:cs="Times New Roman"/>
                <w:lang w:eastAsia="hu-HU"/>
              </w:rPr>
              <w:t xml:space="preserve"> </w:t>
            </w:r>
          </w:p>
        </w:tc>
        <w:tc>
          <w:tcPr>
            <w:tcW w:w="3743" w:type="dxa"/>
          </w:tcPr>
          <w:p w14:paraId="34E0B4B1"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2B80C44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38E63FE3" w14:textId="77777777" w:rsidTr="00E36B8D">
        <w:tc>
          <w:tcPr>
            <w:tcW w:w="1689" w:type="dxa"/>
          </w:tcPr>
          <w:p w14:paraId="7625F4EB" w14:textId="77777777" w:rsidR="00BD09D8" w:rsidRPr="007F32FF" w:rsidRDefault="00BD09D8" w:rsidP="00E36B8D">
            <w:pPr>
              <w:spacing w:after="0" w:line="240" w:lineRule="auto"/>
              <w:ind w:left="1080"/>
              <w:jc w:val="both"/>
              <w:rPr>
                <w:rFonts w:ascii="Times New Roman" w:eastAsia="Times New Roman" w:hAnsi="Times New Roman" w:cs="Times New Roman"/>
                <w:lang w:eastAsia="hu-HU"/>
              </w:rPr>
            </w:pPr>
            <w:permStart w:id="741620570" w:edGrp="everyone" w:colFirst="0" w:colLast="0"/>
            <w:permStart w:id="943264519" w:edGrp="everyone" w:colFirst="1" w:colLast="1"/>
            <w:permStart w:id="973282003" w:edGrp="everyone" w:colFirst="2" w:colLast="2"/>
            <w:permEnd w:id="1693130255"/>
            <w:permEnd w:id="1469409432"/>
            <w:permEnd w:id="456600152"/>
            <w:r w:rsidRPr="007F32FF">
              <w:rPr>
                <w:rFonts w:ascii="Times New Roman" w:eastAsia="Times New Roman" w:hAnsi="Times New Roman" w:cs="Times New Roman"/>
                <w:lang w:eastAsia="hu-HU"/>
              </w:rPr>
              <w:t xml:space="preserve"> </w:t>
            </w:r>
          </w:p>
        </w:tc>
        <w:tc>
          <w:tcPr>
            <w:tcW w:w="3743" w:type="dxa"/>
          </w:tcPr>
          <w:p w14:paraId="2931D0B6"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77209AF9"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r w:rsidR="00BD09D8" w:rsidRPr="007F32FF" w14:paraId="4C21F92A" w14:textId="77777777" w:rsidTr="00E36B8D">
        <w:tc>
          <w:tcPr>
            <w:tcW w:w="1689" w:type="dxa"/>
          </w:tcPr>
          <w:p w14:paraId="742DC40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ermStart w:id="1760375269" w:edGrp="everyone" w:colFirst="0" w:colLast="0"/>
            <w:permStart w:id="1979585776" w:edGrp="everyone" w:colFirst="1" w:colLast="1"/>
            <w:permStart w:id="1191991820" w:edGrp="everyone" w:colFirst="2" w:colLast="2"/>
            <w:permEnd w:id="741620570"/>
            <w:permEnd w:id="943264519"/>
            <w:permEnd w:id="97328200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1AC51A5B"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c>
          <w:tcPr>
            <w:tcW w:w="3856" w:type="dxa"/>
          </w:tcPr>
          <w:p w14:paraId="1690CD55" w14:textId="77777777" w:rsidR="00BD09D8" w:rsidRPr="007F32FF" w:rsidRDefault="00BD09D8" w:rsidP="00E36B8D">
            <w:pPr>
              <w:spacing w:after="0" w:line="240" w:lineRule="auto"/>
              <w:ind w:left="360"/>
              <w:jc w:val="both"/>
              <w:rPr>
                <w:rFonts w:ascii="Times New Roman" w:eastAsia="Times New Roman" w:hAnsi="Times New Roman" w:cs="Times New Roman"/>
                <w:lang w:eastAsia="hu-HU"/>
              </w:rPr>
            </w:pPr>
          </w:p>
        </w:tc>
      </w:tr>
    </w:tbl>
    <w:permEnd w:id="1760375269"/>
    <w:permEnd w:id="1979585776"/>
    <w:permEnd w:id="1191991820"/>
    <w:p w14:paraId="4E609E71" w14:textId="77777777" w:rsidR="00BD09D8" w:rsidRPr="007F32FF" w:rsidRDefault="00BD09D8" w:rsidP="00BD09D8">
      <w:pPr>
        <w:numPr>
          <w:ilvl w:val="1"/>
          <w:numId w:val="21"/>
        </w:numPr>
        <w:spacing w:after="0" w:line="240" w:lineRule="auto"/>
        <w:contextualSpacing/>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mennyiben a pályázó magyarországi székhellyel rendelkezik, nem külföldi ellenőrzött társaság.</w:t>
      </w:r>
    </w:p>
    <w:p w14:paraId="6BAB3B40" w14:textId="77777777" w:rsidR="00BD09D8" w:rsidRPr="007F32FF" w:rsidRDefault="00BD09D8" w:rsidP="00BD09D8">
      <w:pPr>
        <w:spacing w:after="0" w:line="240" w:lineRule="auto"/>
        <w:ind w:left="1080"/>
        <w:contextualSpacing/>
        <w:rPr>
          <w:rFonts w:ascii="Times New Roman" w:eastAsia="Times New Roman" w:hAnsi="Times New Roman" w:cs="Times New Roman"/>
          <w:lang w:eastAsia="hu-HU"/>
        </w:rPr>
      </w:pPr>
    </w:p>
    <w:p w14:paraId="230CFD2A" w14:textId="77777777" w:rsidR="00BD09D8" w:rsidRPr="007F32FF" w:rsidRDefault="00BD09D8" w:rsidP="00BD09D8">
      <w:pPr>
        <w:numPr>
          <w:ilvl w:val="0"/>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közvetlenül vagy közvetetten több mint 25%-os tulajdonnal, befolyással, szavazati joggal bíró államháztartáson kívüli jogi személy vagy jogi személyiséggel nem rendelkező gazdálkodó szervezet átláthatóságáról</w:t>
      </w:r>
    </w:p>
    <w:p w14:paraId="4458F1E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2345D762"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A közvetlenül vagy közvetetten több mint 25%-os tulajdonnal, befolyással, szavazati joggal bíró jogi személy vagy jogi személyiséggel nem rendelkező gazdálkodó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és adóilletőségük:</w:t>
      </w:r>
    </w:p>
    <w:tbl>
      <w:tblPr>
        <w:tblW w:w="935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550"/>
      </w:tblGrid>
      <w:tr w:rsidR="00BD09D8" w:rsidRPr="007F32FF" w14:paraId="3F12115F" w14:textId="77777777" w:rsidTr="00E36B8D">
        <w:tc>
          <w:tcPr>
            <w:tcW w:w="843" w:type="dxa"/>
          </w:tcPr>
          <w:p w14:paraId="49648C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733DD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2D188D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21F4195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550" w:type="dxa"/>
          </w:tcPr>
          <w:p w14:paraId="2C7C7E9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4DBDE016" w14:textId="77777777" w:rsidTr="00E36B8D">
        <w:tc>
          <w:tcPr>
            <w:tcW w:w="843" w:type="dxa"/>
          </w:tcPr>
          <w:p w14:paraId="333136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32078260" w:edGrp="everyone" w:colFirst="0" w:colLast="0"/>
            <w:permStart w:id="1614743777" w:edGrp="everyone" w:colFirst="1" w:colLast="1"/>
            <w:permStart w:id="1025515649" w:edGrp="everyone" w:colFirst="2" w:colLast="2"/>
            <w:permStart w:id="717370739" w:edGrp="everyone" w:colFirst="3" w:colLast="3"/>
            <w:permStart w:id="2032148458" w:edGrp="everyone" w:colFirst="4" w:colLast="4"/>
          </w:p>
        </w:tc>
        <w:tc>
          <w:tcPr>
            <w:tcW w:w="3125" w:type="dxa"/>
          </w:tcPr>
          <w:p w14:paraId="01F7BC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17F913C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4978B8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3751873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57014E9" w14:textId="77777777" w:rsidTr="00E36B8D">
        <w:tc>
          <w:tcPr>
            <w:tcW w:w="843" w:type="dxa"/>
          </w:tcPr>
          <w:p w14:paraId="084A9D4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36802514" w:edGrp="everyone" w:colFirst="0" w:colLast="0"/>
            <w:permStart w:id="146618261" w:edGrp="everyone" w:colFirst="1" w:colLast="1"/>
            <w:permStart w:id="197944990" w:edGrp="everyone" w:colFirst="2" w:colLast="2"/>
            <w:permStart w:id="1862944808" w:edGrp="everyone" w:colFirst="3" w:colLast="3"/>
            <w:permStart w:id="1900359732" w:edGrp="everyone" w:colFirst="4" w:colLast="4"/>
            <w:permEnd w:id="1832078260"/>
            <w:permEnd w:id="1614743777"/>
            <w:permEnd w:id="1025515649"/>
            <w:permEnd w:id="717370739"/>
            <w:permEnd w:id="2032148458"/>
          </w:p>
        </w:tc>
        <w:tc>
          <w:tcPr>
            <w:tcW w:w="3125" w:type="dxa"/>
          </w:tcPr>
          <w:p w14:paraId="3180C5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342859E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B0D50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18CB97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8D25672" w14:textId="77777777" w:rsidTr="00E36B8D">
        <w:tc>
          <w:tcPr>
            <w:tcW w:w="843" w:type="dxa"/>
          </w:tcPr>
          <w:p w14:paraId="47DF1A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65173499" w:edGrp="everyone" w:colFirst="0" w:colLast="0"/>
            <w:permStart w:id="496961072" w:edGrp="everyone" w:colFirst="1" w:colLast="1"/>
            <w:permStart w:id="510925255" w:edGrp="everyone" w:colFirst="2" w:colLast="2"/>
            <w:permStart w:id="253656526" w:edGrp="everyone" w:colFirst="3" w:colLast="3"/>
            <w:permStart w:id="1850619112" w:edGrp="everyone" w:colFirst="4" w:colLast="4"/>
            <w:permEnd w:id="2036802514"/>
            <w:permEnd w:id="146618261"/>
            <w:permEnd w:id="197944990"/>
            <w:permEnd w:id="1862944808"/>
            <w:permEnd w:id="1900359732"/>
          </w:p>
        </w:tc>
        <w:tc>
          <w:tcPr>
            <w:tcW w:w="3125" w:type="dxa"/>
          </w:tcPr>
          <w:p w14:paraId="55044FC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21769E1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5E9C267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50" w:type="dxa"/>
          </w:tcPr>
          <w:p w14:paraId="277D31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65173499"/>
      <w:permEnd w:id="496961072"/>
      <w:permEnd w:id="510925255"/>
      <w:permEnd w:id="253656526"/>
      <w:permEnd w:id="1850619112"/>
    </w:tbl>
    <w:p w14:paraId="084B0146"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07C9433"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tényleges tulajdonosa(i):</w:t>
      </w:r>
    </w:p>
    <w:p w14:paraId="064E4418" w14:textId="77777777" w:rsidR="00BD09D8" w:rsidRPr="007F32FF" w:rsidRDefault="00BD09D8" w:rsidP="00BD09D8">
      <w:pPr>
        <w:spacing w:after="0" w:line="240" w:lineRule="auto"/>
        <w:ind w:left="1416"/>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BD09D8" w:rsidRPr="007F32FF" w14:paraId="5117327B" w14:textId="77777777" w:rsidTr="00E36B8D">
        <w:tc>
          <w:tcPr>
            <w:tcW w:w="842" w:type="dxa"/>
          </w:tcPr>
          <w:p w14:paraId="0396FED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889" w:type="dxa"/>
          </w:tcPr>
          <w:p w14:paraId="52BB922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2450" w:type="dxa"/>
          </w:tcPr>
          <w:p w14:paraId="00E32C1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2647" w:type="dxa"/>
          </w:tcPr>
          <w:p w14:paraId="261FA8E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460" w:type="dxa"/>
          </w:tcPr>
          <w:p w14:paraId="27A070E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F30D8B1" w14:textId="77777777" w:rsidTr="00E36B8D">
        <w:tc>
          <w:tcPr>
            <w:tcW w:w="842" w:type="dxa"/>
          </w:tcPr>
          <w:p w14:paraId="01F8668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29114749" w:edGrp="everyone" w:colFirst="0" w:colLast="0"/>
            <w:permStart w:id="777724550" w:edGrp="everyone" w:colFirst="1" w:colLast="1"/>
            <w:permStart w:id="748950653" w:edGrp="everyone" w:colFirst="2" w:colLast="2"/>
            <w:permStart w:id="743525618" w:edGrp="everyone" w:colFirst="3" w:colLast="3"/>
            <w:permStart w:id="919299720" w:edGrp="everyone" w:colFirst="4" w:colLast="4"/>
          </w:p>
        </w:tc>
        <w:tc>
          <w:tcPr>
            <w:tcW w:w="1889" w:type="dxa"/>
          </w:tcPr>
          <w:p w14:paraId="3180F5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3B4972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0BBD2BA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733F51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7FD7B0B" w14:textId="77777777" w:rsidTr="00E36B8D">
        <w:tc>
          <w:tcPr>
            <w:tcW w:w="842" w:type="dxa"/>
          </w:tcPr>
          <w:p w14:paraId="6FF5EE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4724867" w:edGrp="everyone" w:colFirst="0" w:colLast="0"/>
            <w:permStart w:id="586096522" w:edGrp="everyone" w:colFirst="1" w:colLast="1"/>
            <w:permStart w:id="1628792771" w:edGrp="everyone" w:colFirst="2" w:colLast="2"/>
            <w:permStart w:id="995114626" w:edGrp="everyone" w:colFirst="3" w:colLast="3"/>
            <w:permStart w:id="1003695218" w:edGrp="everyone" w:colFirst="4" w:colLast="4"/>
            <w:permEnd w:id="229114749"/>
            <w:permEnd w:id="777724550"/>
            <w:permEnd w:id="748950653"/>
            <w:permEnd w:id="743525618"/>
            <w:permEnd w:id="919299720"/>
          </w:p>
        </w:tc>
        <w:tc>
          <w:tcPr>
            <w:tcW w:w="1889" w:type="dxa"/>
          </w:tcPr>
          <w:p w14:paraId="48C48878"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
        </w:tc>
        <w:tc>
          <w:tcPr>
            <w:tcW w:w="2450" w:type="dxa"/>
          </w:tcPr>
          <w:p w14:paraId="36B444E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3CC5101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6F06191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7B1B6A" w14:textId="77777777" w:rsidTr="00E36B8D">
        <w:tc>
          <w:tcPr>
            <w:tcW w:w="842" w:type="dxa"/>
          </w:tcPr>
          <w:p w14:paraId="3266403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54449899" w:edGrp="everyone" w:colFirst="0" w:colLast="0"/>
            <w:permStart w:id="264391735" w:edGrp="everyone" w:colFirst="1" w:colLast="1"/>
            <w:permStart w:id="454904720" w:edGrp="everyone" w:colFirst="2" w:colLast="2"/>
            <w:permStart w:id="1231051987" w:edGrp="everyone" w:colFirst="3" w:colLast="3"/>
            <w:permStart w:id="1166023372" w:edGrp="everyone" w:colFirst="4" w:colLast="4"/>
            <w:permEnd w:id="144724867"/>
            <w:permEnd w:id="586096522"/>
            <w:permEnd w:id="1628792771"/>
            <w:permEnd w:id="995114626"/>
            <w:permEnd w:id="1003695218"/>
          </w:p>
        </w:tc>
        <w:tc>
          <w:tcPr>
            <w:tcW w:w="1889" w:type="dxa"/>
          </w:tcPr>
          <w:p w14:paraId="17BA7B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50" w:type="dxa"/>
          </w:tcPr>
          <w:p w14:paraId="681D478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647" w:type="dxa"/>
          </w:tcPr>
          <w:p w14:paraId="464E04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60" w:type="dxa"/>
          </w:tcPr>
          <w:p w14:paraId="3A1BD3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354449899"/>
      <w:permEnd w:id="264391735"/>
      <w:permEnd w:id="454904720"/>
      <w:permEnd w:id="1231051987"/>
      <w:permEnd w:id="1166023372"/>
    </w:tbl>
    <w:p w14:paraId="05D79EFB" w14:textId="77777777" w:rsidR="00BD09D8" w:rsidRPr="007F32FF" w:rsidRDefault="00BD09D8" w:rsidP="00BD09D8">
      <w:pPr>
        <w:autoSpaceDE w:val="0"/>
        <w:autoSpaceDN w:val="0"/>
        <w:adjustRightInd w:val="0"/>
        <w:spacing w:after="0" w:line="240" w:lineRule="auto"/>
        <w:ind w:left="336"/>
        <w:jc w:val="both"/>
        <w:rPr>
          <w:rFonts w:ascii="Times New Roman" w:eastAsia="Times New Roman" w:hAnsi="Times New Roman" w:cs="Times New Roman"/>
          <w:lang w:eastAsia="hu-HU"/>
        </w:rPr>
      </w:pPr>
    </w:p>
    <w:p w14:paraId="3BFAC51F" w14:textId="77777777" w:rsidR="00BD09D8" w:rsidRPr="007F32FF" w:rsidRDefault="00BD09D8" w:rsidP="00BD09D8">
      <w:pPr>
        <w:numPr>
          <w:ilvl w:val="1"/>
          <w:numId w:val="21"/>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w:t>
      </w:r>
      <w:r w:rsidRPr="007F32FF">
        <w:rPr>
          <w:rStyle w:val="Lbjegyzet-hivatkozs"/>
          <w:rFonts w:ascii="Times New Roman" w:eastAsia="Times New Roman" w:hAnsi="Times New Roman" w:cs="Times New Roman"/>
          <w:lang w:eastAsia="hu-HU"/>
        </w:rPr>
        <w:footnoteReference w:id="2"/>
      </w:r>
      <w:r w:rsidRPr="007F32FF">
        <w:rPr>
          <w:rFonts w:ascii="Times New Roman" w:eastAsia="Times New Roman" w:hAnsi="Times New Roman" w:cs="Times New Roman"/>
          <w:lang w:eastAsia="hu-HU"/>
        </w:rPr>
        <w:t xml:space="preserve"> minősítése </w:t>
      </w:r>
    </w:p>
    <w:p w14:paraId="1E690A1C" w14:textId="77777777" w:rsidR="00BD09D8" w:rsidRPr="007F32FF" w:rsidRDefault="00BD09D8" w:rsidP="00BD09D8">
      <w:pPr>
        <w:spacing w:after="0" w:line="240" w:lineRule="auto"/>
        <w:ind w:left="1080"/>
        <w:contextualSpacing/>
        <w:jc w:val="both"/>
        <w:rPr>
          <w:rFonts w:ascii="Times New Roman" w:eastAsia="Times New Roman" w:hAnsi="Times New Roman" w:cs="Times New Roman"/>
          <w:lang w:eastAsia="hu-HU"/>
        </w:rPr>
      </w:pPr>
    </w:p>
    <w:p w14:paraId="3EB59177" w14:textId="77777777" w:rsidR="00BD09D8" w:rsidRPr="007F32FF" w:rsidRDefault="00BD09D8" w:rsidP="00BD09D8">
      <w:pPr>
        <w:autoSpaceDE w:val="0"/>
        <w:autoSpaceDN w:val="0"/>
        <w:adjustRightInd w:val="0"/>
        <w:spacing w:after="0" w:line="240" w:lineRule="auto"/>
        <w:ind w:left="106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569A4C09"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20338E4D" w14:textId="77777777" w:rsidTr="00E36B8D">
        <w:tc>
          <w:tcPr>
            <w:tcW w:w="1689" w:type="dxa"/>
          </w:tcPr>
          <w:p w14:paraId="7863CBE2"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7919C6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182A0C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3DCE05EB" w14:textId="77777777" w:rsidTr="00E36B8D">
        <w:tc>
          <w:tcPr>
            <w:tcW w:w="1689" w:type="dxa"/>
          </w:tcPr>
          <w:p w14:paraId="74E6E5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86972362" w:edGrp="everyone" w:colFirst="0" w:colLast="0"/>
            <w:permStart w:id="393701570" w:edGrp="everyone" w:colFirst="1" w:colLast="1"/>
            <w:permStart w:id="822962477" w:edGrp="everyone" w:colFirst="2" w:colLast="2"/>
            <w:r w:rsidRPr="007F32FF">
              <w:rPr>
                <w:rFonts w:ascii="Times New Roman" w:eastAsia="Times New Roman" w:hAnsi="Times New Roman" w:cs="Times New Roman"/>
                <w:lang w:eastAsia="hu-HU"/>
              </w:rPr>
              <w:t xml:space="preserve"> </w:t>
            </w:r>
          </w:p>
        </w:tc>
        <w:tc>
          <w:tcPr>
            <w:tcW w:w="3743" w:type="dxa"/>
          </w:tcPr>
          <w:p w14:paraId="590255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498992B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5717A4E" w14:textId="77777777" w:rsidTr="00E36B8D">
        <w:tc>
          <w:tcPr>
            <w:tcW w:w="1689" w:type="dxa"/>
          </w:tcPr>
          <w:p w14:paraId="23C5CB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45366210" w:edGrp="everyone" w:colFirst="0" w:colLast="0"/>
            <w:permStart w:id="124418759" w:edGrp="everyone" w:colFirst="1" w:colLast="1"/>
            <w:permStart w:id="788731308" w:edGrp="everyone" w:colFirst="2" w:colLast="2"/>
            <w:permEnd w:id="1786972362"/>
            <w:permEnd w:id="393701570"/>
            <w:permEnd w:id="822962477"/>
            <w:r w:rsidRPr="007F32FF">
              <w:rPr>
                <w:rFonts w:ascii="Times New Roman" w:eastAsia="Times New Roman" w:hAnsi="Times New Roman" w:cs="Times New Roman"/>
                <w:lang w:eastAsia="hu-HU"/>
              </w:rPr>
              <w:t>…</w:t>
            </w:r>
          </w:p>
        </w:tc>
        <w:tc>
          <w:tcPr>
            <w:tcW w:w="3743" w:type="dxa"/>
          </w:tcPr>
          <w:p w14:paraId="762B69D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A87C3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4A84266" w14:textId="77777777" w:rsidTr="00E36B8D">
        <w:tc>
          <w:tcPr>
            <w:tcW w:w="1689" w:type="dxa"/>
          </w:tcPr>
          <w:p w14:paraId="2D6DE2C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06707921" w:edGrp="everyone" w:colFirst="0" w:colLast="0"/>
            <w:permStart w:id="565851233" w:edGrp="everyone" w:colFirst="1" w:colLast="1"/>
            <w:permStart w:id="1261702613" w:edGrp="everyone" w:colFirst="2" w:colLast="2"/>
            <w:permEnd w:id="1545366210"/>
            <w:permEnd w:id="124418759"/>
            <w:permEnd w:id="788731308"/>
            <w:r w:rsidRPr="007F32FF">
              <w:rPr>
                <w:rFonts w:ascii="Times New Roman" w:eastAsia="Times New Roman" w:hAnsi="Times New Roman" w:cs="Times New Roman"/>
                <w:lang w:eastAsia="hu-HU"/>
              </w:rPr>
              <w:t>…</w:t>
            </w:r>
          </w:p>
        </w:tc>
        <w:tc>
          <w:tcPr>
            <w:tcW w:w="3743" w:type="dxa"/>
          </w:tcPr>
          <w:p w14:paraId="6BA170A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B6B0B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A6968DA" w14:textId="77777777" w:rsidTr="00E36B8D">
        <w:tc>
          <w:tcPr>
            <w:tcW w:w="1689" w:type="dxa"/>
          </w:tcPr>
          <w:p w14:paraId="060812C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701981006" w:edGrp="everyone" w:colFirst="0" w:colLast="0"/>
            <w:permStart w:id="2072857941" w:edGrp="everyone" w:colFirst="1" w:colLast="1"/>
            <w:permStart w:id="1762268286" w:edGrp="everyone" w:colFirst="2" w:colLast="2"/>
            <w:permEnd w:id="106707921"/>
            <w:permEnd w:id="565851233"/>
            <w:permEnd w:id="126170261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EC5405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04176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701981006"/>
      <w:permEnd w:id="2072857941"/>
      <w:permEnd w:id="1762268286"/>
    </w:tbl>
    <w:p w14:paraId="58E835A8"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F5F4C4A" w14:textId="77777777" w:rsidR="00BD09D8" w:rsidRPr="007F32FF" w:rsidRDefault="00BD09D8" w:rsidP="00BD09D8">
      <w:pPr>
        <w:autoSpaceDE w:val="0"/>
        <w:autoSpaceDN w:val="0"/>
        <w:adjustRightInd w:val="0"/>
        <w:spacing w:after="0" w:line="240" w:lineRule="auto"/>
        <w:ind w:left="1410" w:hanging="1410"/>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4.4.</w:t>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w:t>
      </w:r>
      <w:r w:rsidRPr="007F32FF">
        <w:rPr>
          <w:rFonts w:ascii="Times New Roman" w:eastAsia="Times New Roman" w:hAnsi="Times New Roman" w:cs="Times New Roman"/>
          <w:i/>
          <w:iCs/>
          <w:lang w:eastAsia="hu-HU"/>
        </w:rPr>
        <w:t>(amennyiben több gazdálkodó szervezet van, kérjük újabb táblázat kitöltését)</w:t>
      </w:r>
      <w:r w:rsidRPr="007F32FF">
        <w:rPr>
          <w:rFonts w:ascii="Times New Roman" w:eastAsia="Times New Roman" w:hAnsi="Times New Roman" w:cs="Times New Roman"/>
          <w:lang w:eastAsia="hu-HU"/>
        </w:rPr>
        <w:t xml:space="preserve">: </w:t>
      </w:r>
    </w:p>
    <w:p w14:paraId="65FEA00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497F8DCE" w14:textId="77777777" w:rsidTr="00E36B8D">
        <w:tc>
          <w:tcPr>
            <w:tcW w:w="1689" w:type="dxa"/>
          </w:tcPr>
          <w:p w14:paraId="744F058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169356EC"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3856" w:type="dxa"/>
          </w:tcPr>
          <w:p w14:paraId="2D7A579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3343786" w14:textId="77777777" w:rsidTr="00E36B8D">
        <w:tc>
          <w:tcPr>
            <w:tcW w:w="1689" w:type="dxa"/>
          </w:tcPr>
          <w:p w14:paraId="3D6FF00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756979285" w:edGrp="everyone" w:colFirst="0" w:colLast="0"/>
            <w:permStart w:id="1181176542" w:edGrp="everyone" w:colFirst="1" w:colLast="1"/>
            <w:permStart w:id="2106012474" w:edGrp="everyone" w:colFirst="2" w:colLast="2"/>
            <w:r w:rsidRPr="007F32FF">
              <w:rPr>
                <w:rFonts w:ascii="Times New Roman" w:eastAsia="Times New Roman" w:hAnsi="Times New Roman" w:cs="Times New Roman"/>
                <w:lang w:eastAsia="hu-HU"/>
              </w:rPr>
              <w:t xml:space="preserve"> </w:t>
            </w:r>
          </w:p>
        </w:tc>
        <w:tc>
          <w:tcPr>
            <w:tcW w:w="3743" w:type="dxa"/>
          </w:tcPr>
          <w:p w14:paraId="0A580E5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F2BED1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1E54422" w14:textId="77777777" w:rsidTr="00E36B8D">
        <w:tc>
          <w:tcPr>
            <w:tcW w:w="1689" w:type="dxa"/>
          </w:tcPr>
          <w:p w14:paraId="0542B5F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61663923" w:edGrp="everyone" w:colFirst="0" w:colLast="0"/>
            <w:permStart w:id="329873426" w:edGrp="everyone" w:colFirst="1" w:colLast="1"/>
            <w:permStart w:id="576484583" w:edGrp="everyone" w:colFirst="2" w:colLast="2"/>
            <w:permEnd w:id="1756979285"/>
            <w:permEnd w:id="1181176542"/>
            <w:permEnd w:id="2106012474"/>
            <w:r w:rsidRPr="007F32FF">
              <w:rPr>
                <w:rFonts w:ascii="Times New Roman" w:eastAsia="Times New Roman" w:hAnsi="Times New Roman" w:cs="Times New Roman"/>
                <w:lang w:eastAsia="hu-HU"/>
              </w:rPr>
              <w:t>…</w:t>
            </w:r>
          </w:p>
        </w:tc>
        <w:tc>
          <w:tcPr>
            <w:tcW w:w="3743" w:type="dxa"/>
          </w:tcPr>
          <w:p w14:paraId="6B4BB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3C399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37771C" w14:textId="77777777" w:rsidTr="00E36B8D">
        <w:tc>
          <w:tcPr>
            <w:tcW w:w="1689" w:type="dxa"/>
          </w:tcPr>
          <w:p w14:paraId="2373846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88969623" w:edGrp="everyone" w:colFirst="0" w:colLast="0"/>
            <w:permStart w:id="1299083616" w:edGrp="everyone" w:colFirst="1" w:colLast="1"/>
            <w:permStart w:id="453261085" w:edGrp="everyone" w:colFirst="2" w:colLast="2"/>
            <w:permEnd w:id="2061663923"/>
            <w:permEnd w:id="329873426"/>
            <w:permEnd w:id="576484583"/>
            <w:r w:rsidRPr="007F32FF">
              <w:rPr>
                <w:rFonts w:ascii="Times New Roman" w:eastAsia="Times New Roman" w:hAnsi="Times New Roman" w:cs="Times New Roman"/>
                <w:lang w:eastAsia="hu-HU"/>
              </w:rPr>
              <w:t>…</w:t>
            </w:r>
          </w:p>
        </w:tc>
        <w:tc>
          <w:tcPr>
            <w:tcW w:w="3743" w:type="dxa"/>
          </w:tcPr>
          <w:p w14:paraId="21AB11C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AD6A9A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7984A42" w14:textId="77777777" w:rsidTr="00E36B8D">
        <w:tc>
          <w:tcPr>
            <w:tcW w:w="1689" w:type="dxa"/>
          </w:tcPr>
          <w:p w14:paraId="62E1484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94413326" w:edGrp="everyone" w:colFirst="0" w:colLast="0"/>
            <w:permStart w:id="816401881" w:edGrp="everyone" w:colFirst="1" w:colLast="1"/>
            <w:permStart w:id="940208253" w:edGrp="everyone" w:colFirst="2" w:colLast="2"/>
            <w:permEnd w:id="288969623"/>
            <w:permEnd w:id="1299083616"/>
            <w:permEnd w:id="453261085"/>
            <w:r w:rsidRPr="007F32FF">
              <w:rPr>
                <w:rFonts w:ascii="Times New Roman" w:eastAsia="Times New Roman" w:hAnsi="Times New Roman" w:cs="Times New Roman"/>
                <w:lang w:eastAsia="hu-HU"/>
              </w:rPr>
              <w:t>…</w:t>
            </w:r>
          </w:p>
        </w:tc>
        <w:tc>
          <w:tcPr>
            <w:tcW w:w="3743" w:type="dxa"/>
          </w:tcPr>
          <w:p w14:paraId="779EED8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70C8D5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1211816" w14:textId="77777777" w:rsidTr="00E36B8D">
        <w:tc>
          <w:tcPr>
            <w:tcW w:w="1689" w:type="dxa"/>
          </w:tcPr>
          <w:p w14:paraId="18658A2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11087573" w:edGrp="everyone" w:colFirst="0" w:colLast="0"/>
            <w:permStart w:id="1795760709" w:edGrp="everyone" w:colFirst="1" w:colLast="1"/>
            <w:permStart w:id="1446183811" w:edGrp="everyone" w:colFirst="2" w:colLast="2"/>
            <w:permEnd w:id="494413326"/>
            <w:permEnd w:id="816401881"/>
            <w:permEnd w:id="940208253"/>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0A722B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90DCA9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11087573"/>
      <w:permEnd w:id="1795760709"/>
      <w:permEnd w:id="1446183811"/>
    </w:tbl>
    <w:p w14:paraId="6DA5BDAF"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A6ADD89"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lastRenderedPageBreak/>
        <w:t xml:space="preserve">Amennyiben a társaság tulajdonosai nem tényleges tulajdonosok, úgy a tényleges tulajdonos személyét a nyilatkozat mellékletét képező cégháló-minta alapján is be kell mutatni a nyilatkozat tevőnek és a nyilatkozathoz csatolnia kell </w:t>
      </w:r>
      <w:proofErr w:type="gramStart"/>
      <w:r w:rsidRPr="007F32FF">
        <w:rPr>
          <w:rFonts w:ascii="Times New Roman" w:eastAsia="Times New Roman" w:hAnsi="Times New Roman" w:cs="Times New Roman"/>
          <w:lang w:eastAsia="hu-HU"/>
        </w:rPr>
        <w:t>a  társaság</w:t>
      </w:r>
      <w:proofErr w:type="gramEnd"/>
      <w:r w:rsidRPr="007F32FF">
        <w:rPr>
          <w:rFonts w:ascii="Times New Roman" w:eastAsia="Times New Roman" w:hAnsi="Times New Roman" w:cs="Times New Roman"/>
          <w:lang w:eastAsia="hu-HU"/>
        </w:rPr>
        <w:t xml:space="preserve"> és a részes társaságok 30 napnál nem régebbi teljes cégkivonatát.</w:t>
      </w:r>
    </w:p>
    <w:p w14:paraId="40C192A2" w14:textId="77777777" w:rsidR="00BD09D8" w:rsidRPr="007F32FF" w:rsidRDefault="00BD09D8" w:rsidP="00BD09D8">
      <w:pPr>
        <w:autoSpaceDE w:val="0"/>
        <w:autoSpaceDN w:val="0"/>
        <w:adjustRightInd w:val="0"/>
        <w:spacing w:after="0" w:line="240" w:lineRule="auto"/>
        <w:ind w:left="142" w:firstLine="204"/>
        <w:jc w:val="both"/>
        <w:rPr>
          <w:rFonts w:ascii="Times New Roman" w:eastAsia="Times New Roman" w:hAnsi="Times New Roman" w:cs="Times New Roman"/>
          <w:lang w:eastAsia="hu-HU"/>
        </w:rPr>
      </w:pPr>
    </w:p>
    <w:p w14:paraId="5D231DBA" w14:textId="77777777" w:rsidR="00BD09D8" w:rsidRPr="007F32FF" w:rsidRDefault="00BD09D8" w:rsidP="00BD09D8">
      <w:pPr>
        <w:numPr>
          <w:ilvl w:val="0"/>
          <w:numId w:val="22"/>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b/>
          <w:lang w:eastAsia="hu-HU"/>
        </w:rPr>
        <w:t>Civil szervezetek, vízitársulatok</w:t>
      </w:r>
    </w:p>
    <w:p w14:paraId="27385059"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p w14:paraId="366F2FC3"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lulírott, </w:t>
      </w:r>
      <w:permStart w:id="2113871836" w:edGrp="everyone"/>
      <w:r w:rsidRPr="007F32FF">
        <w:rPr>
          <w:rFonts w:ascii="Times New Roman" w:eastAsia="Times New Roman" w:hAnsi="Times New Roman" w:cs="Times New Roman"/>
          <w:lang w:eastAsia="hu-HU"/>
        </w:rPr>
        <w:t>………(név)…</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mint a ……………</w:t>
      </w:r>
      <w:proofErr w:type="gramStart"/>
      <w:r w:rsidRPr="007F32FF">
        <w:rPr>
          <w:rFonts w:ascii="Times New Roman" w:eastAsia="Times New Roman" w:hAnsi="Times New Roman" w:cs="Times New Roman"/>
          <w:lang w:eastAsia="hu-HU"/>
        </w:rPr>
        <w:t>…(</w:t>
      </w:r>
      <w:proofErr w:type="gramEnd"/>
      <w:r w:rsidRPr="007F32FF">
        <w:rPr>
          <w:rFonts w:ascii="Times New Roman" w:eastAsia="Times New Roman" w:hAnsi="Times New Roman" w:cs="Times New Roman"/>
          <w:lang w:eastAsia="hu-HU"/>
        </w:rPr>
        <w:t xml:space="preserve">civil szervezet, vízitársulat neve) ……(adószám) ……………. </w:t>
      </w:r>
      <w:permEnd w:id="2113871836"/>
      <w:r w:rsidRPr="007F32FF">
        <w:rPr>
          <w:rFonts w:ascii="Times New Roman" w:eastAsia="Times New Roman" w:hAnsi="Times New Roman" w:cs="Times New Roman"/>
          <w:lang w:eastAsia="hu-HU"/>
        </w:rPr>
        <w:t xml:space="preserve">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14:paraId="628825FA"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1C25D5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z általam képviselt szervezet vezető tisztségviselői: </w:t>
      </w:r>
    </w:p>
    <w:tbl>
      <w:tblPr>
        <w:tblW w:w="92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BD09D8" w:rsidRPr="007F32FF" w14:paraId="7CEFAAB7" w14:textId="77777777" w:rsidTr="00E36B8D">
        <w:tc>
          <w:tcPr>
            <w:tcW w:w="842" w:type="dxa"/>
          </w:tcPr>
          <w:p w14:paraId="7277400D"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5324" w:type="dxa"/>
          </w:tcPr>
          <w:p w14:paraId="63E128C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3071" w:type="dxa"/>
          </w:tcPr>
          <w:p w14:paraId="4FE7713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r>
      <w:tr w:rsidR="00BD09D8" w:rsidRPr="007F32FF" w14:paraId="3DA7A66E" w14:textId="77777777" w:rsidTr="00E36B8D">
        <w:tc>
          <w:tcPr>
            <w:tcW w:w="842" w:type="dxa"/>
          </w:tcPr>
          <w:p w14:paraId="117516D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402239012" w:edGrp="everyone" w:colFirst="0" w:colLast="0"/>
            <w:permStart w:id="548677534" w:edGrp="everyone" w:colFirst="1" w:colLast="1"/>
            <w:permStart w:id="1869767619" w:edGrp="everyone" w:colFirst="2" w:colLast="2"/>
          </w:p>
        </w:tc>
        <w:tc>
          <w:tcPr>
            <w:tcW w:w="5324" w:type="dxa"/>
          </w:tcPr>
          <w:p w14:paraId="53FAAA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5269BD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E10F55F" w14:textId="77777777" w:rsidTr="00E36B8D">
        <w:tc>
          <w:tcPr>
            <w:tcW w:w="842" w:type="dxa"/>
          </w:tcPr>
          <w:p w14:paraId="63A89D6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44534379" w:edGrp="everyone" w:colFirst="0" w:colLast="0"/>
            <w:permStart w:id="1985095181" w:edGrp="everyone" w:colFirst="1" w:colLast="1"/>
            <w:permStart w:id="800262268" w:edGrp="everyone" w:colFirst="2" w:colLast="2"/>
            <w:permEnd w:id="1402239012"/>
            <w:permEnd w:id="548677534"/>
            <w:permEnd w:id="1869767619"/>
          </w:p>
        </w:tc>
        <w:tc>
          <w:tcPr>
            <w:tcW w:w="5324" w:type="dxa"/>
          </w:tcPr>
          <w:p w14:paraId="56AC6C2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2FBD59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09D75C2" w14:textId="77777777" w:rsidTr="00E36B8D">
        <w:tc>
          <w:tcPr>
            <w:tcW w:w="842" w:type="dxa"/>
          </w:tcPr>
          <w:p w14:paraId="3BA201B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370741415" w:edGrp="everyone" w:colFirst="0" w:colLast="0"/>
            <w:permStart w:id="170618246" w:edGrp="everyone" w:colFirst="1" w:colLast="1"/>
            <w:permStart w:id="1917801670" w:edGrp="everyone" w:colFirst="2" w:colLast="2"/>
            <w:permEnd w:id="1944534379"/>
            <w:permEnd w:id="1985095181"/>
            <w:permEnd w:id="800262268"/>
          </w:p>
        </w:tc>
        <w:tc>
          <w:tcPr>
            <w:tcW w:w="5324" w:type="dxa"/>
          </w:tcPr>
          <w:p w14:paraId="5127EEB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071" w:type="dxa"/>
          </w:tcPr>
          <w:p w14:paraId="03FECA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70741415"/>
      <w:permEnd w:id="170618246"/>
      <w:permEnd w:id="1917801670"/>
    </w:tbl>
    <w:p w14:paraId="13BB738A" w14:textId="77777777" w:rsidR="00BD09D8" w:rsidRPr="007F32FF" w:rsidRDefault="00BD09D8" w:rsidP="00BD09D8">
      <w:pPr>
        <w:spacing w:after="0" w:line="240" w:lineRule="auto"/>
        <w:ind w:left="720"/>
        <w:jc w:val="both"/>
        <w:rPr>
          <w:rFonts w:ascii="Times New Roman" w:eastAsia="Times New Roman" w:hAnsi="Times New Roman" w:cs="Times New Roman"/>
          <w:lang w:eastAsia="hu-HU"/>
        </w:rPr>
      </w:pPr>
    </w:p>
    <w:p w14:paraId="194C235E"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általam képviselt szervezet, valamint az III.1.a) pont szerinti vezető tisztségviselői az alább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w:t>
      </w:r>
      <w:proofErr w:type="spellStart"/>
      <w:r w:rsidRPr="007F32FF">
        <w:rPr>
          <w:rFonts w:ascii="Times New Roman" w:eastAsia="Times New Roman" w:hAnsi="Times New Roman" w:cs="Times New Roman"/>
          <w:lang w:eastAsia="hu-HU"/>
        </w:rPr>
        <w:t>ben</w:t>
      </w:r>
      <w:proofErr w:type="spellEnd"/>
      <w:r w:rsidRPr="007F32FF">
        <w:rPr>
          <w:rFonts w:ascii="Times New Roman" w:eastAsia="Times New Roman" w:hAnsi="Times New Roman" w:cs="Times New Roman"/>
          <w:lang w:eastAsia="hu-HU"/>
        </w:rPr>
        <w:t xml:space="preserve"> rendelkeznek 25%-ot meghaladó részesedéssel:</w:t>
      </w: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BD09D8" w:rsidRPr="007F32FF" w14:paraId="46A134AB" w14:textId="77777777" w:rsidTr="00E36B8D">
        <w:tc>
          <w:tcPr>
            <w:tcW w:w="842" w:type="dxa"/>
          </w:tcPr>
          <w:p w14:paraId="18F58366"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2111" w:type="dxa"/>
          </w:tcPr>
          <w:p w14:paraId="1DBEA70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Vezető tisztségviselő</w:t>
            </w:r>
          </w:p>
        </w:tc>
        <w:tc>
          <w:tcPr>
            <w:tcW w:w="2430" w:type="dxa"/>
          </w:tcPr>
          <w:p w14:paraId="3619F874"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zervezet neve</w:t>
            </w:r>
          </w:p>
        </w:tc>
        <w:tc>
          <w:tcPr>
            <w:tcW w:w="2128" w:type="dxa"/>
          </w:tcPr>
          <w:p w14:paraId="1D5D563B"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777" w:type="dxa"/>
          </w:tcPr>
          <w:p w14:paraId="20C1D1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w:t>
            </w:r>
          </w:p>
        </w:tc>
      </w:tr>
      <w:tr w:rsidR="00BD09D8" w:rsidRPr="007F32FF" w14:paraId="16BE4B5E" w14:textId="77777777" w:rsidTr="00E36B8D">
        <w:tc>
          <w:tcPr>
            <w:tcW w:w="842" w:type="dxa"/>
          </w:tcPr>
          <w:p w14:paraId="316E5D9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58359177" w:edGrp="everyone" w:colFirst="0" w:colLast="0"/>
            <w:permStart w:id="498949376" w:edGrp="everyone" w:colFirst="1" w:colLast="1"/>
            <w:permStart w:id="404098732" w:edGrp="everyone" w:colFirst="2" w:colLast="2"/>
            <w:permStart w:id="1926312682" w:edGrp="everyone" w:colFirst="3" w:colLast="3"/>
            <w:permStart w:id="1152062119" w:edGrp="everyone" w:colFirst="4" w:colLast="4"/>
          </w:p>
        </w:tc>
        <w:tc>
          <w:tcPr>
            <w:tcW w:w="2111" w:type="dxa"/>
          </w:tcPr>
          <w:p w14:paraId="720918A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204DF9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01B06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0BD8C9B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E69F3C6" w14:textId="77777777" w:rsidTr="00E36B8D">
        <w:tc>
          <w:tcPr>
            <w:tcW w:w="842" w:type="dxa"/>
          </w:tcPr>
          <w:p w14:paraId="1D5E143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41795489" w:edGrp="everyone" w:colFirst="0" w:colLast="0"/>
            <w:permStart w:id="857420664" w:edGrp="everyone" w:colFirst="1" w:colLast="1"/>
            <w:permStart w:id="2057526337" w:edGrp="everyone" w:colFirst="2" w:colLast="2"/>
            <w:permStart w:id="1872501263" w:edGrp="everyone" w:colFirst="3" w:colLast="3"/>
            <w:permStart w:id="2023493405" w:edGrp="everyone" w:colFirst="4" w:colLast="4"/>
            <w:permEnd w:id="458359177"/>
            <w:permEnd w:id="498949376"/>
            <w:permEnd w:id="404098732"/>
            <w:permEnd w:id="1926312682"/>
            <w:permEnd w:id="1152062119"/>
          </w:p>
        </w:tc>
        <w:tc>
          <w:tcPr>
            <w:tcW w:w="2111" w:type="dxa"/>
          </w:tcPr>
          <w:p w14:paraId="3D3B3FC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25098F8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AD4F6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56F41F8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84A6DFA" w14:textId="77777777" w:rsidTr="00E36B8D">
        <w:tc>
          <w:tcPr>
            <w:tcW w:w="842" w:type="dxa"/>
          </w:tcPr>
          <w:p w14:paraId="71B9F78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11643573" w:edGrp="everyone" w:colFirst="0" w:colLast="0"/>
            <w:permStart w:id="509880816" w:edGrp="everyone" w:colFirst="1" w:colLast="1"/>
            <w:permStart w:id="2123180174" w:edGrp="everyone" w:colFirst="2" w:colLast="2"/>
            <w:permStart w:id="97204370" w:edGrp="everyone" w:colFirst="3" w:colLast="3"/>
            <w:permStart w:id="1548647157" w:edGrp="everyone" w:colFirst="4" w:colLast="4"/>
            <w:permEnd w:id="641795489"/>
            <w:permEnd w:id="857420664"/>
            <w:permEnd w:id="2057526337"/>
            <w:permEnd w:id="1872501263"/>
            <w:permEnd w:id="2023493405"/>
          </w:p>
        </w:tc>
        <w:tc>
          <w:tcPr>
            <w:tcW w:w="2111" w:type="dxa"/>
          </w:tcPr>
          <w:p w14:paraId="065AC98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430" w:type="dxa"/>
          </w:tcPr>
          <w:p w14:paraId="63F2B3E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128" w:type="dxa"/>
          </w:tcPr>
          <w:p w14:paraId="70EDBAE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777" w:type="dxa"/>
          </w:tcPr>
          <w:p w14:paraId="6B27288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2011643573"/>
      <w:permEnd w:id="509880816"/>
      <w:permEnd w:id="2123180174"/>
      <w:permEnd w:id="97204370"/>
      <w:permEnd w:id="1548647157"/>
    </w:tbl>
    <w:p w14:paraId="3A69ECCF"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0CAE84A3" w14:textId="77777777" w:rsidR="00BD09D8" w:rsidRPr="007F32FF" w:rsidRDefault="00BD09D8" w:rsidP="00BD09D8">
      <w:pPr>
        <w:numPr>
          <w:ilvl w:val="0"/>
          <w:numId w:val="24"/>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átlátható szervezetek, azaz</w:t>
      </w:r>
    </w:p>
    <w:p w14:paraId="1E2326FA"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tulajdonosi szerkezete, a pénzmosás és a terrorizmus finanszírozása megelőzéséről és megakadályozásáról szóló törvény szerint meghatározott tényleges tulajdonosa megismerhető, amelyről a 2. pontban nyilatkozom,</w:t>
      </w:r>
    </w:p>
    <w:p w14:paraId="459AFC6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14:paraId="65D2662B"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c) </w:t>
      </w:r>
      <w:r w:rsidRPr="007F32FF">
        <w:rPr>
          <w:rFonts w:ascii="Times New Roman" w:eastAsia="Times New Roman" w:hAnsi="Times New Roman" w:cs="Times New Roman"/>
          <w:lang w:eastAsia="hu-HU"/>
        </w:rPr>
        <w:t>nem minősül a társasági adóról és az osztalékadóról szóló törvény szerint meghatározott ellenőrzött külföldi társaságnak, amelyről a 3. pontban nyilatkozom,</w:t>
      </w:r>
    </w:p>
    <w:p w14:paraId="53A65C88" w14:textId="77777777" w:rsidR="00BD09D8" w:rsidRPr="007F32FF" w:rsidRDefault="00BD09D8" w:rsidP="00BD09D8">
      <w:pPr>
        <w:autoSpaceDE w:val="0"/>
        <w:autoSpaceDN w:val="0"/>
        <w:adjustRightInd w:val="0"/>
        <w:spacing w:after="0" w:line="240" w:lineRule="auto"/>
        <w:ind w:left="1410"/>
        <w:jc w:val="both"/>
        <w:rPr>
          <w:rFonts w:ascii="Times New Roman" w:eastAsia="Times New Roman" w:hAnsi="Times New Roman" w:cs="Times New Roman"/>
          <w:lang w:eastAsia="hu-HU"/>
        </w:rPr>
      </w:pPr>
      <w:r w:rsidRPr="007F32FF">
        <w:rPr>
          <w:rFonts w:ascii="Times New Roman" w:eastAsia="Times New Roman" w:hAnsi="Times New Roman" w:cs="Times New Roman"/>
          <w:i/>
          <w:iCs/>
          <w:lang w:eastAsia="hu-HU"/>
        </w:rPr>
        <w:t xml:space="preserve">cd) </w:t>
      </w:r>
      <w:r w:rsidRPr="007F32FF">
        <w:rPr>
          <w:rFonts w:ascii="Times New Roman" w:eastAsia="Times New Roman" w:hAnsi="Times New Roman" w:cs="Times New Roman"/>
          <w:lang w:eastAsia="hu-HU"/>
        </w:rPr>
        <w:t xml:space="preserve">a szervezetben közvetlenül vagy közvetetten több mint 25%-os tulajdonnal, befolyással vagy szavazati joggal bíró jogi személy, jogi személyiséggel nem rendelkező gazdálkodó szervezet tekintetében az </w:t>
      </w:r>
      <w:proofErr w:type="spellStart"/>
      <w:r w:rsidRPr="007F32FF">
        <w:rPr>
          <w:rFonts w:ascii="Times New Roman" w:eastAsia="Times New Roman" w:hAnsi="Times New Roman" w:cs="Times New Roman"/>
          <w:i/>
          <w:iCs/>
          <w:lang w:eastAsia="hu-HU"/>
        </w:rPr>
        <w:t>ca</w:t>
      </w:r>
      <w:proofErr w:type="spellEnd"/>
      <w:r w:rsidRPr="007F32FF">
        <w:rPr>
          <w:rFonts w:ascii="Times New Roman" w:eastAsia="Times New Roman" w:hAnsi="Times New Roman" w:cs="Times New Roman"/>
          <w:i/>
          <w:iCs/>
          <w:lang w:eastAsia="hu-HU"/>
        </w:rPr>
        <w:t xml:space="preserve">), </w:t>
      </w:r>
      <w:proofErr w:type="spellStart"/>
      <w:r w:rsidRPr="007F32FF">
        <w:rPr>
          <w:rFonts w:ascii="Times New Roman" w:eastAsia="Times New Roman" w:hAnsi="Times New Roman" w:cs="Times New Roman"/>
          <w:i/>
          <w:iCs/>
          <w:lang w:eastAsia="hu-HU"/>
        </w:rPr>
        <w:t>cb</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 xml:space="preserve">és </w:t>
      </w:r>
      <w:proofErr w:type="spellStart"/>
      <w:r w:rsidRPr="007F32FF">
        <w:rPr>
          <w:rFonts w:ascii="Times New Roman" w:eastAsia="Times New Roman" w:hAnsi="Times New Roman" w:cs="Times New Roman"/>
          <w:i/>
          <w:iCs/>
          <w:lang w:eastAsia="hu-HU"/>
        </w:rPr>
        <w:t>ac</w:t>
      </w:r>
      <w:proofErr w:type="spellEnd"/>
      <w:r w:rsidRPr="007F32FF">
        <w:rPr>
          <w:rFonts w:ascii="Times New Roman" w:eastAsia="Times New Roman" w:hAnsi="Times New Roman" w:cs="Times New Roman"/>
          <w:i/>
          <w:iCs/>
          <w:lang w:eastAsia="hu-HU"/>
        </w:rPr>
        <w:t xml:space="preserve">) </w:t>
      </w:r>
      <w:r w:rsidRPr="007F32FF">
        <w:rPr>
          <w:rFonts w:ascii="Times New Roman" w:eastAsia="Times New Roman" w:hAnsi="Times New Roman" w:cs="Times New Roman"/>
          <w:lang w:eastAsia="hu-HU"/>
        </w:rPr>
        <w:t>alpont szerinti feltételek fennállnak, amelyről a 4. pontban nyilatkozom.</w:t>
      </w:r>
    </w:p>
    <w:p w14:paraId="3038B03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9CDDE0B"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39CC0338"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2A4502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54A42669"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52123F7C" w14:textId="77777777" w:rsidTr="00E36B8D">
        <w:tc>
          <w:tcPr>
            <w:tcW w:w="843" w:type="dxa"/>
          </w:tcPr>
          <w:p w14:paraId="38626B1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32B39FE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300B655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403BD2C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54EBA7E3" w14:textId="77777777" w:rsidTr="00E36B8D">
        <w:tc>
          <w:tcPr>
            <w:tcW w:w="843" w:type="dxa"/>
          </w:tcPr>
          <w:p w14:paraId="211A696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46560674" w:edGrp="everyone" w:colFirst="0" w:colLast="0"/>
            <w:permStart w:id="817304354" w:edGrp="everyone" w:colFirst="1" w:colLast="1"/>
            <w:permStart w:id="1192367129" w:edGrp="everyone" w:colFirst="2" w:colLast="2"/>
            <w:permStart w:id="1674857245" w:edGrp="everyone" w:colFirst="3" w:colLast="3"/>
          </w:p>
        </w:tc>
        <w:tc>
          <w:tcPr>
            <w:tcW w:w="3677" w:type="dxa"/>
          </w:tcPr>
          <w:p w14:paraId="0D4ADA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BAE50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395D8CB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C774FAF" w14:textId="77777777" w:rsidTr="00E36B8D">
        <w:tc>
          <w:tcPr>
            <w:tcW w:w="843" w:type="dxa"/>
          </w:tcPr>
          <w:p w14:paraId="6F9488C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621784726" w:edGrp="everyone" w:colFirst="0" w:colLast="0"/>
            <w:permStart w:id="840438625" w:edGrp="everyone" w:colFirst="1" w:colLast="1"/>
            <w:permStart w:id="1914375387" w:edGrp="everyone" w:colFirst="2" w:colLast="2"/>
            <w:permStart w:id="212223123" w:edGrp="everyone" w:colFirst="3" w:colLast="3"/>
            <w:permEnd w:id="946560674"/>
            <w:permEnd w:id="817304354"/>
            <w:permEnd w:id="1192367129"/>
            <w:permEnd w:id="1674857245"/>
          </w:p>
        </w:tc>
        <w:tc>
          <w:tcPr>
            <w:tcW w:w="3677" w:type="dxa"/>
          </w:tcPr>
          <w:p w14:paraId="305027E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0E180BF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B8F889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A12C55B" w14:textId="77777777" w:rsidTr="00E36B8D">
        <w:tc>
          <w:tcPr>
            <w:tcW w:w="843" w:type="dxa"/>
          </w:tcPr>
          <w:p w14:paraId="6838D61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01126631" w:edGrp="everyone" w:colFirst="0" w:colLast="0"/>
            <w:permStart w:id="832063733" w:edGrp="everyone" w:colFirst="1" w:colLast="1"/>
            <w:permStart w:id="147935817" w:edGrp="everyone" w:colFirst="2" w:colLast="2"/>
            <w:permStart w:id="418737249" w:edGrp="everyone" w:colFirst="3" w:colLast="3"/>
            <w:permEnd w:id="1621784726"/>
            <w:permEnd w:id="840438625"/>
            <w:permEnd w:id="1914375387"/>
            <w:permEnd w:id="212223123"/>
          </w:p>
        </w:tc>
        <w:tc>
          <w:tcPr>
            <w:tcW w:w="3677" w:type="dxa"/>
          </w:tcPr>
          <w:p w14:paraId="6779672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37770B4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6CF7660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5AB2E993" w14:textId="77777777" w:rsidTr="00E36B8D">
        <w:tc>
          <w:tcPr>
            <w:tcW w:w="843" w:type="dxa"/>
          </w:tcPr>
          <w:p w14:paraId="6D2A1C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24646975" w:edGrp="everyone" w:colFirst="0" w:colLast="0"/>
            <w:permStart w:id="704014250" w:edGrp="everyone" w:colFirst="1" w:colLast="1"/>
            <w:permStart w:id="1387036318" w:edGrp="everyone" w:colFirst="2" w:colLast="2"/>
            <w:permStart w:id="1647926720" w:edGrp="everyone" w:colFirst="3" w:colLast="3"/>
            <w:permEnd w:id="1501126631"/>
            <w:permEnd w:id="832063733"/>
            <w:permEnd w:id="147935817"/>
            <w:permEnd w:id="418737249"/>
          </w:p>
        </w:tc>
        <w:tc>
          <w:tcPr>
            <w:tcW w:w="3677" w:type="dxa"/>
          </w:tcPr>
          <w:p w14:paraId="039768E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629F572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5E0589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9B19502" w14:textId="77777777" w:rsidTr="00E36B8D">
        <w:tc>
          <w:tcPr>
            <w:tcW w:w="843" w:type="dxa"/>
          </w:tcPr>
          <w:p w14:paraId="1CB7950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68581748" w:edGrp="everyone" w:colFirst="0" w:colLast="0"/>
            <w:permStart w:id="153910540" w:edGrp="everyone" w:colFirst="1" w:colLast="1"/>
            <w:permStart w:id="2111011864" w:edGrp="everyone" w:colFirst="2" w:colLast="2"/>
            <w:permStart w:id="1635862915" w:edGrp="everyone" w:colFirst="3" w:colLast="3"/>
            <w:permEnd w:id="824646975"/>
            <w:permEnd w:id="704014250"/>
            <w:permEnd w:id="1387036318"/>
            <w:permEnd w:id="1647926720"/>
          </w:p>
        </w:tc>
        <w:tc>
          <w:tcPr>
            <w:tcW w:w="3677" w:type="dxa"/>
          </w:tcPr>
          <w:p w14:paraId="49DC10B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A7A360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D7702C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bl>
    <w:permEnd w:id="968581748"/>
    <w:permEnd w:id="153910540"/>
    <w:permEnd w:id="2111011864"/>
    <w:permEnd w:id="1635862915"/>
    <w:p w14:paraId="6CAE40F8" w14:textId="77777777" w:rsidR="00BD09D8" w:rsidRPr="007F32FF" w:rsidRDefault="00BD09D8" w:rsidP="00BD09D8">
      <w:pPr>
        <w:tabs>
          <w:tab w:val="left" w:pos="1551"/>
          <w:tab w:val="left" w:pos="5228"/>
          <w:tab w:val="left" w:pos="8081"/>
        </w:tabs>
        <w:spacing w:after="0" w:line="240" w:lineRule="auto"/>
        <w:ind w:left="708"/>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r w:rsidRPr="007F32FF">
        <w:rPr>
          <w:rFonts w:ascii="Times New Roman" w:eastAsia="Times New Roman" w:hAnsi="Times New Roman" w:cs="Times New Roman"/>
          <w:lang w:eastAsia="hu-HU"/>
        </w:rPr>
        <w:tab/>
      </w:r>
    </w:p>
    <w:p w14:paraId="73FF62BA"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tényleges tulajdonosról</w:t>
      </w:r>
    </w:p>
    <w:p w14:paraId="277B647F"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43CB1768"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 szerinti szervezetnek a </w:t>
      </w:r>
      <w:r w:rsidRPr="007F32FF">
        <w:rPr>
          <w:rFonts w:ascii="Times New Roman" w:eastAsia="Times New Roman" w:hAnsi="Times New Roman" w:cs="Times New Roman"/>
          <w:bCs/>
          <w:lang w:eastAsia="hu-HU"/>
        </w:rPr>
        <w:t xml:space="preserve">pénzmosás és a terrorizmus finanszírozása megelőzéséről és megakadályozásáról szóló </w:t>
      </w:r>
      <w:r w:rsidRPr="007F32FF">
        <w:rPr>
          <w:rFonts w:ascii="Times New Roman" w:eastAsia="Times New Roman" w:hAnsi="Times New Roman" w:cs="Times New Roman"/>
          <w:lang w:eastAsia="hu-HU"/>
        </w:rPr>
        <w:t>2017. évi LIII. törvény 3. § 38.</w:t>
      </w:r>
      <w:r w:rsidRPr="007F32FF">
        <w:rPr>
          <w:rFonts w:ascii="Times New Roman" w:eastAsia="Times New Roman" w:hAnsi="Times New Roman" w:cs="Times New Roman"/>
          <w:vertAlign w:val="superscript"/>
          <w:lang w:eastAsia="hu-HU"/>
        </w:rPr>
        <w:t xml:space="preserve"> </w:t>
      </w:r>
      <w:r w:rsidRPr="007F32FF">
        <w:rPr>
          <w:rFonts w:ascii="Times New Roman" w:eastAsia="Times New Roman" w:hAnsi="Times New Roman" w:cs="Times New Roman"/>
          <w:lang w:eastAsia="hu-HU"/>
        </w:rPr>
        <w:t>pontja alapján a következő természetes személy(</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 tényleges tulajdonosa(i):</w:t>
      </w:r>
    </w:p>
    <w:p w14:paraId="614DBE41" w14:textId="77777777" w:rsidR="00BD09D8" w:rsidRPr="007F32FF" w:rsidRDefault="00BD09D8" w:rsidP="00BD09D8">
      <w:pPr>
        <w:spacing w:after="0" w:line="240" w:lineRule="auto"/>
        <w:ind w:left="1416"/>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BD09D8" w:rsidRPr="007F32FF" w14:paraId="00562EA5" w14:textId="77777777" w:rsidTr="00E36B8D">
        <w:tc>
          <w:tcPr>
            <w:tcW w:w="843" w:type="dxa"/>
          </w:tcPr>
          <w:p w14:paraId="7E88BCC5"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677" w:type="dxa"/>
          </w:tcPr>
          <w:p w14:paraId="5EBEC6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w:t>
            </w:r>
          </w:p>
        </w:tc>
        <w:tc>
          <w:tcPr>
            <w:tcW w:w="2853" w:type="dxa"/>
          </w:tcPr>
          <w:p w14:paraId="57DBB73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adóazonosító</w:t>
            </w:r>
          </w:p>
        </w:tc>
        <w:tc>
          <w:tcPr>
            <w:tcW w:w="1915" w:type="dxa"/>
          </w:tcPr>
          <w:p w14:paraId="2311E3A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ulajdoni hányad</w:t>
            </w:r>
          </w:p>
        </w:tc>
      </w:tr>
      <w:tr w:rsidR="00BD09D8" w:rsidRPr="007F32FF" w14:paraId="70536E22" w14:textId="77777777" w:rsidTr="00E36B8D">
        <w:tc>
          <w:tcPr>
            <w:tcW w:w="843" w:type="dxa"/>
          </w:tcPr>
          <w:p w14:paraId="054828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9023290" w:edGrp="everyone" w:colFirst="0" w:colLast="0"/>
            <w:permStart w:id="1257189474" w:edGrp="everyone" w:colFirst="1" w:colLast="1"/>
            <w:permStart w:id="799212291" w:edGrp="everyone" w:colFirst="2" w:colLast="2"/>
            <w:permStart w:id="831472535" w:edGrp="everyone" w:colFirst="3" w:colLast="3"/>
          </w:p>
        </w:tc>
        <w:tc>
          <w:tcPr>
            <w:tcW w:w="3677" w:type="dxa"/>
          </w:tcPr>
          <w:p w14:paraId="3C3E692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41544C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59FA3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4D2D47DA" w14:textId="77777777" w:rsidTr="00E36B8D">
        <w:tc>
          <w:tcPr>
            <w:tcW w:w="843" w:type="dxa"/>
          </w:tcPr>
          <w:p w14:paraId="4BB4F6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259537896" w:edGrp="everyone" w:colFirst="0" w:colLast="0"/>
            <w:permStart w:id="332421976" w:edGrp="everyone" w:colFirst="1" w:colLast="1"/>
            <w:permStart w:id="1858090520" w:edGrp="everyone" w:colFirst="2" w:colLast="2"/>
            <w:permStart w:id="229866037" w:edGrp="everyone" w:colFirst="3" w:colLast="3"/>
            <w:permEnd w:id="89023290"/>
            <w:permEnd w:id="1257189474"/>
            <w:permEnd w:id="799212291"/>
            <w:permEnd w:id="831472535"/>
          </w:p>
        </w:tc>
        <w:tc>
          <w:tcPr>
            <w:tcW w:w="3677" w:type="dxa"/>
          </w:tcPr>
          <w:p w14:paraId="7855F96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154F21A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17CA76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F9D7568" w14:textId="77777777" w:rsidTr="00E36B8D">
        <w:tc>
          <w:tcPr>
            <w:tcW w:w="843" w:type="dxa"/>
          </w:tcPr>
          <w:p w14:paraId="5D2A486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10080135" w:edGrp="everyone" w:colFirst="0" w:colLast="0"/>
            <w:permStart w:id="837572514" w:edGrp="everyone" w:colFirst="1" w:colLast="1"/>
            <w:permStart w:id="2062573016" w:edGrp="everyone" w:colFirst="2" w:colLast="2"/>
            <w:permStart w:id="621749317" w:edGrp="everyone" w:colFirst="3" w:colLast="3"/>
            <w:permEnd w:id="1259537896"/>
            <w:permEnd w:id="332421976"/>
            <w:permEnd w:id="1858090520"/>
            <w:permEnd w:id="229866037"/>
          </w:p>
        </w:tc>
        <w:tc>
          <w:tcPr>
            <w:tcW w:w="3677" w:type="dxa"/>
          </w:tcPr>
          <w:p w14:paraId="3A2808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2853" w:type="dxa"/>
          </w:tcPr>
          <w:p w14:paraId="2CCCD8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15" w:type="dxa"/>
          </w:tcPr>
          <w:p w14:paraId="498ADF1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1310080135"/>
      <w:permEnd w:id="837572514"/>
      <w:permEnd w:id="2062573016"/>
      <w:permEnd w:id="621749317"/>
    </w:tbl>
    <w:p w14:paraId="06AE00E2" w14:textId="77777777" w:rsidR="00BD09D8" w:rsidRPr="007F32FF" w:rsidRDefault="00BD09D8" w:rsidP="00BD09D8">
      <w:pPr>
        <w:autoSpaceDE w:val="0"/>
        <w:autoSpaceDN w:val="0"/>
        <w:adjustRightInd w:val="0"/>
        <w:spacing w:after="0" w:line="240" w:lineRule="auto"/>
        <w:rPr>
          <w:rFonts w:ascii="Times New Roman" w:eastAsia="Times New Roman" w:hAnsi="Times New Roman" w:cs="Times New Roman"/>
          <w:lang w:eastAsia="hu-HU"/>
        </w:rPr>
      </w:pPr>
    </w:p>
    <w:p w14:paraId="5C64995E"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Nyilatkozat a III.1. b) pont szerinti szervezet átláthatóságáról</w:t>
      </w:r>
    </w:p>
    <w:p w14:paraId="1A5C9EFD" w14:textId="77777777" w:rsidR="00BD09D8" w:rsidRPr="007F32FF" w:rsidRDefault="00BD09D8" w:rsidP="00BD09D8">
      <w:pPr>
        <w:spacing w:after="0" w:line="240" w:lineRule="auto"/>
        <w:ind w:left="708"/>
        <w:jc w:val="both"/>
        <w:rPr>
          <w:rFonts w:ascii="Times New Roman" w:eastAsia="Times New Roman" w:hAnsi="Times New Roman" w:cs="Times New Roman"/>
          <w:lang w:eastAsia="hu-HU"/>
        </w:rPr>
      </w:pPr>
    </w:p>
    <w:p w14:paraId="6E4C22B4"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 III.1.b) pont szerinti szervezet(</w:t>
      </w:r>
      <w:proofErr w:type="spellStart"/>
      <w:r w:rsidRPr="007F32FF">
        <w:rPr>
          <w:rFonts w:ascii="Times New Roman" w:eastAsia="Times New Roman" w:hAnsi="Times New Roman" w:cs="Times New Roman"/>
          <w:lang w:eastAsia="hu-HU"/>
        </w:rPr>
        <w:t>ek</w:t>
      </w:r>
      <w:proofErr w:type="spellEnd"/>
      <w:r w:rsidRPr="007F32FF">
        <w:rPr>
          <w:rFonts w:ascii="Times New Roman" w:eastAsia="Times New Roman" w:hAnsi="Times New Roman" w:cs="Times New Roman"/>
          <w:lang w:eastAsia="hu-HU"/>
        </w:rPr>
        <w:t>) adóilletősége</w:t>
      </w:r>
    </w:p>
    <w:p w14:paraId="79DC4893" w14:textId="77777777" w:rsidR="00BD09D8" w:rsidRPr="007F32FF" w:rsidRDefault="00BD09D8" w:rsidP="00BD09D8">
      <w:pPr>
        <w:spacing w:after="0" w:line="240" w:lineRule="auto"/>
        <w:contextualSpacing/>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BD09D8" w:rsidRPr="007F32FF" w14:paraId="7DF4129F" w14:textId="77777777" w:rsidTr="00E36B8D">
        <w:tc>
          <w:tcPr>
            <w:tcW w:w="843" w:type="dxa"/>
          </w:tcPr>
          <w:p w14:paraId="12D932E8"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3125" w:type="dxa"/>
          </w:tcPr>
          <w:p w14:paraId="3182995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984" w:type="dxa"/>
          </w:tcPr>
          <w:p w14:paraId="7A426FA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855" w:type="dxa"/>
          </w:tcPr>
          <w:p w14:paraId="61C17470"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81" w:type="dxa"/>
          </w:tcPr>
          <w:p w14:paraId="559CD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r>
      <w:tr w:rsidR="00BD09D8" w:rsidRPr="007F32FF" w14:paraId="6BB930CA" w14:textId="77777777" w:rsidTr="00E36B8D">
        <w:tc>
          <w:tcPr>
            <w:tcW w:w="843" w:type="dxa"/>
          </w:tcPr>
          <w:p w14:paraId="177B51F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552243963" w:edGrp="everyone" w:colFirst="0" w:colLast="0"/>
            <w:permStart w:id="1631199379" w:edGrp="everyone" w:colFirst="1" w:colLast="1"/>
            <w:permStart w:id="502155065" w:edGrp="everyone" w:colFirst="2" w:colLast="2"/>
            <w:permStart w:id="1177778178" w:edGrp="everyone" w:colFirst="3" w:colLast="3"/>
            <w:permStart w:id="1812684865" w:edGrp="everyone" w:colFirst="4" w:colLast="4"/>
          </w:p>
        </w:tc>
        <w:tc>
          <w:tcPr>
            <w:tcW w:w="3125" w:type="dxa"/>
          </w:tcPr>
          <w:p w14:paraId="7104B32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5C5A60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122853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3005DB4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70C172F" w14:textId="77777777" w:rsidTr="00E36B8D">
        <w:tc>
          <w:tcPr>
            <w:tcW w:w="843" w:type="dxa"/>
          </w:tcPr>
          <w:p w14:paraId="3A91AF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23362762" w:edGrp="everyone" w:colFirst="0" w:colLast="0"/>
            <w:permStart w:id="25653812" w:edGrp="everyone" w:colFirst="1" w:colLast="1"/>
            <w:permStart w:id="1496921843" w:edGrp="everyone" w:colFirst="2" w:colLast="2"/>
            <w:permStart w:id="111615114" w:edGrp="everyone" w:colFirst="3" w:colLast="3"/>
            <w:permStart w:id="780884738" w:edGrp="everyone" w:colFirst="4" w:colLast="4"/>
            <w:permEnd w:id="1552243963"/>
            <w:permEnd w:id="1631199379"/>
            <w:permEnd w:id="502155065"/>
            <w:permEnd w:id="1177778178"/>
            <w:permEnd w:id="1812684865"/>
          </w:p>
        </w:tc>
        <w:tc>
          <w:tcPr>
            <w:tcW w:w="3125" w:type="dxa"/>
          </w:tcPr>
          <w:p w14:paraId="021876D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7F94D7D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C29785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2DF9E67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00D9A0A2" w14:textId="77777777" w:rsidTr="00E36B8D">
        <w:tc>
          <w:tcPr>
            <w:tcW w:w="843" w:type="dxa"/>
          </w:tcPr>
          <w:p w14:paraId="55E254BE" w14:textId="77777777" w:rsidR="00BD09D8" w:rsidRPr="007F32FF" w:rsidRDefault="00BD09D8" w:rsidP="00E36B8D">
            <w:pPr>
              <w:spacing w:after="0" w:line="240" w:lineRule="auto"/>
              <w:ind w:left="708"/>
              <w:jc w:val="both"/>
              <w:rPr>
                <w:rFonts w:ascii="Times New Roman" w:eastAsia="Times New Roman" w:hAnsi="Times New Roman" w:cs="Times New Roman"/>
                <w:lang w:eastAsia="hu-HU"/>
              </w:rPr>
            </w:pPr>
            <w:permStart w:id="345914535" w:edGrp="everyone" w:colFirst="0" w:colLast="0"/>
            <w:permStart w:id="729362909" w:edGrp="everyone" w:colFirst="1" w:colLast="1"/>
            <w:permStart w:id="1907781265" w:edGrp="everyone" w:colFirst="2" w:colLast="2"/>
            <w:permStart w:id="1672293013" w:edGrp="everyone" w:colFirst="3" w:colLast="3"/>
            <w:permStart w:id="1859402798" w:edGrp="everyone" w:colFirst="4" w:colLast="4"/>
            <w:permEnd w:id="223362762"/>
            <w:permEnd w:id="25653812"/>
            <w:permEnd w:id="1496921843"/>
            <w:permEnd w:id="111615114"/>
            <w:permEnd w:id="780884738"/>
          </w:p>
        </w:tc>
        <w:tc>
          <w:tcPr>
            <w:tcW w:w="3125" w:type="dxa"/>
          </w:tcPr>
          <w:p w14:paraId="66D9E1B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984" w:type="dxa"/>
          </w:tcPr>
          <w:p w14:paraId="4FB57B3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855" w:type="dxa"/>
          </w:tcPr>
          <w:p w14:paraId="0044638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81" w:type="dxa"/>
          </w:tcPr>
          <w:p w14:paraId="5AAB83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345914535"/>
      <w:permEnd w:id="729362909"/>
      <w:permEnd w:id="1907781265"/>
      <w:permEnd w:id="1672293013"/>
      <w:permEnd w:id="1859402798"/>
    </w:tbl>
    <w:p w14:paraId="37F41F6C"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2B665165" w14:textId="77777777" w:rsidR="00BD09D8" w:rsidRPr="007F32FF" w:rsidRDefault="00BD09D8" w:rsidP="00BD09D8">
      <w:pPr>
        <w:numPr>
          <w:ilvl w:val="1"/>
          <w:numId w:val="25"/>
        </w:numPr>
        <w:spacing w:after="0" w:line="240" w:lineRule="auto"/>
        <w:contextualSpacing/>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 III.1.b) pontszerinti szervezetek ellenőrzött külföldi társasági minősítése </w:t>
      </w:r>
    </w:p>
    <w:p w14:paraId="0F4D68DC" w14:textId="77777777" w:rsidR="00BD09D8" w:rsidRPr="007F32FF" w:rsidRDefault="00BD09D8" w:rsidP="00BD09D8">
      <w:pPr>
        <w:autoSpaceDE w:val="0"/>
        <w:autoSpaceDN w:val="0"/>
        <w:adjustRightInd w:val="0"/>
        <w:spacing w:after="0" w:line="240" w:lineRule="auto"/>
        <w:ind w:left="708"/>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14:paraId="27BC793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048417A5"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700E1522" w14:textId="77777777" w:rsidTr="00E36B8D">
        <w:tc>
          <w:tcPr>
            <w:tcW w:w="1689" w:type="dxa"/>
          </w:tcPr>
          <w:p w14:paraId="5A8BB96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3D559C6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185E2DC1"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z illetőség szerinti országban termelő, feldolgozó, mezőgazdasági, szolgáltató, befektetői, valamint kereskedelmi tevékenységéből származó bevételének aránya az összes bevételhez képest</w:t>
            </w:r>
          </w:p>
        </w:tc>
      </w:tr>
      <w:tr w:rsidR="00BD09D8" w:rsidRPr="007F32FF" w14:paraId="0CC7F475" w14:textId="77777777" w:rsidTr="00E36B8D">
        <w:tc>
          <w:tcPr>
            <w:tcW w:w="1689" w:type="dxa"/>
          </w:tcPr>
          <w:p w14:paraId="674DB94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63648728" w:edGrp="everyone" w:colFirst="0" w:colLast="0"/>
            <w:permStart w:id="334517417" w:edGrp="everyone" w:colFirst="1" w:colLast="1"/>
            <w:permStart w:id="2121073850" w:edGrp="everyone" w:colFirst="2" w:colLast="2"/>
            <w:r w:rsidRPr="007F32FF">
              <w:rPr>
                <w:rFonts w:ascii="Times New Roman" w:eastAsia="Times New Roman" w:hAnsi="Times New Roman" w:cs="Times New Roman"/>
                <w:lang w:eastAsia="hu-HU"/>
              </w:rPr>
              <w:t>(pályázat benyújtásának éve)</w:t>
            </w:r>
          </w:p>
        </w:tc>
        <w:tc>
          <w:tcPr>
            <w:tcW w:w="3743" w:type="dxa"/>
          </w:tcPr>
          <w:p w14:paraId="2BC8CED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1B44BA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36C2464" w14:textId="77777777" w:rsidTr="00E36B8D">
        <w:tc>
          <w:tcPr>
            <w:tcW w:w="1689" w:type="dxa"/>
          </w:tcPr>
          <w:p w14:paraId="6DF9E05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10354270" w:edGrp="everyone" w:colFirst="0" w:colLast="0"/>
            <w:permStart w:id="509477728" w:edGrp="everyone" w:colFirst="1" w:colLast="1"/>
            <w:permStart w:id="2072790603" w:edGrp="everyone" w:colFirst="2" w:colLast="2"/>
            <w:permEnd w:id="1863648728"/>
            <w:permEnd w:id="334517417"/>
            <w:permEnd w:id="2121073850"/>
            <w:r w:rsidRPr="007F32FF">
              <w:rPr>
                <w:rFonts w:ascii="Times New Roman" w:eastAsia="Times New Roman" w:hAnsi="Times New Roman" w:cs="Times New Roman"/>
                <w:lang w:eastAsia="hu-HU"/>
              </w:rPr>
              <w:t>…</w:t>
            </w:r>
          </w:p>
        </w:tc>
        <w:tc>
          <w:tcPr>
            <w:tcW w:w="3743" w:type="dxa"/>
          </w:tcPr>
          <w:p w14:paraId="2620D1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5406C97A"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BC2A584" w14:textId="77777777" w:rsidTr="00E36B8D">
        <w:tc>
          <w:tcPr>
            <w:tcW w:w="1689" w:type="dxa"/>
          </w:tcPr>
          <w:p w14:paraId="06BCC65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550533468" w:edGrp="everyone" w:colFirst="0" w:colLast="0"/>
            <w:permStart w:id="1477315483" w:edGrp="everyone" w:colFirst="1" w:colLast="1"/>
            <w:permStart w:id="1466780085" w:edGrp="everyone" w:colFirst="2" w:colLast="2"/>
            <w:permEnd w:id="1310354270"/>
            <w:permEnd w:id="509477728"/>
            <w:permEnd w:id="2072790603"/>
            <w:r w:rsidRPr="007F32FF">
              <w:rPr>
                <w:rFonts w:ascii="Times New Roman" w:eastAsia="Times New Roman" w:hAnsi="Times New Roman" w:cs="Times New Roman"/>
                <w:lang w:eastAsia="hu-HU"/>
              </w:rPr>
              <w:t>…</w:t>
            </w:r>
          </w:p>
        </w:tc>
        <w:tc>
          <w:tcPr>
            <w:tcW w:w="3743" w:type="dxa"/>
          </w:tcPr>
          <w:p w14:paraId="1312431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EA56FE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73343094" w14:textId="77777777" w:rsidTr="00E36B8D">
        <w:tc>
          <w:tcPr>
            <w:tcW w:w="1689" w:type="dxa"/>
          </w:tcPr>
          <w:p w14:paraId="2554A66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905930906" w:edGrp="everyone" w:colFirst="0" w:colLast="0"/>
            <w:permStart w:id="2131428384" w:edGrp="everyone" w:colFirst="1" w:colLast="1"/>
            <w:permStart w:id="297079545" w:edGrp="everyone" w:colFirst="2" w:colLast="2"/>
            <w:permEnd w:id="550533468"/>
            <w:permEnd w:id="1477315483"/>
            <w:permEnd w:id="1466780085"/>
            <w:r w:rsidRPr="007F32FF">
              <w:rPr>
                <w:rFonts w:ascii="Times New Roman" w:eastAsia="Times New Roman" w:hAnsi="Times New Roman" w:cs="Times New Roman"/>
                <w:lang w:eastAsia="hu-HU"/>
              </w:rPr>
              <w:t>…</w:t>
            </w:r>
          </w:p>
        </w:tc>
        <w:tc>
          <w:tcPr>
            <w:tcW w:w="3743" w:type="dxa"/>
          </w:tcPr>
          <w:p w14:paraId="3B81659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6E23EC7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A5F5150" w14:textId="77777777" w:rsidTr="00E36B8D">
        <w:tc>
          <w:tcPr>
            <w:tcW w:w="1689" w:type="dxa"/>
          </w:tcPr>
          <w:p w14:paraId="34388E6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40632301" w:edGrp="everyone" w:colFirst="0" w:colLast="0"/>
            <w:permStart w:id="695236606" w:edGrp="everyone" w:colFirst="1" w:colLast="1"/>
            <w:permStart w:id="315649298" w:edGrp="everyone" w:colFirst="2" w:colLast="2"/>
            <w:permEnd w:id="1905930906"/>
            <w:permEnd w:id="2131428384"/>
            <w:permEnd w:id="297079545"/>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78BB1FB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DBD833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840632301"/>
      <w:permEnd w:id="695236606"/>
      <w:permEnd w:id="315649298"/>
    </w:tbl>
    <w:p w14:paraId="25BF215D"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06FA236" w14:textId="77777777" w:rsidR="00BD09D8" w:rsidRPr="007F32FF" w:rsidRDefault="00BD09D8" w:rsidP="00BD09D8">
      <w:pPr>
        <w:numPr>
          <w:ilvl w:val="0"/>
          <w:numId w:val="25"/>
        </w:numPr>
        <w:spacing w:after="0" w:line="240" w:lineRule="auto"/>
        <w:contextualSpacing/>
        <w:jc w:val="both"/>
        <w:rPr>
          <w:rFonts w:ascii="Times New Roman" w:eastAsia="Times New Roman" w:hAnsi="Times New Roman" w:cs="Times New Roman"/>
          <w:b/>
          <w:lang w:eastAsia="hu-HU"/>
        </w:rPr>
      </w:pPr>
      <w:r w:rsidRPr="007F32FF">
        <w:rPr>
          <w:rFonts w:ascii="Times New Roman" w:eastAsia="Times New Roman" w:hAnsi="Times New Roman" w:cs="Times New Roman"/>
          <w:iCs/>
          <w:color w:val="222222"/>
          <w:lang w:eastAsia="hu-HU"/>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p w14:paraId="45AEB8A6" w14:textId="77777777" w:rsidR="00BD09D8" w:rsidRPr="007F32FF" w:rsidRDefault="00BD09D8" w:rsidP="00BD09D8">
      <w:pPr>
        <w:spacing w:after="0" w:line="240" w:lineRule="auto"/>
        <w:jc w:val="both"/>
        <w:rPr>
          <w:rFonts w:ascii="Times New Roman" w:eastAsia="Times New Roman" w:hAnsi="Times New Roman" w:cs="Times New Roman"/>
          <w:b/>
          <w:lang w:eastAsia="hu-HU"/>
        </w:rPr>
      </w:pPr>
    </w:p>
    <w:tbl>
      <w:tblPr>
        <w:tblW w:w="96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759"/>
        <w:gridCol w:w="1299"/>
        <w:gridCol w:w="1428"/>
        <w:gridCol w:w="1438"/>
        <w:gridCol w:w="1500"/>
        <w:gridCol w:w="1387"/>
      </w:tblGrid>
      <w:tr w:rsidR="00BD09D8" w:rsidRPr="007F32FF" w14:paraId="2E818BA5" w14:textId="77777777" w:rsidTr="00E36B8D">
        <w:tc>
          <w:tcPr>
            <w:tcW w:w="811" w:type="dxa"/>
          </w:tcPr>
          <w:p w14:paraId="5AEE99A3"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Sorsz.</w:t>
            </w:r>
          </w:p>
        </w:tc>
        <w:tc>
          <w:tcPr>
            <w:tcW w:w="1759" w:type="dxa"/>
          </w:tcPr>
          <w:p w14:paraId="0E88DA2F"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w:t>
            </w:r>
          </w:p>
        </w:tc>
        <w:tc>
          <w:tcPr>
            <w:tcW w:w="1299" w:type="dxa"/>
          </w:tcPr>
          <w:p w14:paraId="3326F9F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szám</w:t>
            </w:r>
          </w:p>
        </w:tc>
        <w:tc>
          <w:tcPr>
            <w:tcW w:w="1428" w:type="dxa"/>
          </w:tcPr>
          <w:p w14:paraId="79515299"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Részesedés mértéke %-ban</w:t>
            </w:r>
          </w:p>
        </w:tc>
        <w:tc>
          <w:tcPr>
            <w:tcW w:w="1438" w:type="dxa"/>
          </w:tcPr>
          <w:p w14:paraId="3FDAA2C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Adóilletősége</w:t>
            </w:r>
          </w:p>
        </w:tc>
        <w:tc>
          <w:tcPr>
            <w:tcW w:w="1500" w:type="dxa"/>
          </w:tcPr>
          <w:p w14:paraId="41A48FFA"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ok)</w:t>
            </w:r>
          </w:p>
        </w:tc>
        <w:tc>
          <w:tcPr>
            <w:tcW w:w="1387" w:type="dxa"/>
          </w:tcPr>
          <w:p w14:paraId="61344D2C" w14:textId="77777777" w:rsidR="00BD09D8" w:rsidRPr="007F32FF" w:rsidRDefault="00BD09D8" w:rsidP="00E36B8D">
            <w:pPr>
              <w:spacing w:after="0" w:line="240" w:lineRule="auto"/>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ényleges tulajdonos adószáma</w:t>
            </w:r>
          </w:p>
        </w:tc>
      </w:tr>
      <w:tr w:rsidR="00BD09D8" w:rsidRPr="007F32FF" w14:paraId="42298DC7" w14:textId="77777777" w:rsidTr="00E36B8D">
        <w:tc>
          <w:tcPr>
            <w:tcW w:w="811" w:type="dxa"/>
          </w:tcPr>
          <w:p w14:paraId="3AD6F9A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848474718" w:edGrp="everyone" w:colFirst="0" w:colLast="0"/>
            <w:permStart w:id="1479964448" w:edGrp="everyone" w:colFirst="1" w:colLast="1"/>
            <w:permStart w:id="1719224540" w:edGrp="everyone" w:colFirst="2" w:colLast="2"/>
            <w:permStart w:id="588644906" w:edGrp="everyone" w:colFirst="3" w:colLast="3"/>
            <w:permStart w:id="2143767413" w:edGrp="everyone" w:colFirst="4" w:colLast="4"/>
            <w:permStart w:id="2101692567" w:edGrp="everyone" w:colFirst="5" w:colLast="5"/>
            <w:permStart w:id="541067952" w:edGrp="everyone" w:colFirst="6" w:colLast="6"/>
          </w:p>
        </w:tc>
        <w:tc>
          <w:tcPr>
            <w:tcW w:w="1759" w:type="dxa"/>
          </w:tcPr>
          <w:p w14:paraId="64355FA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EA3628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0D07E595"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02FF477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16648A6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2A1D53EE"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93CB82" w14:textId="77777777" w:rsidTr="00E36B8D">
        <w:tc>
          <w:tcPr>
            <w:tcW w:w="811" w:type="dxa"/>
          </w:tcPr>
          <w:p w14:paraId="4F30ED9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00122479" w:edGrp="everyone" w:colFirst="0" w:colLast="0"/>
            <w:permStart w:id="1232216150" w:edGrp="everyone" w:colFirst="1" w:colLast="1"/>
            <w:permStart w:id="1686201246" w:edGrp="everyone" w:colFirst="2" w:colLast="2"/>
            <w:permStart w:id="980384510" w:edGrp="everyone" w:colFirst="3" w:colLast="3"/>
            <w:permStart w:id="876772755" w:edGrp="everyone" w:colFirst="4" w:colLast="4"/>
            <w:permStart w:id="1146291895" w:edGrp="everyone" w:colFirst="5" w:colLast="5"/>
            <w:permStart w:id="979201869" w:edGrp="everyone" w:colFirst="6" w:colLast="6"/>
            <w:permEnd w:id="1848474718"/>
            <w:permEnd w:id="1479964448"/>
            <w:permEnd w:id="1719224540"/>
            <w:permEnd w:id="588644906"/>
            <w:permEnd w:id="2143767413"/>
            <w:permEnd w:id="2101692567"/>
            <w:permEnd w:id="541067952"/>
          </w:p>
        </w:tc>
        <w:tc>
          <w:tcPr>
            <w:tcW w:w="1759" w:type="dxa"/>
          </w:tcPr>
          <w:p w14:paraId="2317EC6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7D54C3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7CD9AC2C"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45AF1E2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6A2495E8"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1897DA0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4C65C19" w14:textId="77777777" w:rsidTr="00E36B8D">
        <w:tc>
          <w:tcPr>
            <w:tcW w:w="811" w:type="dxa"/>
          </w:tcPr>
          <w:p w14:paraId="04F2FDF7"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47598279" w:edGrp="everyone" w:colFirst="0" w:colLast="0"/>
            <w:permStart w:id="525366477" w:edGrp="everyone" w:colFirst="1" w:colLast="1"/>
            <w:permStart w:id="897283117" w:edGrp="everyone" w:colFirst="2" w:colLast="2"/>
            <w:permStart w:id="422732259" w:edGrp="everyone" w:colFirst="3" w:colLast="3"/>
            <w:permStart w:id="377049360" w:edGrp="everyone" w:colFirst="4" w:colLast="4"/>
            <w:permStart w:id="931094205" w:edGrp="everyone" w:colFirst="5" w:colLast="5"/>
            <w:permStart w:id="1323056583" w:edGrp="everyone" w:colFirst="6" w:colLast="6"/>
            <w:permEnd w:id="400122479"/>
            <w:permEnd w:id="1232216150"/>
            <w:permEnd w:id="1686201246"/>
            <w:permEnd w:id="980384510"/>
            <w:permEnd w:id="876772755"/>
            <w:permEnd w:id="1146291895"/>
            <w:permEnd w:id="979201869"/>
          </w:p>
        </w:tc>
        <w:tc>
          <w:tcPr>
            <w:tcW w:w="1759" w:type="dxa"/>
          </w:tcPr>
          <w:p w14:paraId="7905A7FF"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299" w:type="dxa"/>
          </w:tcPr>
          <w:p w14:paraId="690AD579"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28" w:type="dxa"/>
          </w:tcPr>
          <w:p w14:paraId="5FAC7C4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438" w:type="dxa"/>
          </w:tcPr>
          <w:p w14:paraId="77281976"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500" w:type="dxa"/>
          </w:tcPr>
          <w:p w14:paraId="5865BF2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1387" w:type="dxa"/>
          </w:tcPr>
          <w:p w14:paraId="526200D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47598279"/>
      <w:permEnd w:id="525366477"/>
      <w:permEnd w:id="897283117"/>
      <w:permEnd w:id="422732259"/>
      <w:permEnd w:id="377049360"/>
      <w:permEnd w:id="931094205"/>
      <w:permEnd w:id="1323056583"/>
    </w:tbl>
    <w:p w14:paraId="18C7DC76" w14:textId="77777777" w:rsidR="00BD09D8" w:rsidRPr="007F32FF" w:rsidRDefault="00BD09D8" w:rsidP="00BD09D8">
      <w:pPr>
        <w:spacing w:after="0" w:line="240" w:lineRule="auto"/>
        <w:ind w:left="708"/>
        <w:jc w:val="both"/>
        <w:rPr>
          <w:rFonts w:ascii="Times New Roman" w:eastAsia="Times New Roman" w:hAnsi="Times New Roman" w:cs="Times New Roman"/>
          <w:b/>
          <w:lang w:eastAsia="hu-HU"/>
        </w:rPr>
      </w:pPr>
    </w:p>
    <w:tbl>
      <w:tblPr>
        <w:tblW w:w="928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BD09D8" w:rsidRPr="007F32FF" w14:paraId="0DD4FC1E" w14:textId="77777777" w:rsidTr="00E36B8D">
        <w:tc>
          <w:tcPr>
            <w:tcW w:w="1689" w:type="dxa"/>
          </w:tcPr>
          <w:p w14:paraId="4661693E"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proofErr w:type="spellStart"/>
            <w:r w:rsidRPr="007F32FF">
              <w:rPr>
                <w:rFonts w:ascii="Times New Roman" w:eastAsia="Times New Roman" w:hAnsi="Times New Roman" w:cs="Times New Roman"/>
                <w:lang w:eastAsia="hu-HU"/>
              </w:rPr>
              <w:t>adóév</w:t>
            </w:r>
            <w:proofErr w:type="spellEnd"/>
          </w:p>
        </w:tc>
        <w:tc>
          <w:tcPr>
            <w:tcW w:w="3743" w:type="dxa"/>
          </w:tcPr>
          <w:p w14:paraId="220F493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Gazdálkodó szervezet neve, adószáma</w:t>
            </w:r>
          </w:p>
        </w:tc>
        <w:tc>
          <w:tcPr>
            <w:tcW w:w="3856" w:type="dxa"/>
          </w:tcPr>
          <w:p w14:paraId="3F7886B7" w14:textId="77777777" w:rsidR="00BD09D8" w:rsidRPr="007F32FF" w:rsidRDefault="00BD09D8" w:rsidP="00E36B8D">
            <w:pPr>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termelő, feldolgozó, mezőgazdasági, szolgáltató, befektetői, valamint kereskedelmi tevékenységéből származó bevételének aránya az összes bevételhez képest</w:t>
            </w:r>
          </w:p>
        </w:tc>
      </w:tr>
      <w:tr w:rsidR="00BD09D8" w:rsidRPr="007F32FF" w14:paraId="2E144205" w14:textId="77777777" w:rsidTr="00E36B8D">
        <w:tc>
          <w:tcPr>
            <w:tcW w:w="1689" w:type="dxa"/>
          </w:tcPr>
          <w:p w14:paraId="3ED8B20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966989529" w:edGrp="everyone" w:colFirst="0" w:colLast="0"/>
            <w:permStart w:id="1872981548" w:edGrp="everyone" w:colFirst="1" w:colLast="1"/>
            <w:permStart w:id="1419779439" w:edGrp="everyone" w:colFirst="2" w:colLast="2"/>
            <w:r w:rsidRPr="007F32FF">
              <w:rPr>
                <w:rFonts w:ascii="Times New Roman" w:eastAsia="Times New Roman" w:hAnsi="Times New Roman" w:cs="Times New Roman"/>
                <w:lang w:eastAsia="hu-HU"/>
              </w:rPr>
              <w:t>(pályázat benyújtásának éve)</w:t>
            </w:r>
          </w:p>
        </w:tc>
        <w:tc>
          <w:tcPr>
            <w:tcW w:w="3743" w:type="dxa"/>
          </w:tcPr>
          <w:p w14:paraId="1A31EFE3"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08CCA64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135CF6F9" w14:textId="77777777" w:rsidTr="00E36B8D">
        <w:tc>
          <w:tcPr>
            <w:tcW w:w="1689" w:type="dxa"/>
          </w:tcPr>
          <w:p w14:paraId="5A358B30"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697317707" w:edGrp="everyone" w:colFirst="0" w:colLast="0"/>
            <w:permStart w:id="552809549" w:edGrp="everyone" w:colFirst="1" w:colLast="1"/>
            <w:permStart w:id="1231835736" w:edGrp="everyone" w:colFirst="2" w:colLast="2"/>
            <w:permEnd w:id="966989529"/>
            <w:permEnd w:id="1872981548"/>
            <w:permEnd w:id="1419779439"/>
            <w:r w:rsidRPr="007F32FF">
              <w:rPr>
                <w:rFonts w:ascii="Times New Roman" w:eastAsia="Times New Roman" w:hAnsi="Times New Roman" w:cs="Times New Roman"/>
                <w:lang w:eastAsia="hu-HU"/>
              </w:rPr>
              <w:t>…</w:t>
            </w:r>
          </w:p>
        </w:tc>
        <w:tc>
          <w:tcPr>
            <w:tcW w:w="3743" w:type="dxa"/>
          </w:tcPr>
          <w:p w14:paraId="5329945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7D2BC622"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664CDDD2" w14:textId="77777777" w:rsidTr="00E36B8D">
        <w:tc>
          <w:tcPr>
            <w:tcW w:w="1689" w:type="dxa"/>
          </w:tcPr>
          <w:p w14:paraId="707B623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1311798791" w:edGrp="everyone" w:colFirst="0" w:colLast="0"/>
            <w:permStart w:id="1341866286" w:edGrp="everyone" w:colFirst="1" w:colLast="1"/>
            <w:permStart w:id="151651501" w:edGrp="everyone" w:colFirst="2" w:colLast="2"/>
            <w:permEnd w:id="697317707"/>
            <w:permEnd w:id="552809549"/>
            <w:permEnd w:id="1231835736"/>
            <w:r w:rsidRPr="007F32FF">
              <w:rPr>
                <w:rFonts w:ascii="Times New Roman" w:eastAsia="Times New Roman" w:hAnsi="Times New Roman" w:cs="Times New Roman"/>
                <w:lang w:eastAsia="hu-HU"/>
              </w:rPr>
              <w:t>…</w:t>
            </w:r>
          </w:p>
        </w:tc>
        <w:tc>
          <w:tcPr>
            <w:tcW w:w="3743" w:type="dxa"/>
          </w:tcPr>
          <w:p w14:paraId="48745EF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36C8C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22D33085" w14:textId="77777777" w:rsidTr="00E36B8D">
        <w:tc>
          <w:tcPr>
            <w:tcW w:w="1689" w:type="dxa"/>
          </w:tcPr>
          <w:p w14:paraId="2DE69D14"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2093285588" w:edGrp="everyone" w:colFirst="0" w:colLast="0"/>
            <w:permStart w:id="2039438491" w:edGrp="everyone" w:colFirst="1" w:colLast="1"/>
            <w:permStart w:id="532424039" w:edGrp="everyone" w:colFirst="2" w:colLast="2"/>
            <w:permEnd w:id="1311798791"/>
            <w:permEnd w:id="1341866286"/>
            <w:permEnd w:id="151651501"/>
            <w:r w:rsidRPr="007F32FF">
              <w:rPr>
                <w:rFonts w:ascii="Times New Roman" w:eastAsia="Times New Roman" w:hAnsi="Times New Roman" w:cs="Times New Roman"/>
                <w:lang w:eastAsia="hu-HU"/>
              </w:rPr>
              <w:t>…</w:t>
            </w:r>
          </w:p>
        </w:tc>
        <w:tc>
          <w:tcPr>
            <w:tcW w:w="3743" w:type="dxa"/>
          </w:tcPr>
          <w:p w14:paraId="0324CF4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363177F1"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tr w:rsidR="00BD09D8" w:rsidRPr="007F32FF" w14:paraId="3555D45D" w14:textId="77777777" w:rsidTr="00E36B8D">
        <w:tc>
          <w:tcPr>
            <w:tcW w:w="1689" w:type="dxa"/>
          </w:tcPr>
          <w:p w14:paraId="1AF9323D" w14:textId="77777777" w:rsidR="00BD09D8" w:rsidRPr="007F32FF" w:rsidRDefault="00BD09D8" w:rsidP="00E36B8D">
            <w:pPr>
              <w:spacing w:after="0" w:line="240" w:lineRule="auto"/>
              <w:jc w:val="both"/>
              <w:rPr>
                <w:rFonts w:ascii="Times New Roman" w:eastAsia="Times New Roman" w:hAnsi="Times New Roman" w:cs="Times New Roman"/>
                <w:lang w:eastAsia="hu-HU"/>
              </w:rPr>
            </w:pPr>
            <w:permStart w:id="863706424" w:edGrp="everyone" w:colFirst="0" w:colLast="0"/>
            <w:permStart w:id="1936925830" w:edGrp="everyone" w:colFirst="1" w:colLast="1"/>
            <w:permStart w:id="743593316" w:edGrp="everyone" w:colFirst="2" w:colLast="2"/>
            <w:permEnd w:id="2093285588"/>
            <w:permEnd w:id="2039438491"/>
            <w:permEnd w:id="532424039"/>
            <w:r w:rsidRPr="007F32FF">
              <w:rPr>
                <w:rFonts w:ascii="Times New Roman" w:eastAsia="Times New Roman" w:hAnsi="Times New Roman" w:cs="Times New Roman"/>
                <w:lang w:eastAsia="hu-HU"/>
              </w:rPr>
              <w:t xml:space="preserve">(utolsó lezárt </w:t>
            </w:r>
            <w:proofErr w:type="spellStart"/>
            <w:r w:rsidRPr="007F32FF">
              <w:rPr>
                <w:rFonts w:ascii="Times New Roman" w:eastAsia="Times New Roman" w:hAnsi="Times New Roman" w:cs="Times New Roman"/>
                <w:lang w:eastAsia="hu-HU"/>
              </w:rPr>
              <w:t>adóév</w:t>
            </w:r>
            <w:proofErr w:type="spellEnd"/>
            <w:r w:rsidRPr="007F32FF">
              <w:rPr>
                <w:rFonts w:ascii="Times New Roman" w:eastAsia="Times New Roman" w:hAnsi="Times New Roman" w:cs="Times New Roman"/>
                <w:lang w:eastAsia="hu-HU"/>
              </w:rPr>
              <w:t>)</w:t>
            </w:r>
          </w:p>
        </w:tc>
        <w:tc>
          <w:tcPr>
            <w:tcW w:w="3743" w:type="dxa"/>
          </w:tcPr>
          <w:p w14:paraId="6509126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c>
          <w:tcPr>
            <w:tcW w:w="3856" w:type="dxa"/>
          </w:tcPr>
          <w:p w14:paraId="28147EEB" w14:textId="77777777" w:rsidR="00BD09D8" w:rsidRPr="007F32FF" w:rsidRDefault="00BD09D8" w:rsidP="00E36B8D">
            <w:pPr>
              <w:spacing w:after="0" w:line="240" w:lineRule="auto"/>
              <w:jc w:val="both"/>
              <w:rPr>
                <w:rFonts w:ascii="Times New Roman" w:eastAsia="Times New Roman" w:hAnsi="Times New Roman" w:cs="Times New Roman"/>
                <w:lang w:eastAsia="hu-HU"/>
              </w:rPr>
            </w:pPr>
          </w:p>
        </w:tc>
      </w:tr>
      <w:permEnd w:id="863706424"/>
      <w:permEnd w:id="1936925830"/>
      <w:permEnd w:id="743593316"/>
    </w:tbl>
    <w:p w14:paraId="38C0C934" w14:textId="77777777" w:rsidR="00BD09D8" w:rsidRPr="007F32FF" w:rsidRDefault="00BD09D8" w:rsidP="00BD09D8">
      <w:pPr>
        <w:spacing w:after="0" w:line="240" w:lineRule="auto"/>
        <w:ind w:left="360"/>
        <w:jc w:val="both"/>
        <w:rPr>
          <w:rFonts w:ascii="Times New Roman" w:eastAsia="Times New Roman" w:hAnsi="Times New Roman" w:cs="Times New Roman"/>
          <w:b/>
          <w:lang w:eastAsia="hu-HU"/>
        </w:rPr>
      </w:pPr>
    </w:p>
    <w:p w14:paraId="56F3AC6D" w14:textId="0C869A80" w:rsidR="00BD09D8" w:rsidRPr="007F32FF" w:rsidRDefault="00BD09D8" w:rsidP="00BD09D8">
      <w:pPr>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 xml:space="preserve">Nyilatkozom továbbá, hogy a felsorolt követelményeknek az általam képviselt szervezet a </w:t>
      </w:r>
      <w:r w:rsidR="00362753">
        <w:rPr>
          <w:rFonts w:ascii="Times New Roman" w:eastAsia="Times New Roman" w:hAnsi="Times New Roman" w:cs="Times New Roman"/>
          <w:lang w:eastAsia="hu-HU"/>
        </w:rPr>
        <w:t xml:space="preserve">/1764-8/2026/ALT </w:t>
      </w:r>
      <w:r w:rsidR="00CE0093" w:rsidRPr="00362753">
        <w:rPr>
          <w:rFonts w:ascii="Times New Roman" w:eastAsia="Times New Roman" w:hAnsi="Times New Roman" w:cs="Times New Roman"/>
          <w:lang w:eastAsia="hu-HU"/>
        </w:rPr>
        <w:t>iktató</w:t>
      </w:r>
      <w:r w:rsidRPr="00362753">
        <w:rPr>
          <w:rFonts w:ascii="Times New Roman" w:eastAsia="Times New Roman" w:hAnsi="Times New Roman" w:cs="Times New Roman"/>
          <w:lang w:eastAsia="hu-HU"/>
        </w:rPr>
        <w:t>sz</w:t>
      </w:r>
      <w:r w:rsidR="00CE0093" w:rsidRPr="00362753">
        <w:rPr>
          <w:rFonts w:ascii="Times New Roman" w:eastAsia="Times New Roman" w:hAnsi="Times New Roman" w:cs="Times New Roman"/>
          <w:lang w:eastAsia="hu-HU"/>
        </w:rPr>
        <w:t>ámú</w:t>
      </w:r>
      <w:r w:rsidRPr="007F32FF">
        <w:rPr>
          <w:rFonts w:ascii="Times New Roman" w:eastAsia="Times New Roman" w:hAnsi="Times New Roman" w:cs="Times New Roman"/>
          <w:lang w:eastAsia="hu-HU"/>
        </w:rPr>
        <w:t xml:space="preserve"> pályázat benyújtása/ajánlat tétele/ szerződéskötés időpontjában </w:t>
      </w:r>
      <w:permStart w:id="823071846" w:edGrp="everyone"/>
      <w:r w:rsidRPr="007F32FF">
        <w:rPr>
          <w:rFonts w:ascii="Times New Roman" w:eastAsia="Times New Roman" w:hAnsi="Times New Roman" w:cs="Times New Roman"/>
          <w:lang w:eastAsia="hu-HU"/>
        </w:rPr>
        <w:t>(………………………………</w:t>
      </w:r>
      <w:proofErr w:type="gramStart"/>
      <w:r w:rsidRPr="007F32FF">
        <w:rPr>
          <w:rFonts w:ascii="Times New Roman" w:eastAsia="Times New Roman" w:hAnsi="Times New Roman" w:cs="Times New Roman"/>
          <w:lang w:eastAsia="hu-HU"/>
        </w:rPr>
        <w:t>…….</w:t>
      </w:r>
      <w:proofErr w:type="spellStart"/>
      <w:proofErr w:type="gramEnd"/>
      <w:r w:rsidRPr="007F32FF">
        <w:rPr>
          <w:rFonts w:ascii="Times New Roman" w:eastAsia="Times New Roman" w:hAnsi="Times New Roman" w:cs="Times New Roman"/>
          <w:lang w:eastAsia="hu-HU"/>
        </w:rPr>
        <w:t>éééé.</w:t>
      </w:r>
      <w:proofErr w:type="gramStart"/>
      <w:r w:rsidRPr="007F32FF">
        <w:rPr>
          <w:rFonts w:ascii="Times New Roman" w:eastAsia="Times New Roman" w:hAnsi="Times New Roman" w:cs="Times New Roman"/>
          <w:lang w:eastAsia="hu-HU"/>
        </w:rPr>
        <w:t>hh.nn</w:t>
      </w:r>
      <w:permEnd w:id="823071846"/>
      <w:proofErr w:type="spellEnd"/>
      <w:proofErr w:type="gramEnd"/>
      <w:r w:rsidRPr="007F32FF">
        <w:rPr>
          <w:rFonts w:ascii="Times New Roman" w:eastAsia="Times New Roman" w:hAnsi="Times New Roman" w:cs="Times New Roman"/>
          <w:lang w:eastAsia="hu-HU"/>
        </w:rPr>
        <w:t>) is megfelelt.</w:t>
      </w:r>
    </w:p>
    <w:p w14:paraId="5D2AB7F3" w14:textId="77777777" w:rsidR="00BD09D8" w:rsidRPr="007F32FF" w:rsidRDefault="00BD09D8" w:rsidP="00BD09D8">
      <w:pPr>
        <w:spacing w:after="0" w:line="240" w:lineRule="auto"/>
        <w:jc w:val="both"/>
        <w:rPr>
          <w:rFonts w:ascii="Times New Roman" w:eastAsia="Times New Roman" w:hAnsi="Times New Roman" w:cs="Times New Roman"/>
          <w:lang w:eastAsia="hu-HU"/>
        </w:rPr>
      </w:pPr>
    </w:p>
    <w:p w14:paraId="4ADFC3C3" w14:textId="7E6DD35D" w:rsidR="00BD09D8"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37B9ADA1" w14:textId="77777777" w:rsidR="00A73FE1" w:rsidRDefault="00A73FE1"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481CCE9E" w14:textId="59169916" w:rsidR="00A73FE1" w:rsidRPr="007F32FF" w:rsidRDefault="00A73FE1" w:rsidP="00BD09D8">
      <w:pPr>
        <w:autoSpaceDE w:val="0"/>
        <w:autoSpaceDN w:val="0"/>
        <w:adjustRightInd w:val="0"/>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Jelen nyilatkozat aláírásával nyilatkozom továbbá, hogy </w:t>
      </w:r>
      <w:r w:rsidR="009932B6">
        <w:rPr>
          <w:rFonts w:ascii="Times New Roman" w:eastAsia="Times New Roman" w:hAnsi="Times New Roman" w:cs="Times New Roman"/>
          <w:lang w:eastAsia="hu-HU"/>
        </w:rPr>
        <w:t>ha az adataimban bármilyen változás következik be, akkor köteles vagyok erről a Szegedi Sport és Fürdők Kft.-t, legkésőbb a változás bekövetkezését követő 8 napon belül új nyilatkozat kitöltésével értesíteni.</w:t>
      </w:r>
    </w:p>
    <w:p w14:paraId="0565EB8E"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320A66A7" w14:textId="77777777" w:rsidR="00BD09D8" w:rsidRPr="007F32FF" w:rsidRDefault="00BD09D8" w:rsidP="00BD09D8">
      <w:pPr>
        <w:autoSpaceDE w:val="0"/>
        <w:autoSpaceDN w:val="0"/>
        <w:adjustRightInd w:val="0"/>
        <w:spacing w:after="0" w:line="240" w:lineRule="auto"/>
        <w:jc w:val="both"/>
        <w:rPr>
          <w:rFonts w:ascii="Times New Roman" w:eastAsia="Times New Roman" w:hAnsi="Times New Roman" w:cs="Times New Roman"/>
          <w:lang w:eastAsia="hu-HU"/>
        </w:rPr>
      </w:pPr>
    </w:p>
    <w:p w14:paraId="5410D3C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w:t>
      </w:r>
    </w:p>
    <w:p w14:paraId="24989112" w14:textId="77777777" w:rsidR="00BD09D8" w:rsidRPr="007F32FF" w:rsidRDefault="00BD09D8" w:rsidP="00BD09D8">
      <w:pPr>
        <w:autoSpaceDE w:val="0"/>
        <w:autoSpaceDN w:val="0"/>
        <w:adjustRightInd w:val="0"/>
        <w:spacing w:after="0" w:line="240" w:lineRule="auto"/>
        <w:jc w:val="center"/>
        <w:rPr>
          <w:rFonts w:ascii="Times New Roman" w:eastAsia="Times New Roman" w:hAnsi="Times New Roman" w:cs="Times New Roman"/>
          <w:lang w:eastAsia="hu-HU"/>
        </w:rPr>
      </w:pPr>
      <w:r w:rsidRPr="007F32FF">
        <w:rPr>
          <w:rFonts w:ascii="Times New Roman" w:eastAsia="Times New Roman" w:hAnsi="Times New Roman" w:cs="Times New Roman"/>
          <w:lang w:eastAsia="hu-HU"/>
        </w:rPr>
        <w:t>cégszerű aláírás</w:t>
      </w:r>
    </w:p>
    <w:p w14:paraId="0C021FFB" w14:textId="77777777" w:rsidR="00BD09D8" w:rsidRPr="007F32FF" w:rsidRDefault="00BD09D8" w:rsidP="00BD09D8">
      <w:pPr>
        <w:tabs>
          <w:tab w:val="center" w:pos="7938"/>
        </w:tabs>
        <w:rPr>
          <w:rFonts w:ascii="Times New Roman" w:hAnsi="Times New Roman" w:cs="Times New Roman"/>
          <w:lang w:eastAsia="hu-HU"/>
        </w:rPr>
      </w:pPr>
    </w:p>
    <w:p w14:paraId="72D8496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FC4FBC5"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D445C0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0C2CE16"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297C2C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A912B9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6F2684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365694"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3D036D9"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E60713"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03F43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A259F80"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45D99A47"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3B62C4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1C22188D"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2774B48B"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50E4628"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58EC3BE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664C73DC" w14:textId="77777777" w:rsidR="00BD09D8" w:rsidRDefault="00BD09D8" w:rsidP="00236EDF">
      <w:pPr>
        <w:pStyle w:val="lfej"/>
        <w:tabs>
          <w:tab w:val="clear" w:pos="4536"/>
          <w:tab w:val="clear" w:pos="9072"/>
        </w:tabs>
        <w:spacing w:line="259" w:lineRule="auto"/>
        <w:rPr>
          <w:rFonts w:ascii="Times New Roman" w:hAnsi="Times New Roman" w:cs="Times New Roman"/>
          <w:sz w:val="24"/>
          <w:szCs w:val="24"/>
        </w:rPr>
      </w:pPr>
    </w:p>
    <w:p w14:paraId="308AB11C" w14:textId="77777777" w:rsidR="00306E0B" w:rsidRDefault="00306E0B" w:rsidP="00236EDF">
      <w:pPr>
        <w:pStyle w:val="lfej"/>
        <w:tabs>
          <w:tab w:val="clear" w:pos="4536"/>
          <w:tab w:val="clear" w:pos="9072"/>
        </w:tabs>
        <w:spacing w:line="259" w:lineRule="auto"/>
        <w:rPr>
          <w:rFonts w:ascii="Times New Roman" w:hAnsi="Times New Roman" w:cs="Times New Roman"/>
          <w:sz w:val="24"/>
          <w:szCs w:val="24"/>
        </w:rPr>
      </w:pPr>
    </w:p>
    <w:sectPr w:rsidR="00306E0B" w:rsidSect="00B570F3">
      <w:footerReference w:type="default" r:id="rId8"/>
      <w:pgSz w:w="11906" w:h="16838"/>
      <w:pgMar w:top="1418" w:right="851"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5C1B" w14:textId="77777777" w:rsidR="00B730C7" w:rsidRDefault="00B730C7" w:rsidP="00621C71">
      <w:pPr>
        <w:spacing w:after="0" w:line="240" w:lineRule="auto"/>
      </w:pPr>
      <w:r>
        <w:separator/>
      </w:r>
    </w:p>
  </w:endnote>
  <w:endnote w:type="continuationSeparator" w:id="0">
    <w:p w14:paraId="6254231D" w14:textId="77777777" w:rsidR="00B730C7" w:rsidRDefault="00B730C7" w:rsidP="0062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52791594"/>
      <w:docPartObj>
        <w:docPartGallery w:val="Page Numbers (Bottom of Page)"/>
        <w:docPartUnique/>
      </w:docPartObj>
    </w:sdtPr>
    <w:sdtEndPr/>
    <w:sdtContent>
      <w:p w14:paraId="3186BCFA" w14:textId="17D256E9" w:rsidR="002D5004" w:rsidRPr="007B4833" w:rsidRDefault="002D5004">
        <w:pPr>
          <w:pStyle w:val="llb"/>
          <w:jc w:val="right"/>
          <w:rPr>
            <w:rFonts w:ascii="Times New Roman" w:hAnsi="Times New Roman" w:cs="Times New Roman"/>
          </w:rPr>
        </w:pPr>
        <w:r w:rsidRPr="007B4833">
          <w:rPr>
            <w:rFonts w:ascii="Times New Roman" w:hAnsi="Times New Roman" w:cs="Times New Roman"/>
          </w:rPr>
          <w:fldChar w:fldCharType="begin"/>
        </w:r>
        <w:r w:rsidRPr="007B4833">
          <w:rPr>
            <w:rFonts w:ascii="Times New Roman" w:hAnsi="Times New Roman" w:cs="Times New Roman"/>
          </w:rPr>
          <w:instrText>PAGE   \* MERGEFORMAT</w:instrText>
        </w:r>
        <w:r w:rsidRPr="007B4833">
          <w:rPr>
            <w:rFonts w:ascii="Times New Roman" w:hAnsi="Times New Roman" w:cs="Times New Roman"/>
          </w:rPr>
          <w:fldChar w:fldCharType="separate"/>
        </w:r>
        <w:r w:rsidRPr="007B4833">
          <w:rPr>
            <w:rFonts w:ascii="Times New Roman" w:hAnsi="Times New Roman" w:cs="Times New Roman"/>
          </w:rPr>
          <w:t>2</w:t>
        </w:r>
        <w:r w:rsidRPr="007B4833">
          <w:rPr>
            <w:rFonts w:ascii="Times New Roman" w:hAnsi="Times New Roman" w:cs="Times New Roman"/>
          </w:rPr>
          <w:fldChar w:fldCharType="end"/>
        </w:r>
      </w:p>
    </w:sdtContent>
  </w:sdt>
  <w:p w14:paraId="616E31D7" w14:textId="77777777" w:rsidR="002D5004" w:rsidRDefault="002D50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E7503" w14:textId="77777777" w:rsidR="00B730C7" w:rsidRDefault="00B730C7" w:rsidP="00621C71">
      <w:pPr>
        <w:spacing w:after="0" w:line="240" w:lineRule="auto"/>
      </w:pPr>
      <w:r>
        <w:separator/>
      </w:r>
    </w:p>
  </w:footnote>
  <w:footnote w:type="continuationSeparator" w:id="0">
    <w:p w14:paraId="3153C13C" w14:textId="77777777" w:rsidR="00B730C7" w:rsidRDefault="00B730C7" w:rsidP="00621C71">
      <w:pPr>
        <w:spacing w:after="0" w:line="240" w:lineRule="auto"/>
      </w:pPr>
      <w:r>
        <w:continuationSeparator/>
      </w:r>
    </w:p>
  </w:footnote>
  <w:footnote w:id="1">
    <w:p w14:paraId="48919BC0" w14:textId="77777777" w:rsidR="00BD09D8" w:rsidRPr="00444EC4" w:rsidRDefault="00BD09D8" w:rsidP="00BD09D8">
      <w:pPr>
        <w:pStyle w:val="Lbjegyzetszveg"/>
        <w:rPr>
          <w:i/>
          <w:iCs/>
        </w:rPr>
      </w:pPr>
      <w:r>
        <w:rPr>
          <w:rStyle w:val="Lbjegyzet-hivatkozs"/>
        </w:rPr>
        <w:footnoteRef/>
      </w:r>
      <w:r>
        <w:t xml:space="preserve"> </w:t>
      </w:r>
      <w:r w:rsidRPr="00444EC4">
        <w:rPr>
          <w:i/>
          <w:iCs/>
        </w:rPr>
        <w:t>Tényleges tulajdonos:</w:t>
      </w:r>
    </w:p>
    <w:p w14:paraId="1510FE1A" w14:textId="77777777" w:rsidR="00BD09D8" w:rsidRPr="00444EC4" w:rsidRDefault="00BD09D8" w:rsidP="00BD09D8">
      <w:pPr>
        <w:pStyle w:val="Lbjegyzetszveg"/>
        <w:rPr>
          <w:i/>
          <w:iCs/>
        </w:rPr>
      </w:pPr>
      <w:r w:rsidRPr="00444EC4">
        <w:rPr>
          <w:i/>
          <w:iCs/>
        </w:rPr>
        <w:t>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7F0EDC2" w14:textId="77777777" w:rsidR="00BD09D8" w:rsidRPr="00444EC4" w:rsidRDefault="00BD09D8" w:rsidP="00BD09D8">
      <w:pPr>
        <w:pStyle w:val="Lbjegyzetszveg"/>
        <w:rPr>
          <w:i/>
          <w:iCs/>
        </w:rPr>
      </w:pPr>
      <w:r w:rsidRPr="00444EC4">
        <w:rPr>
          <w:i/>
          <w:iCs/>
        </w:rPr>
        <w:t>b) az a természetes személy, aki jogi személyben vagy jogi személyiséggel nem rendelkező szervezetben - a Ptk. 8:2. § (2) bekezdésében meghatározott - meghatározó befolyással rendelkezik,</w:t>
      </w:r>
    </w:p>
    <w:p w14:paraId="00DDFBCE" w14:textId="77777777" w:rsidR="00BD09D8" w:rsidRPr="00444EC4" w:rsidRDefault="00BD09D8" w:rsidP="00BD09D8">
      <w:pPr>
        <w:pStyle w:val="Lbjegyzetszveg"/>
        <w:rPr>
          <w:i/>
          <w:iCs/>
        </w:rPr>
      </w:pPr>
      <w:r w:rsidRPr="00444EC4">
        <w:rPr>
          <w:i/>
          <w:iCs/>
        </w:rPr>
        <w:t>c) az a természetes személy, akinek megbízásából valamely ügyleti megbízást végrehajtanak, vagy aki egyéb módon tényleges irányítást, ellenőrzést gyakorol a természetes személy ügyfél tevékenysége felett,</w:t>
      </w:r>
    </w:p>
    <w:p w14:paraId="5F11B685" w14:textId="77777777" w:rsidR="00BD09D8" w:rsidRPr="00444EC4" w:rsidRDefault="00BD09D8" w:rsidP="00BD09D8">
      <w:pPr>
        <w:pStyle w:val="Lbjegyzetszveg"/>
        <w:rPr>
          <w:i/>
          <w:iCs/>
        </w:rPr>
      </w:pPr>
      <w:r w:rsidRPr="00444EC4">
        <w:rPr>
          <w:i/>
          <w:iCs/>
        </w:rPr>
        <w:t>d) alapítványok esetében az a természetes személy,</w:t>
      </w:r>
    </w:p>
    <w:p w14:paraId="4593FE5C" w14:textId="77777777" w:rsidR="00BD09D8" w:rsidRPr="00444EC4" w:rsidRDefault="00BD09D8" w:rsidP="00BD09D8">
      <w:pPr>
        <w:pStyle w:val="Lbjegyzetszveg"/>
        <w:rPr>
          <w:i/>
          <w:iCs/>
        </w:rPr>
      </w:pPr>
      <w:r w:rsidRPr="00444EC4">
        <w:rPr>
          <w:i/>
          <w:iCs/>
        </w:rPr>
        <w:t>da) aki az alapítvány vagyona legalább huszonöt százalékának a kedvezményezettje, ha a leendő kedvezményezetteket már meghatározták,</w:t>
      </w:r>
    </w:p>
    <w:p w14:paraId="5991DFE5" w14:textId="77777777" w:rsidR="00BD09D8" w:rsidRPr="00444EC4" w:rsidRDefault="00BD09D8" w:rsidP="00BD09D8">
      <w:pPr>
        <w:pStyle w:val="Lbjegyzetszveg"/>
        <w:rPr>
          <w:i/>
          <w:iCs/>
        </w:rPr>
      </w:pPr>
      <w:r w:rsidRPr="00444EC4">
        <w:rPr>
          <w:i/>
          <w:iCs/>
        </w:rPr>
        <w:t>db) akinek érdekében az alapítványt létrehozták, illetve működtetik, ha a kedvezményezetteket még nem határozták meg, vagy</w:t>
      </w:r>
    </w:p>
    <w:p w14:paraId="4C47312D" w14:textId="77777777" w:rsidR="00BD09D8" w:rsidRPr="00444EC4" w:rsidRDefault="00BD09D8" w:rsidP="00BD09D8">
      <w:pPr>
        <w:pStyle w:val="Lbjegyzetszveg"/>
        <w:rPr>
          <w:i/>
          <w:iCs/>
        </w:rPr>
      </w:pPr>
      <w:r w:rsidRPr="00444EC4">
        <w:rPr>
          <w:i/>
          <w:iCs/>
        </w:rPr>
        <w:t>dc) aki tagja az alapítvány kezelő szervének, vagy meghatározó befolyást gyakorol az alapítvány vagyonának legalább huszonöt százaléka felett, illetve az alapítvány képviseletében eljár,</w:t>
      </w:r>
    </w:p>
    <w:p w14:paraId="62367525" w14:textId="77777777" w:rsidR="00BD09D8" w:rsidRPr="00444EC4" w:rsidRDefault="00BD09D8" w:rsidP="00BD09D8">
      <w:pPr>
        <w:pStyle w:val="Lbjegyzetszveg"/>
        <w:rPr>
          <w:i/>
          <w:iCs/>
        </w:rPr>
      </w:pPr>
      <w:r w:rsidRPr="00444EC4">
        <w:rPr>
          <w:i/>
          <w:iCs/>
        </w:rPr>
        <w:t>e) bizalmi vagyonkezelési szerződés esetében</w:t>
      </w:r>
    </w:p>
    <w:p w14:paraId="5E38F890" w14:textId="77777777" w:rsidR="00BD09D8" w:rsidRPr="00444EC4" w:rsidRDefault="00BD09D8" w:rsidP="00BD09D8">
      <w:pPr>
        <w:pStyle w:val="Lbjegyzetszveg"/>
        <w:rPr>
          <w:i/>
          <w:iCs/>
        </w:rPr>
      </w:pPr>
      <w:r w:rsidRPr="00444EC4">
        <w:rPr>
          <w:i/>
          <w:iCs/>
        </w:rPr>
        <w:t>ea) a vagyonrendelő, valamint annak a) vagy b) pont szerinti tényleges tulajdonosa,</w:t>
      </w:r>
    </w:p>
    <w:p w14:paraId="4AA48A46" w14:textId="77777777" w:rsidR="00BD09D8" w:rsidRPr="00444EC4" w:rsidRDefault="00BD09D8" w:rsidP="00BD09D8">
      <w:pPr>
        <w:pStyle w:val="Lbjegyzetszveg"/>
        <w:rPr>
          <w:i/>
          <w:iCs/>
        </w:rPr>
      </w:pPr>
      <w:r w:rsidRPr="00444EC4">
        <w:rPr>
          <w:i/>
          <w:iCs/>
        </w:rPr>
        <w:t>eb) a vagyonkezelő, valamint annak a) vagy b) pont szerinti tényleges tulajdonosa,</w:t>
      </w:r>
    </w:p>
    <w:p w14:paraId="255970BB" w14:textId="77777777" w:rsidR="00BD09D8" w:rsidRPr="00444EC4" w:rsidRDefault="00BD09D8" w:rsidP="00BD09D8">
      <w:pPr>
        <w:pStyle w:val="Lbjegyzetszveg"/>
        <w:rPr>
          <w:i/>
          <w:iCs/>
        </w:rPr>
      </w:pPr>
      <w:r w:rsidRPr="00444EC4">
        <w:rPr>
          <w:i/>
          <w:iCs/>
        </w:rPr>
        <w:t>ec) a kedvezményezett vagy a kedvezményezettek csoportja, valamint annak a) vagy b) pont szerinti tényleges tulajdonosa, továbbá</w:t>
      </w:r>
    </w:p>
    <w:p w14:paraId="73466C7B" w14:textId="77777777" w:rsidR="00BD09D8" w:rsidRPr="00444EC4" w:rsidRDefault="00BD09D8" w:rsidP="00BD09D8">
      <w:pPr>
        <w:pStyle w:val="Lbjegyzetszveg"/>
        <w:rPr>
          <w:i/>
          <w:iCs/>
        </w:rPr>
      </w:pPr>
      <w:r w:rsidRPr="00444EC4">
        <w:rPr>
          <w:i/>
          <w:iCs/>
        </w:rPr>
        <w:t>ed) az a természetes személy, aki a kezelt vagyon felett egyéb módon ellenőrzést, irányítást gyakorol, továbbá</w:t>
      </w:r>
    </w:p>
    <w:p w14:paraId="6FBC8D83" w14:textId="77777777" w:rsidR="00BD09D8" w:rsidRDefault="00BD09D8" w:rsidP="00BD09D8">
      <w:pPr>
        <w:pStyle w:val="Lbjegyzetszveg"/>
      </w:pPr>
      <w:r w:rsidRPr="00444EC4">
        <w:rPr>
          <w:i/>
          <w:iCs/>
        </w:rPr>
        <w:t>f) az a) és b) pontban meghatározott természetes személy hiányában a jogi személy vagy jogi személyiséggel nem rendelkező szervezet vezető tisztségviselője;</w:t>
      </w:r>
    </w:p>
  </w:footnote>
  <w:footnote w:id="2">
    <w:p w14:paraId="2F8DCAE9" w14:textId="77777777" w:rsidR="00BD09D8" w:rsidRDefault="00BD09D8" w:rsidP="00BD09D8">
      <w:pPr>
        <w:pStyle w:val="Lbjegyzetszveg"/>
      </w:pPr>
      <w:r>
        <w:rPr>
          <w:rStyle w:val="Lbjegyzet-hivatkozs"/>
        </w:rPr>
        <w:footnoteRef/>
      </w:r>
      <w:r>
        <w:t xml:space="preserve"> Ellenőrzött külföldi társaság: </w:t>
      </w:r>
    </w:p>
    <w:p w14:paraId="6DAE0AE8" w14:textId="77777777" w:rsidR="00BD09D8" w:rsidRDefault="00BD09D8" w:rsidP="00BD09D8">
      <w:pPr>
        <w:pStyle w:val="Lbjegyzetszveg"/>
      </w:pPr>
      <w:r>
        <w:t>a) a belföldi illetőségű adózónak és a külföldi vállalkozónak nem minősülő külföldi személy, amely tekintetében az adózó (önmagában vagy kapcsolt vállalkozásaival együttesen)</w:t>
      </w:r>
    </w:p>
    <w:p w14:paraId="48E5644F" w14:textId="77777777" w:rsidR="00BD09D8" w:rsidRDefault="00BD09D8" w:rsidP="00BD09D8">
      <w:pPr>
        <w:pStyle w:val="Lbjegyzetszveg"/>
      </w:pPr>
      <w:r>
        <w:t>aa) a szavazati jogok 50 százalékát meghaladó közvetlen vagy közvetett részesedéssel rendelkezik, vagy</w:t>
      </w:r>
    </w:p>
    <w:p w14:paraId="2346189F" w14:textId="77777777" w:rsidR="00BD09D8" w:rsidRDefault="00BD09D8" w:rsidP="00BD09D8">
      <w:pPr>
        <w:pStyle w:val="Lbjegyzetszveg"/>
      </w:pPr>
      <w:r>
        <w:t>ab) a jegyzett tőkéből 50 százalékot meghaladó közvetlen vagy közvetett részesedéssel rendelkezik, vagy</w:t>
      </w:r>
    </w:p>
    <w:p w14:paraId="532B5125" w14:textId="77777777" w:rsidR="00BD09D8" w:rsidRDefault="00BD09D8" w:rsidP="00BD09D8">
      <w:pPr>
        <w:pStyle w:val="Lbjegyzetszveg"/>
      </w:pPr>
      <w:r>
        <w:t>ac) adózott nyereségéből 50 százalékot meghaladó részre jogosult,</w:t>
      </w:r>
    </w:p>
    <w:p w14:paraId="3FD4D9EC" w14:textId="77777777" w:rsidR="00BD09D8" w:rsidRDefault="00BD09D8" w:rsidP="00BD09D8">
      <w:pPr>
        <w:pStyle w:val="Lbjegyzetszveg"/>
      </w:pPr>
      <w:r>
        <w:t>abban az adóévében, amelyben a külföldi személy által ténylegesen megfizetett társasági adónak megfelelő adó kisebb, mint az a különbözet, amellyel az a társasági adó, amelyet az illetősége szerinti államot Magyarországnak feltételezve fizetett volna, meghaladja a külföldi személy által megfizetett, társasági adónak megfelelő adót,</w:t>
      </w:r>
    </w:p>
    <w:p w14:paraId="63B918A3" w14:textId="77777777" w:rsidR="00BD09D8" w:rsidRDefault="00BD09D8" w:rsidP="00BD09D8">
      <w:pPr>
        <w:pStyle w:val="Lbjegyzetszveg"/>
      </w:pPr>
      <w:r>
        <w:t>valamint</w:t>
      </w:r>
    </w:p>
    <w:p w14:paraId="4EF30041" w14:textId="77777777" w:rsidR="00BD09D8" w:rsidRDefault="00BD09D8" w:rsidP="00BD09D8">
      <w:pPr>
        <w:pStyle w:val="Lbjegyzetszveg"/>
      </w:pPr>
      <w: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14:paraId="5B5D8BB0" w14:textId="77777777" w:rsidR="00BD09D8" w:rsidRDefault="00BD09D8" w:rsidP="00BD09D8">
      <w:pPr>
        <w:pStyle w:val="Lbjegyzetszveg"/>
      </w:pPr>
      <w:r>
        <w:t>azzal, hogy</w:t>
      </w:r>
    </w:p>
    <w:p w14:paraId="2EC4C31E" w14:textId="77777777" w:rsidR="00BD09D8" w:rsidRDefault="00BD09D8" w:rsidP="00BD09D8">
      <w:pPr>
        <w:pStyle w:val="Lbjegyzetszveg"/>
      </w:pPr>
      <w:r>
        <w:t>c) nem minősül ellenőrzött külföldi társaságnak a külföldi személy, illetve a külföldi telephely abban az adóévében, amelyben kizárólag valódi jogügyletből, valódi jogügyletek sorozatából származó jövedelemmel rendelkezik, amelyet az adózó igazol,</w:t>
      </w:r>
    </w:p>
    <w:p w14:paraId="4D7E2A1E" w14:textId="77777777" w:rsidR="00BD09D8" w:rsidRDefault="00BD09D8" w:rsidP="00BD09D8">
      <w:pPr>
        <w:pStyle w:val="Lbjegyzetszveg"/>
      </w:pPr>
      <w:r>
        <w:t>d) a c) pont alkalmazásában egy jogügylet vagy jogügyletek sorozata akkor nem valódi, ha</w:t>
      </w:r>
    </w:p>
    <w:p w14:paraId="7C22A107" w14:textId="77777777" w:rsidR="00BD09D8" w:rsidRDefault="00BD09D8" w:rsidP="00BD09D8">
      <w:pPr>
        <w:pStyle w:val="Lbjegyzetszveg"/>
      </w:pPr>
      <w:r>
        <w:t>da) elsődlegesen adóelőny elérése céljából hajtják végre, és</w:t>
      </w:r>
    </w:p>
    <w:p w14:paraId="57888B78" w14:textId="77777777" w:rsidR="00BD09D8" w:rsidRDefault="00BD09D8" w:rsidP="00BD09D8">
      <w:pPr>
        <w:pStyle w:val="Lbjegyzetszveg"/>
      </w:pPr>
      <w:r>
        <w:t>db) a külföldi személynél vagy a külföldi telephelynél nem lennének a jövedelemszerzéshez kapcsolódó eszközök és kockázatok, ha egy belföldi illetőségű adózó nem látná el mindazokat a jelentős személyi funkciókat, amelyek az említett eszközök és kockázatok szempontjából lényegesek, és amelyek nagymértékben hozzájárulnak a külföldi személy vagy a külföldi telephely jövedelemszerzéséhez,</w:t>
      </w:r>
    </w:p>
    <w:p w14:paraId="2C5B533C" w14:textId="77777777" w:rsidR="00BD09D8" w:rsidRDefault="00BD09D8" w:rsidP="00BD09D8">
      <w:pPr>
        <w:pStyle w:val="Lbjegyzetszveg"/>
      </w:pPr>
      <w:r>
        <w:t>e) nem minősül ellenőrzött külföldi társaságnak az a külföldi személy vagy külföldi telephely abban az adóévében,</w:t>
      </w:r>
    </w:p>
    <w:p w14:paraId="4694FA11" w14:textId="77777777" w:rsidR="00BD09D8" w:rsidRDefault="00BD09D8" w:rsidP="00BD09D8">
      <w:pPr>
        <w:pStyle w:val="Lbjegyzetszveg"/>
      </w:pPr>
      <w:r>
        <w:t>ea) amelyben a külföldi személy adóügyi illetősége, a külföldi telephely fekvése szerinti állam jogszabályai alapján megállapított adózás előtti eredménye a 243.952.500 forint összeghatárt meg nem haladó nyereség és a nem kereskedelmi tevékenységből származó jövedelme a 23.495.250 forint összeghatárt meg nem haladó nyereség, vagy</w:t>
      </w:r>
    </w:p>
    <w:p w14:paraId="5C4A2CC6" w14:textId="77777777" w:rsidR="00BD09D8" w:rsidRDefault="00BD09D8" w:rsidP="00BD09D8">
      <w:pPr>
        <w:pStyle w:val="Lbjegyzetszveg"/>
      </w:pPr>
      <w:r>
        <w:t>eb) amelyben a külföldi személy adóügyi illetősége, a külföldi telephely fekvése szerinti állam jogszabályai alapján megállapított adózás előtti nyeresége nem haladja meg az elszámolt működési költségei 10 százalékát,</w:t>
      </w:r>
    </w:p>
    <w:p w14:paraId="24A49687" w14:textId="77777777" w:rsidR="00BD09D8" w:rsidRDefault="00BD09D8" w:rsidP="00BD09D8">
      <w:pPr>
        <w:pStyle w:val="Lbjegyzetszveg"/>
      </w:pPr>
      <w:r>
        <w:t>f) az e) pont ea) alpontja alkalmazásában nem kereskedelmi tevékenységből származó jövedelemnek minősül</w:t>
      </w:r>
    </w:p>
    <w:p w14:paraId="592F706A" w14:textId="77777777" w:rsidR="00BD09D8" w:rsidRDefault="00BD09D8" w:rsidP="00BD09D8">
      <w:pPr>
        <w:pStyle w:val="Lbjegyzetszveg"/>
      </w:pPr>
      <w:r>
        <w:t>fa) a kamat,</w:t>
      </w:r>
    </w:p>
    <w:p w14:paraId="0BF87544" w14:textId="77777777" w:rsidR="00BD09D8" w:rsidRDefault="00BD09D8" w:rsidP="00BD09D8">
      <w:pPr>
        <w:pStyle w:val="Lbjegyzetszveg"/>
      </w:pPr>
      <w:r>
        <w:t>fb) a pénzügyi eszközből származó jövedelem,</w:t>
      </w:r>
    </w:p>
    <w:p w14:paraId="55B7749D" w14:textId="77777777" w:rsidR="00BD09D8" w:rsidRDefault="00BD09D8" w:rsidP="00BD09D8">
      <w:pPr>
        <w:pStyle w:val="Lbjegyzetszveg"/>
      </w:pPr>
      <w:r>
        <w:t>fc) a szellemi alkotások jogából származó jövedelem,</w:t>
      </w:r>
    </w:p>
    <w:p w14:paraId="7A018CBD" w14:textId="77777777" w:rsidR="00BD09D8" w:rsidRDefault="00BD09D8" w:rsidP="00BD09D8">
      <w:pPr>
        <w:pStyle w:val="Lbjegyzetszveg"/>
      </w:pPr>
      <w:r>
        <w:t>fd) a részvény, részesedés tartásából és kivezetéséből származó jövedelem,</w:t>
      </w:r>
    </w:p>
    <w:p w14:paraId="28812978" w14:textId="77777777" w:rsidR="00BD09D8" w:rsidRDefault="00BD09D8" w:rsidP="00BD09D8">
      <w:pPr>
        <w:pStyle w:val="Lbjegyzetszveg"/>
      </w:pPr>
      <w:r>
        <w:t>fe) a pénzügyi lízing tevékenységből származó jövedelem,</w:t>
      </w:r>
    </w:p>
    <w:p w14:paraId="7E20AF57" w14:textId="77777777" w:rsidR="00BD09D8" w:rsidRDefault="00BD09D8" w:rsidP="00BD09D8">
      <w:pPr>
        <w:pStyle w:val="Lbjegyzetszveg"/>
      </w:pPr>
      <w:r>
        <w:t>ff) a biztosítási, banki és egyéb pénzügyi tevékenységekből származó jövedelem,</w:t>
      </w:r>
    </w:p>
    <w:p w14:paraId="46F39923" w14:textId="77777777" w:rsidR="00BD09D8" w:rsidRDefault="00BD09D8" w:rsidP="00BD09D8">
      <w:pPr>
        <w:pStyle w:val="Lbjegyzetszveg"/>
      </w:pPr>
      <w:r>
        <w:t>fg) az a jövedelem, amely áruk és szolgáltatások kapcsolt vállalkozások számára történő értékesítéséből, kapcsolt vállalkozásoktól történő beszerzéséből származik, amennyiben az ilyen jövedelmet szerző személy ahhoz kapcsolódva nem, vagy csak kis mértékben valósít meg hozzáadott gazdasági értéket,</w:t>
      </w:r>
    </w:p>
    <w:p w14:paraId="0A46A95D" w14:textId="77777777" w:rsidR="00BD09D8" w:rsidRDefault="00BD09D8" w:rsidP="00BD09D8">
      <w:pPr>
        <w:pStyle w:val="Lbjegyzetszveg"/>
      </w:pPr>
      <w:r>
        <w:t>g) az e) pont eb) pontja alkalmazásában a működési költségek nem foglalják magukban a külföldi személy adóügyi illetősége, a külföldi telephely fekvése szerinti ország határain kívül értékesített áruk bekerülési értékét, valamint a kapcsolt vállalkozások részére teljesített kifizetések alapján elszámolt költséget, ráfordítást,</w:t>
      </w:r>
    </w:p>
    <w:p w14:paraId="53DBF980" w14:textId="77777777" w:rsidR="00BD09D8" w:rsidRDefault="00BD09D8" w:rsidP="00BD09D8">
      <w:pPr>
        <w:pStyle w:val="Lbjegyzetszveg"/>
      </w:pPr>
      <w:r>
        <w:t>h) nem minősül ellenőrzött külföldi társaságnak az a külföldi telephely, amely olyan az Európai Unió vagy az Európai Gazdasági Térség tagállamának nem minősülő államban fekszik, amellyel Magyarországnak a külföldi telephely jövedelemét a magyar társasági adózás alól mentesítő rendelkezést tartalmazó egyezménye áll fenn, és amely az említett egyezmény szerint telephelyne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3895B5B"/>
    <w:multiLevelType w:val="hybridMultilevel"/>
    <w:tmpl w:val="E8C2E13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A4A5BD4"/>
    <w:multiLevelType w:val="hybridMultilevel"/>
    <w:tmpl w:val="64F0B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61A53"/>
    <w:multiLevelType w:val="hybridMultilevel"/>
    <w:tmpl w:val="3E0E2D4C"/>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5" w15:restartNumberingAfterBreak="0">
    <w:nsid w:val="144F4579"/>
    <w:multiLevelType w:val="hybridMultilevel"/>
    <w:tmpl w:val="876A64A6"/>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2D1288"/>
    <w:multiLevelType w:val="hybridMultilevel"/>
    <w:tmpl w:val="8F589AE4"/>
    <w:lvl w:ilvl="0" w:tplc="54E8AB1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18A64805"/>
    <w:multiLevelType w:val="hybridMultilevel"/>
    <w:tmpl w:val="12EE8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BE60FE"/>
    <w:multiLevelType w:val="hybridMultilevel"/>
    <w:tmpl w:val="63228F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6383FF3"/>
    <w:multiLevelType w:val="hybridMultilevel"/>
    <w:tmpl w:val="0AA2644E"/>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E31191D"/>
    <w:multiLevelType w:val="hybridMultilevel"/>
    <w:tmpl w:val="44C83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30F61"/>
    <w:multiLevelType w:val="hybridMultilevel"/>
    <w:tmpl w:val="D65AB16C"/>
    <w:lvl w:ilvl="0" w:tplc="57885B24">
      <w:start w:val="1"/>
      <w:numFmt w:val="decimal"/>
      <w:lvlText w:val="%1."/>
      <w:lvlJc w:val="left"/>
      <w:pPr>
        <w:ind w:left="502" w:hanging="360"/>
      </w:pPr>
      <w:rPr>
        <w:rFonts w:hint="default"/>
        <w:b w:val="0"/>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42863DC0"/>
    <w:multiLevelType w:val="hybridMultilevel"/>
    <w:tmpl w:val="B678D00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3"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BF027C"/>
    <w:multiLevelType w:val="hybridMultilevel"/>
    <w:tmpl w:val="5A9A563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81F109A"/>
    <w:multiLevelType w:val="hybridMultilevel"/>
    <w:tmpl w:val="DD3835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BF4132"/>
    <w:multiLevelType w:val="hybridMultilevel"/>
    <w:tmpl w:val="64F0B6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331064"/>
    <w:multiLevelType w:val="hybridMultilevel"/>
    <w:tmpl w:val="E0C6C1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72F6687"/>
    <w:multiLevelType w:val="hybridMultilevel"/>
    <w:tmpl w:val="1F9E429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5F977A32"/>
    <w:multiLevelType w:val="hybridMultilevel"/>
    <w:tmpl w:val="E0D03B08"/>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D21DB"/>
    <w:multiLevelType w:val="hybridMultilevel"/>
    <w:tmpl w:val="44C83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C82DA7"/>
    <w:multiLevelType w:val="hybridMultilevel"/>
    <w:tmpl w:val="51DCC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E935DC6"/>
    <w:multiLevelType w:val="hybridMultilevel"/>
    <w:tmpl w:val="9D2E9918"/>
    <w:lvl w:ilvl="0" w:tplc="040E0001">
      <w:start w:val="1"/>
      <w:numFmt w:val="bullet"/>
      <w:lvlText w:val=""/>
      <w:lvlJc w:val="left"/>
      <w:pPr>
        <w:ind w:left="1810" w:hanging="360"/>
      </w:pPr>
      <w:rPr>
        <w:rFonts w:ascii="Symbol" w:hAnsi="Symbol" w:hint="default"/>
      </w:rPr>
    </w:lvl>
    <w:lvl w:ilvl="1" w:tplc="040E0003">
      <w:start w:val="1"/>
      <w:numFmt w:val="bullet"/>
      <w:lvlText w:val="o"/>
      <w:lvlJc w:val="left"/>
      <w:pPr>
        <w:ind w:left="2530" w:hanging="360"/>
      </w:pPr>
      <w:rPr>
        <w:rFonts w:ascii="Courier New" w:hAnsi="Courier New" w:cs="Courier New" w:hint="default"/>
      </w:rPr>
    </w:lvl>
    <w:lvl w:ilvl="2" w:tplc="040E0005">
      <w:start w:val="1"/>
      <w:numFmt w:val="bullet"/>
      <w:lvlText w:val=""/>
      <w:lvlJc w:val="left"/>
      <w:pPr>
        <w:ind w:left="3250" w:hanging="360"/>
      </w:pPr>
      <w:rPr>
        <w:rFonts w:ascii="Wingdings" w:hAnsi="Wingdings" w:hint="default"/>
      </w:rPr>
    </w:lvl>
    <w:lvl w:ilvl="3" w:tplc="040E0001">
      <w:start w:val="1"/>
      <w:numFmt w:val="bullet"/>
      <w:lvlText w:val=""/>
      <w:lvlJc w:val="left"/>
      <w:pPr>
        <w:ind w:left="3970" w:hanging="360"/>
      </w:pPr>
      <w:rPr>
        <w:rFonts w:ascii="Symbol" w:hAnsi="Symbol" w:hint="default"/>
      </w:rPr>
    </w:lvl>
    <w:lvl w:ilvl="4" w:tplc="040E0003">
      <w:start w:val="1"/>
      <w:numFmt w:val="bullet"/>
      <w:lvlText w:val="o"/>
      <w:lvlJc w:val="left"/>
      <w:pPr>
        <w:ind w:left="4690" w:hanging="360"/>
      </w:pPr>
      <w:rPr>
        <w:rFonts w:ascii="Courier New" w:hAnsi="Courier New" w:cs="Courier New" w:hint="default"/>
      </w:rPr>
    </w:lvl>
    <w:lvl w:ilvl="5" w:tplc="040E0005">
      <w:start w:val="1"/>
      <w:numFmt w:val="bullet"/>
      <w:lvlText w:val=""/>
      <w:lvlJc w:val="left"/>
      <w:pPr>
        <w:ind w:left="5410" w:hanging="360"/>
      </w:pPr>
      <w:rPr>
        <w:rFonts w:ascii="Wingdings" w:hAnsi="Wingdings" w:hint="default"/>
      </w:rPr>
    </w:lvl>
    <w:lvl w:ilvl="6" w:tplc="040E0001">
      <w:start w:val="1"/>
      <w:numFmt w:val="bullet"/>
      <w:lvlText w:val=""/>
      <w:lvlJc w:val="left"/>
      <w:pPr>
        <w:ind w:left="6130" w:hanging="360"/>
      </w:pPr>
      <w:rPr>
        <w:rFonts w:ascii="Symbol" w:hAnsi="Symbol" w:hint="default"/>
      </w:rPr>
    </w:lvl>
    <w:lvl w:ilvl="7" w:tplc="040E0003">
      <w:start w:val="1"/>
      <w:numFmt w:val="bullet"/>
      <w:lvlText w:val="o"/>
      <w:lvlJc w:val="left"/>
      <w:pPr>
        <w:ind w:left="6850" w:hanging="360"/>
      </w:pPr>
      <w:rPr>
        <w:rFonts w:ascii="Courier New" w:hAnsi="Courier New" w:cs="Courier New" w:hint="default"/>
      </w:rPr>
    </w:lvl>
    <w:lvl w:ilvl="8" w:tplc="040E0005">
      <w:start w:val="1"/>
      <w:numFmt w:val="bullet"/>
      <w:lvlText w:val=""/>
      <w:lvlJc w:val="left"/>
      <w:pPr>
        <w:ind w:left="7570" w:hanging="360"/>
      </w:pPr>
      <w:rPr>
        <w:rFonts w:ascii="Wingdings" w:hAnsi="Wingdings" w:hint="default"/>
      </w:rPr>
    </w:lvl>
  </w:abstractNum>
  <w:abstractNum w:abstractNumId="23" w15:restartNumberingAfterBreak="0">
    <w:nsid w:val="6EA57761"/>
    <w:multiLevelType w:val="multilevel"/>
    <w:tmpl w:val="4A2A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25" w15:restartNumberingAfterBreak="0">
    <w:nsid w:val="721133C3"/>
    <w:multiLevelType w:val="hybridMultilevel"/>
    <w:tmpl w:val="4372B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4FA71AD"/>
    <w:multiLevelType w:val="hybridMultilevel"/>
    <w:tmpl w:val="53AA12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487406731">
    <w:abstractNumId w:val="21"/>
  </w:num>
  <w:num w:numId="2" w16cid:durableId="1113287316">
    <w:abstractNumId w:val="23"/>
  </w:num>
  <w:num w:numId="3" w16cid:durableId="264314734">
    <w:abstractNumId w:val="2"/>
  </w:num>
  <w:num w:numId="4" w16cid:durableId="705912664">
    <w:abstractNumId w:val="22"/>
  </w:num>
  <w:num w:numId="5" w16cid:durableId="1391273072">
    <w:abstractNumId w:val="12"/>
  </w:num>
  <w:num w:numId="6" w16cid:durableId="2083598896">
    <w:abstractNumId w:val="26"/>
  </w:num>
  <w:num w:numId="7" w16cid:durableId="586690504">
    <w:abstractNumId w:val="9"/>
  </w:num>
  <w:num w:numId="8" w16cid:durableId="30300435">
    <w:abstractNumId w:val="15"/>
  </w:num>
  <w:num w:numId="9" w16cid:durableId="130948323">
    <w:abstractNumId w:val="5"/>
  </w:num>
  <w:num w:numId="10" w16cid:durableId="718482196">
    <w:abstractNumId w:val="7"/>
  </w:num>
  <w:num w:numId="11" w16cid:durableId="1804498345">
    <w:abstractNumId w:val="8"/>
  </w:num>
  <w:num w:numId="12" w16cid:durableId="924875584">
    <w:abstractNumId w:val="19"/>
  </w:num>
  <w:num w:numId="13" w16cid:durableId="158204177">
    <w:abstractNumId w:val="17"/>
  </w:num>
  <w:num w:numId="14" w16cid:durableId="2125953258">
    <w:abstractNumId w:val="14"/>
  </w:num>
  <w:num w:numId="15" w16cid:durableId="2144153381">
    <w:abstractNumId w:val="18"/>
  </w:num>
  <w:num w:numId="16" w16cid:durableId="1196044462">
    <w:abstractNumId w:val="16"/>
  </w:num>
  <w:num w:numId="17" w16cid:durableId="494340391">
    <w:abstractNumId w:val="3"/>
  </w:num>
  <w:num w:numId="18" w16cid:durableId="1150558814">
    <w:abstractNumId w:val="11"/>
  </w:num>
  <w:num w:numId="19" w16cid:durableId="1370108664">
    <w:abstractNumId w:val="20"/>
  </w:num>
  <w:num w:numId="20" w16cid:durableId="823544586">
    <w:abstractNumId w:val="4"/>
  </w:num>
  <w:num w:numId="21" w16cid:durableId="1488092031">
    <w:abstractNumId w:val="27"/>
  </w:num>
  <w:num w:numId="22" w16cid:durableId="962344241">
    <w:abstractNumId w:val="1"/>
  </w:num>
  <w:num w:numId="23" w16cid:durableId="1161000408">
    <w:abstractNumId w:val="13"/>
  </w:num>
  <w:num w:numId="24" w16cid:durableId="77606046">
    <w:abstractNumId w:val="24"/>
  </w:num>
  <w:num w:numId="25" w16cid:durableId="954797587">
    <w:abstractNumId w:val="0"/>
  </w:num>
  <w:num w:numId="26" w16cid:durableId="299918816">
    <w:abstractNumId w:val="10"/>
  </w:num>
  <w:num w:numId="27" w16cid:durableId="2058311725">
    <w:abstractNumId w:val="25"/>
  </w:num>
  <w:num w:numId="28" w16cid:durableId="850295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1" w:cryptProviderType="rsaAES" w:cryptAlgorithmClass="hash" w:cryptAlgorithmType="typeAny" w:cryptAlgorithmSid="14" w:cryptSpinCount="100000" w:hash="KSkjOrgrdmRFEEfqeow62uU1uzMCf7zl3ZyupDgULr/xEcVqY/NINmNLMZC/Nzu+Q6pDNE+sICzLxgG0P35trg==" w:salt="dopI988jSp166WbSK2xi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71"/>
    <w:rsid w:val="000060C4"/>
    <w:rsid w:val="00006F22"/>
    <w:rsid w:val="000141F1"/>
    <w:rsid w:val="000158A1"/>
    <w:rsid w:val="00035F7A"/>
    <w:rsid w:val="000673F9"/>
    <w:rsid w:val="00075CC3"/>
    <w:rsid w:val="0007744B"/>
    <w:rsid w:val="00081379"/>
    <w:rsid w:val="000B67FB"/>
    <w:rsid w:val="000C758B"/>
    <w:rsid w:val="000E4833"/>
    <w:rsid w:val="000E67AC"/>
    <w:rsid w:val="000E796D"/>
    <w:rsid w:val="000F662C"/>
    <w:rsid w:val="000F6A8B"/>
    <w:rsid w:val="001030E6"/>
    <w:rsid w:val="001157C1"/>
    <w:rsid w:val="00115A86"/>
    <w:rsid w:val="00122F29"/>
    <w:rsid w:val="00124188"/>
    <w:rsid w:val="00136315"/>
    <w:rsid w:val="00141E89"/>
    <w:rsid w:val="0014558F"/>
    <w:rsid w:val="00155BC2"/>
    <w:rsid w:val="00160AF5"/>
    <w:rsid w:val="00171F80"/>
    <w:rsid w:val="00180822"/>
    <w:rsid w:val="0018442C"/>
    <w:rsid w:val="00185125"/>
    <w:rsid w:val="00185523"/>
    <w:rsid w:val="001862DB"/>
    <w:rsid w:val="0019013F"/>
    <w:rsid w:val="00190242"/>
    <w:rsid w:val="00193943"/>
    <w:rsid w:val="00194FD3"/>
    <w:rsid w:val="001A21F6"/>
    <w:rsid w:val="001A4393"/>
    <w:rsid w:val="001B1285"/>
    <w:rsid w:val="001B597E"/>
    <w:rsid w:val="001B611D"/>
    <w:rsid w:val="001C0711"/>
    <w:rsid w:val="001C6A73"/>
    <w:rsid w:val="001D6648"/>
    <w:rsid w:val="001E2A4B"/>
    <w:rsid w:val="001E78CD"/>
    <w:rsid w:val="001F0757"/>
    <w:rsid w:val="001F19E4"/>
    <w:rsid w:val="001F3078"/>
    <w:rsid w:val="001F5C33"/>
    <w:rsid w:val="00201E25"/>
    <w:rsid w:val="002131D1"/>
    <w:rsid w:val="00226925"/>
    <w:rsid w:val="00231CD8"/>
    <w:rsid w:val="00233903"/>
    <w:rsid w:val="00236EDF"/>
    <w:rsid w:val="00242175"/>
    <w:rsid w:val="00295F32"/>
    <w:rsid w:val="002A06F2"/>
    <w:rsid w:val="002A1CA8"/>
    <w:rsid w:val="002D5004"/>
    <w:rsid w:val="002D51E2"/>
    <w:rsid w:val="002F32A6"/>
    <w:rsid w:val="002F4E4E"/>
    <w:rsid w:val="002F4F5F"/>
    <w:rsid w:val="00306E0B"/>
    <w:rsid w:val="00323772"/>
    <w:rsid w:val="00325111"/>
    <w:rsid w:val="00346D3A"/>
    <w:rsid w:val="00362753"/>
    <w:rsid w:val="0036423C"/>
    <w:rsid w:val="003648E9"/>
    <w:rsid w:val="00364DF9"/>
    <w:rsid w:val="00372586"/>
    <w:rsid w:val="003801BD"/>
    <w:rsid w:val="003815C5"/>
    <w:rsid w:val="003879F5"/>
    <w:rsid w:val="003A65F8"/>
    <w:rsid w:val="003B605A"/>
    <w:rsid w:val="003D299C"/>
    <w:rsid w:val="003D3EDD"/>
    <w:rsid w:val="003D3FDC"/>
    <w:rsid w:val="003D61D4"/>
    <w:rsid w:val="003E3845"/>
    <w:rsid w:val="003E3E2B"/>
    <w:rsid w:val="003E4EE4"/>
    <w:rsid w:val="003F5DB5"/>
    <w:rsid w:val="00410F14"/>
    <w:rsid w:val="00416084"/>
    <w:rsid w:val="00416DFC"/>
    <w:rsid w:val="00421379"/>
    <w:rsid w:val="004550B4"/>
    <w:rsid w:val="004550BE"/>
    <w:rsid w:val="00461079"/>
    <w:rsid w:val="004617AD"/>
    <w:rsid w:val="00490D1C"/>
    <w:rsid w:val="00492AAB"/>
    <w:rsid w:val="00493C6C"/>
    <w:rsid w:val="004A3FE8"/>
    <w:rsid w:val="004A5961"/>
    <w:rsid w:val="004A65AD"/>
    <w:rsid w:val="004A72A2"/>
    <w:rsid w:val="004C51BD"/>
    <w:rsid w:val="004C76A4"/>
    <w:rsid w:val="004D6687"/>
    <w:rsid w:val="004E4931"/>
    <w:rsid w:val="004F33BC"/>
    <w:rsid w:val="00501A01"/>
    <w:rsid w:val="00504464"/>
    <w:rsid w:val="0050489D"/>
    <w:rsid w:val="00504DBC"/>
    <w:rsid w:val="0050653F"/>
    <w:rsid w:val="00514FF9"/>
    <w:rsid w:val="00520A8B"/>
    <w:rsid w:val="0053077D"/>
    <w:rsid w:val="005340EE"/>
    <w:rsid w:val="00542FD3"/>
    <w:rsid w:val="00543E30"/>
    <w:rsid w:val="00543F81"/>
    <w:rsid w:val="005665AB"/>
    <w:rsid w:val="00567EDC"/>
    <w:rsid w:val="00576653"/>
    <w:rsid w:val="00580A31"/>
    <w:rsid w:val="00585402"/>
    <w:rsid w:val="00592D2D"/>
    <w:rsid w:val="00593360"/>
    <w:rsid w:val="005949A9"/>
    <w:rsid w:val="0059590A"/>
    <w:rsid w:val="005A4050"/>
    <w:rsid w:val="005C224F"/>
    <w:rsid w:val="005C4438"/>
    <w:rsid w:val="005C792D"/>
    <w:rsid w:val="005E2471"/>
    <w:rsid w:val="00610CA7"/>
    <w:rsid w:val="00621C71"/>
    <w:rsid w:val="00633F42"/>
    <w:rsid w:val="006377C5"/>
    <w:rsid w:val="00642ED4"/>
    <w:rsid w:val="0066163F"/>
    <w:rsid w:val="00661AEA"/>
    <w:rsid w:val="00662972"/>
    <w:rsid w:val="0067643C"/>
    <w:rsid w:val="006768D5"/>
    <w:rsid w:val="006817A3"/>
    <w:rsid w:val="0069066C"/>
    <w:rsid w:val="006A002D"/>
    <w:rsid w:val="006A08DD"/>
    <w:rsid w:val="006B6EE7"/>
    <w:rsid w:val="006C5BDE"/>
    <w:rsid w:val="006C6159"/>
    <w:rsid w:val="006C65E6"/>
    <w:rsid w:val="006C7751"/>
    <w:rsid w:val="006E648E"/>
    <w:rsid w:val="006F4A5C"/>
    <w:rsid w:val="00707731"/>
    <w:rsid w:val="007106A9"/>
    <w:rsid w:val="00710E60"/>
    <w:rsid w:val="007156BF"/>
    <w:rsid w:val="00715985"/>
    <w:rsid w:val="00717FE3"/>
    <w:rsid w:val="007247B8"/>
    <w:rsid w:val="0072504F"/>
    <w:rsid w:val="00732A4B"/>
    <w:rsid w:val="007365BB"/>
    <w:rsid w:val="007471C5"/>
    <w:rsid w:val="00756BFB"/>
    <w:rsid w:val="0076484A"/>
    <w:rsid w:val="00765024"/>
    <w:rsid w:val="00774D73"/>
    <w:rsid w:val="0077779E"/>
    <w:rsid w:val="00786ED7"/>
    <w:rsid w:val="0079754F"/>
    <w:rsid w:val="007B4833"/>
    <w:rsid w:val="007D64C6"/>
    <w:rsid w:val="007E0D4D"/>
    <w:rsid w:val="007F4A08"/>
    <w:rsid w:val="007F783A"/>
    <w:rsid w:val="00801B8D"/>
    <w:rsid w:val="00804790"/>
    <w:rsid w:val="00810D2D"/>
    <w:rsid w:val="00821484"/>
    <w:rsid w:val="00821E62"/>
    <w:rsid w:val="00831A00"/>
    <w:rsid w:val="00835E30"/>
    <w:rsid w:val="0084565F"/>
    <w:rsid w:val="00852281"/>
    <w:rsid w:val="0085522F"/>
    <w:rsid w:val="0086024F"/>
    <w:rsid w:val="008703F6"/>
    <w:rsid w:val="0089672B"/>
    <w:rsid w:val="00896B40"/>
    <w:rsid w:val="0089745B"/>
    <w:rsid w:val="008A1E5E"/>
    <w:rsid w:val="008A6656"/>
    <w:rsid w:val="008A669E"/>
    <w:rsid w:val="008B7AA2"/>
    <w:rsid w:val="008C2C03"/>
    <w:rsid w:val="008C376E"/>
    <w:rsid w:val="008C5F58"/>
    <w:rsid w:val="008C6CBB"/>
    <w:rsid w:val="008F15F9"/>
    <w:rsid w:val="009014C1"/>
    <w:rsid w:val="00901772"/>
    <w:rsid w:val="00904A03"/>
    <w:rsid w:val="00905AEA"/>
    <w:rsid w:val="009141F7"/>
    <w:rsid w:val="00917CD6"/>
    <w:rsid w:val="00920C89"/>
    <w:rsid w:val="009311D5"/>
    <w:rsid w:val="00932030"/>
    <w:rsid w:val="00940573"/>
    <w:rsid w:val="00945D46"/>
    <w:rsid w:val="009501E7"/>
    <w:rsid w:val="00971C6B"/>
    <w:rsid w:val="00972D9C"/>
    <w:rsid w:val="0097517D"/>
    <w:rsid w:val="00982141"/>
    <w:rsid w:val="00993002"/>
    <w:rsid w:val="009932B6"/>
    <w:rsid w:val="0099366F"/>
    <w:rsid w:val="009A4676"/>
    <w:rsid w:val="009B61E3"/>
    <w:rsid w:val="009C541B"/>
    <w:rsid w:val="009D52A3"/>
    <w:rsid w:val="009D59FE"/>
    <w:rsid w:val="009E524F"/>
    <w:rsid w:val="009F1FF7"/>
    <w:rsid w:val="00A204E6"/>
    <w:rsid w:val="00A503BF"/>
    <w:rsid w:val="00A73FE1"/>
    <w:rsid w:val="00A74127"/>
    <w:rsid w:val="00A751F0"/>
    <w:rsid w:val="00A779FE"/>
    <w:rsid w:val="00A81138"/>
    <w:rsid w:val="00AA1452"/>
    <w:rsid w:val="00AA7969"/>
    <w:rsid w:val="00AB4BDF"/>
    <w:rsid w:val="00AB6107"/>
    <w:rsid w:val="00AC569E"/>
    <w:rsid w:val="00AD1DE5"/>
    <w:rsid w:val="00AE0823"/>
    <w:rsid w:val="00AF3A8E"/>
    <w:rsid w:val="00B17CC7"/>
    <w:rsid w:val="00B23374"/>
    <w:rsid w:val="00B2637C"/>
    <w:rsid w:val="00B36332"/>
    <w:rsid w:val="00B36DCA"/>
    <w:rsid w:val="00B53E90"/>
    <w:rsid w:val="00B570F3"/>
    <w:rsid w:val="00B72EAC"/>
    <w:rsid w:val="00B730C7"/>
    <w:rsid w:val="00B84A2E"/>
    <w:rsid w:val="00B85ED6"/>
    <w:rsid w:val="00B87568"/>
    <w:rsid w:val="00BC017F"/>
    <w:rsid w:val="00BC712E"/>
    <w:rsid w:val="00BD09D8"/>
    <w:rsid w:val="00BD10DC"/>
    <w:rsid w:val="00BD5D61"/>
    <w:rsid w:val="00BD6932"/>
    <w:rsid w:val="00BF0E32"/>
    <w:rsid w:val="00BF263B"/>
    <w:rsid w:val="00BF5A17"/>
    <w:rsid w:val="00BF6763"/>
    <w:rsid w:val="00C00AAB"/>
    <w:rsid w:val="00C01F54"/>
    <w:rsid w:val="00C029BC"/>
    <w:rsid w:val="00C1005B"/>
    <w:rsid w:val="00C12001"/>
    <w:rsid w:val="00C332D9"/>
    <w:rsid w:val="00C40497"/>
    <w:rsid w:val="00C55BBF"/>
    <w:rsid w:val="00C61F7C"/>
    <w:rsid w:val="00C6621E"/>
    <w:rsid w:val="00C85800"/>
    <w:rsid w:val="00C87D68"/>
    <w:rsid w:val="00C92362"/>
    <w:rsid w:val="00CA7ABA"/>
    <w:rsid w:val="00CB09AE"/>
    <w:rsid w:val="00CB515A"/>
    <w:rsid w:val="00CC5B8B"/>
    <w:rsid w:val="00CE0093"/>
    <w:rsid w:val="00CE4B92"/>
    <w:rsid w:val="00CE6A4E"/>
    <w:rsid w:val="00CF3ED1"/>
    <w:rsid w:val="00CF4C71"/>
    <w:rsid w:val="00D11FE7"/>
    <w:rsid w:val="00D16CB8"/>
    <w:rsid w:val="00D36095"/>
    <w:rsid w:val="00D40F6E"/>
    <w:rsid w:val="00D41CFF"/>
    <w:rsid w:val="00D47BEE"/>
    <w:rsid w:val="00D505F4"/>
    <w:rsid w:val="00D5317E"/>
    <w:rsid w:val="00D5541D"/>
    <w:rsid w:val="00D5723C"/>
    <w:rsid w:val="00D624FF"/>
    <w:rsid w:val="00DA2B66"/>
    <w:rsid w:val="00DB1747"/>
    <w:rsid w:val="00DC39AC"/>
    <w:rsid w:val="00DE634E"/>
    <w:rsid w:val="00DE722F"/>
    <w:rsid w:val="00E1016A"/>
    <w:rsid w:val="00E21180"/>
    <w:rsid w:val="00E32964"/>
    <w:rsid w:val="00E41A06"/>
    <w:rsid w:val="00E54CEE"/>
    <w:rsid w:val="00E76012"/>
    <w:rsid w:val="00E81008"/>
    <w:rsid w:val="00E92283"/>
    <w:rsid w:val="00E92CC3"/>
    <w:rsid w:val="00E975D6"/>
    <w:rsid w:val="00EB398C"/>
    <w:rsid w:val="00EB3B6D"/>
    <w:rsid w:val="00EC04D9"/>
    <w:rsid w:val="00EC16DF"/>
    <w:rsid w:val="00EC42BF"/>
    <w:rsid w:val="00ED20DC"/>
    <w:rsid w:val="00EF68D4"/>
    <w:rsid w:val="00F1045E"/>
    <w:rsid w:val="00F16393"/>
    <w:rsid w:val="00F223F1"/>
    <w:rsid w:val="00F344D4"/>
    <w:rsid w:val="00F413FC"/>
    <w:rsid w:val="00F73387"/>
    <w:rsid w:val="00FC32C6"/>
    <w:rsid w:val="00FC3ACC"/>
    <w:rsid w:val="00FC4693"/>
    <w:rsid w:val="00FD5923"/>
    <w:rsid w:val="00FF2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12D"/>
  <w15:chartTrackingRefBased/>
  <w15:docId w15:val="{CA66339B-C781-48CD-94F2-8B3842C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1C71"/>
    <w:pPr>
      <w:tabs>
        <w:tab w:val="center" w:pos="4536"/>
        <w:tab w:val="right" w:pos="9072"/>
      </w:tabs>
      <w:spacing w:after="0" w:line="240" w:lineRule="auto"/>
    </w:pPr>
  </w:style>
  <w:style w:type="character" w:customStyle="1" w:styleId="lfejChar">
    <w:name w:val="Élőfej Char"/>
    <w:basedOn w:val="Bekezdsalapbettpusa"/>
    <w:link w:val="lfej"/>
    <w:uiPriority w:val="99"/>
    <w:rsid w:val="00621C71"/>
  </w:style>
  <w:style w:type="paragraph" w:styleId="llb">
    <w:name w:val="footer"/>
    <w:basedOn w:val="Norml"/>
    <w:link w:val="llbChar"/>
    <w:uiPriority w:val="99"/>
    <w:unhideWhenUsed/>
    <w:rsid w:val="00621C71"/>
    <w:pPr>
      <w:tabs>
        <w:tab w:val="center" w:pos="4536"/>
        <w:tab w:val="right" w:pos="9072"/>
      </w:tabs>
      <w:spacing w:after="0" w:line="240" w:lineRule="auto"/>
    </w:pPr>
  </w:style>
  <w:style w:type="character" w:customStyle="1" w:styleId="llbChar">
    <w:name w:val="Élőláb Char"/>
    <w:basedOn w:val="Bekezdsalapbettpusa"/>
    <w:link w:val="llb"/>
    <w:uiPriority w:val="99"/>
    <w:rsid w:val="00621C71"/>
  </w:style>
  <w:style w:type="paragraph" w:styleId="NormlWeb">
    <w:name w:val="Normal (Web)"/>
    <w:basedOn w:val="Norml"/>
    <w:uiPriority w:val="99"/>
    <w:unhideWhenUsed/>
    <w:rsid w:val="002131D1"/>
    <w:pPr>
      <w:spacing w:before="100" w:beforeAutospacing="1" w:after="100" w:afterAutospacing="1" w:line="240" w:lineRule="auto"/>
    </w:pPr>
    <w:rPr>
      <w:rFonts w:ascii="Aptos" w:hAnsi="Aptos" w:cs="Aptos"/>
      <w:sz w:val="24"/>
      <w:szCs w:val="24"/>
      <w:lang w:eastAsia="hu-HU"/>
    </w:rPr>
  </w:style>
  <w:style w:type="character" w:styleId="Hiperhivatkozs">
    <w:name w:val="Hyperlink"/>
    <w:basedOn w:val="Bekezdsalapbettpusa"/>
    <w:uiPriority w:val="99"/>
    <w:unhideWhenUsed/>
    <w:rsid w:val="002F32A6"/>
    <w:rPr>
      <w:color w:val="0563C1" w:themeColor="hyperlink"/>
      <w:u w:val="single"/>
    </w:rPr>
  </w:style>
  <w:style w:type="paragraph" w:styleId="Listaszerbekezds">
    <w:name w:val="List Paragraph"/>
    <w:aliases w:val="Welt L,Bullet_1,Lista1,Számozott lista 1,Eszeri felsorolás,List Paragraph à moi,lista_2,Színes lista – 1. jelölőszín1,Listaszerű bekezdés3,Bullet List,FooterText,numbered,Paragraphe de liste1,Bulletr List Paragraph,List Paragraph,列出段"/>
    <w:basedOn w:val="Norml"/>
    <w:link w:val="ListaszerbekezdsChar"/>
    <w:qFormat/>
    <w:rsid w:val="002F32A6"/>
    <w:pPr>
      <w:suppressAutoHyphens/>
      <w:autoSpaceDN w:val="0"/>
      <w:spacing w:line="256" w:lineRule="auto"/>
      <w:ind w:left="720"/>
      <w:contextualSpacing/>
    </w:pPr>
    <w:rPr>
      <w:rFonts w:ascii="Calibri" w:eastAsia="Calibri" w:hAnsi="Calibri" w:cs="Times New Roman"/>
      <w:kern w:val="3"/>
    </w:rPr>
  </w:style>
  <w:style w:type="character" w:styleId="Feloldatlanmegemlts">
    <w:name w:val="Unresolved Mention"/>
    <w:basedOn w:val="Bekezdsalapbettpusa"/>
    <w:uiPriority w:val="99"/>
    <w:semiHidden/>
    <w:unhideWhenUsed/>
    <w:rsid w:val="002F32A6"/>
    <w:rPr>
      <w:color w:val="605E5C"/>
      <w:shd w:val="clear" w:color="auto" w:fill="E1DFDD"/>
    </w:rPr>
  </w:style>
  <w:style w:type="table" w:styleId="Rcsostblzat">
    <w:name w:val="Table Grid"/>
    <w:basedOn w:val="Normltblzat"/>
    <w:uiPriority w:val="39"/>
    <w:rsid w:val="009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
    <w:name w:val="Címsor #2_"/>
    <w:rsid w:val="00190242"/>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styleId="Szvegtrzs2">
    <w:name w:val="Body Text 2"/>
    <w:basedOn w:val="Norml"/>
    <w:link w:val="Szvegtrzs2Char"/>
    <w:semiHidden/>
    <w:rsid w:val="00190242"/>
    <w:pPr>
      <w:suppressAutoHyphens/>
      <w:spacing w:after="120" w:line="480" w:lineRule="auto"/>
    </w:pPr>
    <w:rPr>
      <w:rFonts w:ascii="Times New Roman" w:eastAsia="Times New Roman" w:hAnsi="Times New Roman" w:cs="Times New Roman"/>
      <w:sz w:val="24"/>
      <w:szCs w:val="24"/>
      <w:lang w:eastAsia="ar-SA"/>
    </w:rPr>
  </w:style>
  <w:style w:type="character" w:customStyle="1" w:styleId="Szvegtrzs2Char">
    <w:name w:val="Szövegtörzs 2 Char"/>
    <w:basedOn w:val="Bekezdsalapbettpusa"/>
    <w:link w:val="Szvegtrzs2"/>
    <w:semiHidden/>
    <w:rsid w:val="00190242"/>
    <w:rPr>
      <w:rFonts w:ascii="Times New Roman" w:eastAsia="Times New Roman" w:hAnsi="Times New Roman" w:cs="Times New Roman"/>
      <w:sz w:val="24"/>
      <w:szCs w:val="24"/>
      <w:lang w:eastAsia="ar-SA"/>
    </w:rPr>
  </w:style>
  <w:style w:type="character" w:customStyle="1" w:styleId="WW8Num1z0">
    <w:name w:val="WW8Num1z0"/>
    <w:rsid w:val="00236EDF"/>
    <w:rPr>
      <w:rFonts w:hint="default"/>
    </w:rPr>
  </w:style>
  <w:style w:type="paragraph" w:customStyle="1" w:styleId="WW-Szvegblokk">
    <w:name w:val="WW-Szövegblokk"/>
    <w:basedOn w:val="Norml"/>
    <w:qFormat/>
    <w:rsid w:val="00BD09D8"/>
    <w:pPr>
      <w:suppressAutoHyphens/>
      <w:spacing w:after="0" w:line="240" w:lineRule="auto"/>
      <w:ind w:left="708" w:right="1134"/>
      <w:jc w:val="both"/>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BD09D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09D8"/>
    <w:rPr>
      <w:sz w:val="20"/>
      <w:szCs w:val="20"/>
    </w:rPr>
  </w:style>
  <w:style w:type="character" w:styleId="Lbjegyzet-hivatkozs">
    <w:name w:val="footnote reference"/>
    <w:basedOn w:val="Bekezdsalapbettpusa"/>
    <w:uiPriority w:val="99"/>
    <w:semiHidden/>
    <w:unhideWhenUsed/>
    <w:rsid w:val="00BD09D8"/>
    <w:rPr>
      <w:vertAlign w:val="superscript"/>
    </w:rPr>
  </w:style>
  <w:style w:type="character" w:customStyle="1" w:styleId="ListaszerbekezdsChar">
    <w:name w:val="Listaszerű bekezdés Char"/>
    <w:aliases w:val="Welt L Char,Bullet_1 Char,Lista1 Char,Számozott lista 1 Char,Eszeri felsorolás Char,List Paragraph à moi Char,lista_2 Char,Színes lista – 1. jelölőszín1 Char,Listaszerű bekezdés3 Char,Bullet List Char,FooterText Char,列出段 Char"/>
    <w:link w:val="Listaszerbekezds"/>
    <w:qFormat/>
    <w:rsid w:val="00732A4B"/>
    <w:rPr>
      <w:rFonts w:ascii="Calibri" w:eastAsia="Calibri" w:hAnsi="Calibri" w:cs="Times New Roman"/>
      <w:kern w:val="3"/>
    </w:rPr>
  </w:style>
  <w:style w:type="paragraph" w:styleId="Vltozat">
    <w:name w:val="Revision"/>
    <w:hidden/>
    <w:uiPriority w:val="99"/>
    <w:semiHidden/>
    <w:rsid w:val="00A73FE1"/>
    <w:pPr>
      <w:spacing w:after="0" w:line="240" w:lineRule="auto"/>
    </w:pPr>
  </w:style>
  <w:style w:type="character" w:styleId="Jegyzethivatkozs">
    <w:name w:val="annotation reference"/>
    <w:basedOn w:val="Bekezdsalapbettpusa"/>
    <w:uiPriority w:val="99"/>
    <w:semiHidden/>
    <w:unhideWhenUsed/>
    <w:rsid w:val="002A06F2"/>
    <w:rPr>
      <w:sz w:val="16"/>
      <w:szCs w:val="16"/>
    </w:rPr>
  </w:style>
  <w:style w:type="paragraph" w:styleId="Jegyzetszveg">
    <w:name w:val="annotation text"/>
    <w:basedOn w:val="Norml"/>
    <w:link w:val="JegyzetszvegChar"/>
    <w:uiPriority w:val="99"/>
    <w:unhideWhenUsed/>
    <w:rsid w:val="002A06F2"/>
    <w:pPr>
      <w:spacing w:line="240" w:lineRule="auto"/>
    </w:pPr>
    <w:rPr>
      <w:sz w:val="20"/>
      <w:szCs w:val="20"/>
    </w:rPr>
  </w:style>
  <w:style w:type="character" w:customStyle="1" w:styleId="JegyzetszvegChar">
    <w:name w:val="Jegyzetszöveg Char"/>
    <w:basedOn w:val="Bekezdsalapbettpusa"/>
    <w:link w:val="Jegyzetszveg"/>
    <w:uiPriority w:val="99"/>
    <w:rsid w:val="002A06F2"/>
    <w:rPr>
      <w:sz w:val="20"/>
      <w:szCs w:val="20"/>
    </w:rPr>
  </w:style>
  <w:style w:type="paragraph" w:styleId="Megjegyzstrgya">
    <w:name w:val="annotation subject"/>
    <w:basedOn w:val="Jegyzetszveg"/>
    <w:next w:val="Jegyzetszveg"/>
    <w:link w:val="MegjegyzstrgyaChar"/>
    <w:uiPriority w:val="99"/>
    <w:semiHidden/>
    <w:unhideWhenUsed/>
    <w:rsid w:val="002A06F2"/>
    <w:rPr>
      <w:b/>
      <w:bCs/>
    </w:rPr>
  </w:style>
  <w:style w:type="character" w:customStyle="1" w:styleId="MegjegyzstrgyaChar">
    <w:name w:val="Megjegyzés tárgya Char"/>
    <w:basedOn w:val="JegyzetszvegChar"/>
    <w:link w:val="Megjegyzstrgya"/>
    <w:uiPriority w:val="99"/>
    <w:semiHidden/>
    <w:rsid w:val="002A06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7006">
      <w:bodyDiv w:val="1"/>
      <w:marLeft w:val="0"/>
      <w:marRight w:val="0"/>
      <w:marTop w:val="0"/>
      <w:marBottom w:val="0"/>
      <w:divBdr>
        <w:top w:val="none" w:sz="0" w:space="0" w:color="auto"/>
        <w:left w:val="none" w:sz="0" w:space="0" w:color="auto"/>
        <w:bottom w:val="none" w:sz="0" w:space="0" w:color="auto"/>
        <w:right w:val="none" w:sz="0" w:space="0" w:color="auto"/>
      </w:divBdr>
    </w:div>
    <w:div w:id="126171674">
      <w:bodyDiv w:val="1"/>
      <w:marLeft w:val="0"/>
      <w:marRight w:val="0"/>
      <w:marTop w:val="0"/>
      <w:marBottom w:val="0"/>
      <w:divBdr>
        <w:top w:val="none" w:sz="0" w:space="0" w:color="auto"/>
        <w:left w:val="none" w:sz="0" w:space="0" w:color="auto"/>
        <w:bottom w:val="none" w:sz="0" w:space="0" w:color="auto"/>
        <w:right w:val="none" w:sz="0" w:space="0" w:color="auto"/>
      </w:divBdr>
    </w:div>
    <w:div w:id="1245140596">
      <w:bodyDiv w:val="1"/>
      <w:marLeft w:val="0"/>
      <w:marRight w:val="0"/>
      <w:marTop w:val="0"/>
      <w:marBottom w:val="0"/>
      <w:divBdr>
        <w:top w:val="none" w:sz="0" w:space="0" w:color="auto"/>
        <w:left w:val="none" w:sz="0" w:space="0" w:color="auto"/>
        <w:bottom w:val="none" w:sz="0" w:space="0" w:color="auto"/>
        <w:right w:val="none" w:sz="0" w:space="0" w:color="auto"/>
      </w:divBdr>
    </w:div>
    <w:div w:id="19506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A689-41F1-4584-8716-492F845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36</Words>
  <Characters>13363</Characters>
  <Application>Microsoft Office Word</Application>
  <DocSecurity>8</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ari Krisztina</dc:creator>
  <cp:keywords/>
  <dc:description/>
  <cp:lastModifiedBy>Bari Zsolt</cp:lastModifiedBy>
  <cp:revision>4</cp:revision>
  <cp:lastPrinted>2026-05-13T13:29:00Z</cp:lastPrinted>
  <dcterms:created xsi:type="dcterms:W3CDTF">2026-05-13T13:33:00Z</dcterms:created>
  <dcterms:modified xsi:type="dcterms:W3CDTF">2026-05-13T13:37:00Z</dcterms:modified>
</cp:coreProperties>
</file>